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2D114" w14:textId="77777777" w:rsidR="00451D07" w:rsidRDefault="00451D07" w:rsidP="00451D07">
      <w:pPr>
        <w:jc w:val="center"/>
        <w:rPr>
          <w:rFonts w:ascii="等线" w:hAnsi="等线"/>
          <w:sz w:val="72"/>
          <w:szCs w:val="72"/>
        </w:rPr>
      </w:pPr>
    </w:p>
    <w:p w14:paraId="55824627" w14:textId="01CA27BB" w:rsidR="00451D07" w:rsidRDefault="00451D07" w:rsidP="00451D07">
      <w:pPr>
        <w:jc w:val="center"/>
        <w:rPr>
          <w:rFonts w:ascii="等线" w:hAnsi="等线"/>
          <w:sz w:val="72"/>
          <w:szCs w:val="72"/>
        </w:rPr>
      </w:pPr>
      <w:r w:rsidRPr="00451D07">
        <w:rPr>
          <w:rFonts w:ascii="等线" w:hAnsi="等线" w:hint="eastAsia"/>
          <w:sz w:val="72"/>
          <w:szCs w:val="72"/>
        </w:rPr>
        <w:t>快递小助手</w:t>
      </w:r>
    </w:p>
    <w:p w14:paraId="6BB8DA09" w14:textId="620FDC2F" w:rsidR="00451D07" w:rsidRDefault="00DD4D5B" w:rsidP="00451D07">
      <w:pPr>
        <w:jc w:val="center"/>
        <w:rPr>
          <w:rFonts w:ascii="等线" w:hAnsi="等线"/>
          <w:sz w:val="72"/>
          <w:szCs w:val="72"/>
        </w:rPr>
      </w:pPr>
      <w:r>
        <w:rPr>
          <w:rFonts w:ascii="等线" w:hAnsi="等线" w:hint="eastAsia"/>
          <w:sz w:val="72"/>
          <w:szCs w:val="72"/>
        </w:rPr>
        <w:t>用户需求</w:t>
      </w:r>
      <w:r w:rsidR="00451D07" w:rsidRPr="00451D07">
        <w:rPr>
          <w:rFonts w:ascii="等线" w:hAnsi="等线" w:hint="eastAsia"/>
          <w:sz w:val="72"/>
          <w:szCs w:val="72"/>
        </w:rPr>
        <w:t>说明书</w:t>
      </w:r>
    </w:p>
    <w:p w14:paraId="75C1B37D" w14:textId="18126B01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159FD637" w14:textId="2FE9AF15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32EE8DD3" w14:textId="04C39F4A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5FC27FDF" w14:textId="43B06B5F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621401C9" w14:textId="3D0C99CC" w:rsidR="00451D07" w:rsidRDefault="00451D07" w:rsidP="00451D07">
      <w:pPr>
        <w:jc w:val="left"/>
        <w:rPr>
          <w:rFonts w:ascii="等线" w:hAnsi="等线"/>
          <w:sz w:val="32"/>
          <w:szCs w:val="32"/>
        </w:rPr>
      </w:pPr>
    </w:p>
    <w:p w14:paraId="605E0FC1" w14:textId="138F42D9" w:rsidR="00665875" w:rsidRDefault="00665875" w:rsidP="00451D07">
      <w:pPr>
        <w:jc w:val="left"/>
        <w:rPr>
          <w:rFonts w:ascii="等线" w:hAnsi="等线"/>
          <w:sz w:val="32"/>
          <w:szCs w:val="32"/>
        </w:rPr>
      </w:pPr>
    </w:p>
    <w:p w14:paraId="7A04293D" w14:textId="77777777" w:rsidR="00665875" w:rsidRDefault="00665875" w:rsidP="00451D07">
      <w:pPr>
        <w:jc w:val="left"/>
        <w:rPr>
          <w:rFonts w:ascii="等线" w:hAnsi="等线"/>
          <w:sz w:val="32"/>
          <w:szCs w:val="32"/>
        </w:rPr>
      </w:pPr>
    </w:p>
    <w:p w14:paraId="78094EC1" w14:textId="7E7CFFBE" w:rsidR="00451D07" w:rsidRDefault="00451D07" w:rsidP="006B082F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指导老师：刘小明</w:t>
      </w:r>
    </w:p>
    <w:p w14:paraId="73D93CA9" w14:textId="77777777" w:rsidR="00665875" w:rsidRDefault="00451D07" w:rsidP="006B082F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组长</w:t>
      </w:r>
      <w:r w:rsidR="00665875">
        <w:rPr>
          <w:rFonts w:ascii="等线" w:hAnsi="等线" w:hint="eastAsia"/>
          <w:sz w:val="32"/>
          <w:szCs w:val="32"/>
        </w:rPr>
        <w:t>：</w:t>
      </w:r>
      <w:r>
        <w:rPr>
          <w:rFonts w:ascii="等线" w:hAnsi="等线" w:hint="eastAsia"/>
          <w:sz w:val="32"/>
          <w:szCs w:val="32"/>
        </w:rPr>
        <w:t>薛二伟</w:t>
      </w:r>
    </w:p>
    <w:p w14:paraId="3AC712AC" w14:textId="77777777" w:rsidR="00665875" w:rsidRDefault="00451D07" w:rsidP="006B082F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成员</w:t>
      </w:r>
      <w:r w:rsidR="00665875">
        <w:rPr>
          <w:rFonts w:ascii="等线" w:hAnsi="等线" w:hint="eastAsia"/>
          <w:sz w:val="32"/>
          <w:szCs w:val="32"/>
        </w:rPr>
        <w:t>：</w:t>
      </w:r>
      <w:r>
        <w:rPr>
          <w:rFonts w:ascii="等线" w:hAnsi="等线" w:hint="eastAsia"/>
          <w:sz w:val="32"/>
          <w:szCs w:val="32"/>
        </w:rPr>
        <w:t>张帅印</w:t>
      </w:r>
      <w:r w:rsidR="00665875">
        <w:rPr>
          <w:rFonts w:ascii="等线" w:hAnsi="等线" w:hint="eastAsia"/>
          <w:sz w:val="32"/>
          <w:szCs w:val="32"/>
        </w:rPr>
        <w:t>、</w:t>
      </w:r>
      <w:r w:rsidRPr="006B082F">
        <w:rPr>
          <w:rFonts w:ascii="等线" w:hAnsi="等线" w:hint="eastAsia"/>
          <w:spacing w:val="160"/>
          <w:kern w:val="0"/>
          <w:sz w:val="32"/>
          <w:szCs w:val="32"/>
          <w:fitText w:val="960" w:id="1722545152"/>
        </w:rPr>
        <w:t>侯</w:t>
      </w:r>
      <w:r w:rsidRPr="006B082F">
        <w:rPr>
          <w:rFonts w:ascii="等线" w:hAnsi="等线" w:hint="eastAsia"/>
          <w:kern w:val="0"/>
          <w:sz w:val="32"/>
          <w:szCs w:val="32"/>
          <w:fitText w:val="960" w:id="1722545152"/>
        </w:rPr>
        <w:t>捷</w:t>
      </w:r>
      <w:r w:rsidR="00665875">
        <w:rPr>
          <w:rFonts w:ascii="等线" w:hAnsi="等线" w:hint="eastAsia"/>
          <w:sz w:val="32"/>
          <w:szCs w:val="32"/>
        </w:rPr>
        <w:t>、</w:t>
      </w:r>
      <w:proofErr w:type="gramStart"/>
      <w:r w:rsidRPr="0002112B">
        <w:rPr>
          <w:rFonts w:ascii="等线" w:hAnsi="等线" w:hint="eastAsia"/>
          <w:spacing w:val="160"/>
          <w:kern w:val="0"/>
          <w:sz w:val="32"/>
          <w:szCs w:val="32"/>
          <w:fitText w:val="960" w:id="1722545153"/>
        </w:rPr>
        <w:t>邹</w:t>
      </w:r>
      <w:proofErr w:type="gramEnd"/>
      <w:r w:rsidRPr="0002112B">
        <w:rPr>
          <w:rFonts w:ascii="等线" w:hAnsi="等线" w:hint="eastAsia"/>
          <w:kern w:val="0"/>
          <w:sz w:val="32"/>
          <w:szCs w:val="32"/>
          <w:fitText w:val="960" w:id="1722545153"/>
        </w:rPr>
        <w:t>过</w:t>
      </w:r>
    </w:p>
    <w:p w14:paraId="6999B472" w14:textId="3EC78020" w:rsidR="00451D07" w:rsidRDefault="00451D07" w:rsidP="006B082F">
      <w:pPr>
        <w:ind w:leftChars="1350" w:left="2835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郭志良</w:t>
      </w:r>
      <w:r w:rsidR="00665875">
        <w:rPr>
          <w:rFonts w:ascii="等线" w:hAnsi="等线" w:hint="eastAsia"/>
          <w:sz w:val="32"/>
          <w:szCs w:val="32"/>
        </w:rPr>
        <w:t>、</w:t>
      </w:r>
      <w:r w:rsidR="00665875" w:rsidRPr="00665875">
        <w:rPr>
          <w:rFonts w:ascii="等线" w:hAnsi="等线" w:hint="eastAsia"/>
          <w:spacing w:val="160"/>
          <w:kern w:val="0"/>
          <w:sz w:val="32"/>
          <w:szCs w:val="32"/>
          <w:fitText w:val="960" w:id="1722545408"/>
        </w:rPr>
        <w:t>房</w:t>
      </w:r>
      <w:r w:rsidR="00665875" w:rsidRPr="00665875">
        <w:rPr>
          <w:rFonts w:ascii="等线" w:hAnsi="等线" w:hint="eastAsia"/>
          <w:kern w:val="0"/>
          <w:sz w:val="32"/>
          <w:szCs w:val="32"/>
          <w:fitText w:val="960" w:id="1722545408"/>
        </w:rPr>
        <w:t>晔</w:t>
      </w:r>
      <w:r w:rsidR="00665875">
        <w:rPr>
          <w:rFonts w:ascii="等线" w:hAnsi="等线" w:hint="eastAsia"/>
          <w:sz w:val="32"/>
          <w:szCs w:val="32"/>
        </w:rPr>
        <w:t>、</w:t>
      </w:r>
      <w:r>
        <w:rPr>
          <w:rFonts w:ascii="等线" w:hAnsi="等线" w:hint="eastAsia"/>
          <w:sz w:val="32"/>
          <w:szCs w:val="32"/>
        </w:rPr>
        <w:t>花永香</w:t>
      </w:r>
      <w:r w:rsidR="00665875">
        <w:rPr>
          <w:rFonts w:ascii="等线" w:hAnsi="等线" w:hint="eastAsia"/>
          <w:sz w:val="32"/>
          <w:szCs w:val="32"/>
        </w:rPr>
        <w:t>、</w:t>
      </w:r>
      <w:r>
        <w:rPr>
          <w:rFonts w:ascii="等线" w:hAnsi="等线" w:hint="eastAsia"/>
          <w:sz w:val="32"/>
          <w:szCs w:val="32"/>
        </w:rPr>
        <w:t>杨曼珍</w:t>
      </w:r>
    </w:p>
    <w:p w14:paraId="068B2385" w14:textId="22DE5B44" w:rsidR="00637B8B" w:rsidRDefault="00637B8B" w:rsidP="00637B8B">
      <w:pPr>
        <w:jc w:val="left"/>
        <w:rPr>
          <w:rFonts w:ascii="等线" w:hAnsi="等线"/>
          <w:sz w:val="32"/>
          <w:szCs w:val="32"/>
        </w:rPr>
      </w:pPr>
    </w:p>
    <w:p w14:paraId="12607605" w14:textId="77777777" w:rsidR="002D3A73" w:rsidRDefault="002D3A73" w:rsidP="00637B8B">
      <w:pPr>
        <w:jc w:val="left"/>
        <w:rPr>
          <w:rFonts w:ascii="等线" w:hAnsi="等线"/>
          <w:sz w:val="32"/>
          <w:szCs w:val="32"/>
        </w:rPr>
      </w:pPr>
    </w:p>
    <w:p w14:paraId="5CC39721" w14:textId="77777777" w:rsidR="002D3A73" w:rsidRPr="002D3A73" w:rsidRDefault="00637B8B" w:rsidP="002D3A73">
      <w:pPr>
        <w:tabs>
          <w:tab w:val="left" w:pos="0"/>
        </w:tabs>
        <w:ind w:rightChars="-27" w:right="-57"/>
        <w:jc w:val="right"/>
        <w:rPr>
          <w:rFonts w:ascii="等线" w:hAnsi="等线"/>
          <w:spacing w:val="2"/>
          <w:kern w:val="0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日期</w:t>
      </w:r>
      <w:r w:rsidRPr="002D3A73">
        <w:rPr>
          <w:rFonts w:ascii="等线" w:hAnsi="等线" w:hint="eastAsia"/>
          <w:spacing w:val="266"/>
          <w:kern w:val="0"/>
          <w:sz w:val="32"/>
          <w:szCs w:val="32"/>
          <w:fitText w:val="2880" w:id="1722558209"/>
        </w:rPr>
        <w:t>：</w:t>
      </w:r>
      <w:r w:rsidR="0002112B" w:rsidRPr="002D3A73">
        <w:rPr>
          <w:rFonts w:ascii="等线" w:hAnsi="等线" w:hint="eastAsia"/>
          <w:spacing w:val="266"/>
          <w:kern w:val="0"/>
          <w:sz w:val="32"/>
          <w:szCs w:val="32"/>
          <w:fitText w:val="2880" w:id="1722558209"/>
        </w:rPr>
        <w:t>年月</w:t>
      </w:r>
      <w:r w:rsidR="0002112B" w:rsidRPr="002D3A73">
        <w:rPr>
          <w:rFonts w:ascii="等线" w:hAnsi="等线" w:hint="eastAsia"/>
          <w:spacing w:val="2"/>
          <w:kern w:val="0"/>
          <w:sz w:val="32"/>
          <w:szCs w:val="32"/>
          <w:fitText w:val="2880" w:id="1722558209"/>
        </w:rPr>
        <w:t>日</w:t>
      </w:r>
    </w:p>
    <w:p w14:paraId="5B586880" w14:textId="77777777" w:rsidR="002D3A73" w:rsidRDefault="002D3A7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sz w:val="32"/>
          <w:szCs w:val="32"/>
        </w:rPr>
      </w:pPr>
    </w:p>
    <w:p w14:paraId="3434B294" w14:textId="64B3A89D" w:rsidR="002D3A73" w:rsidRDefault="002D3A7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sz w:val="32"/>
          <w:szCs w:val="32"/>
        </w:rPr>
        <w:sectPr w:rsidR="002D3A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2820CE" w14:textId="575FBA0E" w:rsidR="002D3A73" w:rsidRPr="00D80813" w:rsidRDefault="00D8081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color w:val="2F5496" w:themeColor="accent1" w:themeShade="BF"/>
          <w:sz w:val="32"/>
          <w:szCs w:val="32"/>
        </w:rPr>
      </w:pPr>
      <w:r w:rsidRPr="004744DF">
        <w:rPr>
          <w:rFonts w:ascii="等线" w:hAnsi="等线" w:hint="eastAsia"/>
          <w:color w:val="2F5496" w:themeColor="accent1" w:themeShade="BF"/>
          <w:spacing w:val="160"/>
          <w:kern w:val="0"/>
          <w:sz w:val="32"/>
          <w:szCs w:val="32"/>
          <w:fitText w:val="960" w:id="1722562048"/>
        </w:rPr>
        <w:lastRenderedPageBreak/>
        <w:t>目</w:t>
      </w:r>
      <w:r w:rsidRPr="004744DF">
        <w:rPr>
          <w:rFonts w:ascii="等线" w:hAnsi="等线" w:hint="eastAsia"/>
          <w:color w:val="2F5496" w:themeColor="accent1" w:themeShade="BF"/>
          <w:kern w:val="0"/>
          <w:sz w:val="32"/>
          <w:szCs w:val="32"/>
          <w:fitText w:val="960" w:id="1722562048"/>
        </w:rPr>
        <w:t>录</w:t>
      </w:r>
    </w:p>
    <w:p w14:paraId="458506B0" w14:textId="082E4286" w:rsidR="004744DF" w:rsidRDefault="002D3A73" w:rsidP="004744DF">
      <w:pPr>
        <w:pStyle w:val="10"/>
        <w:rPr>
          <w:rFonts w:asciiTheme="minorHAnsi" w:eastAsiaTheme="minorEastAsia" w:hAnsiTheme="minorHAnsi"/>
        </w:rPr>
      </w:pPr>
      <w:r>
        <w:rPr>
          <w:rFonts w:ascii="等线" w:hAnsi="等线"/>
          <w:sz w:val="32"/>
          <w:szCs w:val="32"/>
        </w:rPr>
        <w:fldChar w:fldCharType="begin"/>
      </w:r>
      <w:r>
        <w:rPr>
          <w:rFonts w:ascii="等线" w:hAnsi="等线"/>
          <w:sz w:val="32"/>
          <w:szCs w:val="32"/>
        </w:rPr>
        <w:instrText xml:space="preserve"> TOC \o "1-3" \u </w:instrText>
      </w:r>
      <w:r>
        <w:rPr>
          <w:rFonts w:ascii="等线" w:hAnsi="等线"/>
          <w:sz w:val="32"/>
          <w:szCs w:val="32"/>
        </w:rPr>
        <w:fldChar w:fldCharType="separate"/>
      </w:r>
      <w:r w:rsidR="004744DF" w:rsidRPr="00944CB1">
        <w:t>1.</w:t>
      </w:r>
      <w:r w:rsidR="004744DF" w:rsidRPr="00944CB1">
        <w:rPr>
          <w:rFonts w:ascii="等线" w:hAnsi="等线"/>
        </w:rPr>
        <w:t xml:space="preserve"> </w:t>
      </w:r>
      <w:r w:rsidR="004744DF" w:rsidRPr="00944CB1">
        <w:rPr>
          <w:rFonts w:ascii="等线" w:hAnsi="等线"/>
        </w:rPr>
        <w:t>引言</w:t>
      </w:r>
      <w:r w:rsidR="004744DF">
        <w:tab/>
      </w:r>
      <w:r w:rsidR="004744DF">
        <w:fldChar w:fldCharType="begin"/>
      </w:r>
      <w:r w:rsidR="004744DF">
        <w:instrText xml:space="preserve"> PAGEREF _Toc517425124 \h </w:instrText>
      </w:r>
      <w:r w:rsidR="004744DF">
        <w:fldChar w:fldCharType="separate"/>
      </w:r>
      <w:r w:rsidR="004744DF">
        <w:t>1</w:t>
      </w:r>
      <w:r w:rsidR="004744DF">
        <w:fldChar w:fldCharType="end"/>
      </w:r>
    </w:p>
    <w:p w14:paraId="1B5E7963" w14:textId="711C6CA1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1</w:t>
      </w:r>
      <w:r>
        <w:rPr>
          <w:noProof/>
        </w:rPr>
        <w:t xml:space="preserve"> </w:t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639094" w14:textId="6C249340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AE276E" w14:textId="4556EA29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2B5A24" w14:textId="7FADF12A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2DCCE1" w14:textId="565BABAA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术语与缩写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199741" w14:textId="1896D464" w:rsidR="004744DF" w:rsidRDefault="004744DF" w:rsidP="004744DF">
      <w:pPr>
        <w:pStyle w:val="10"/>
        <w:rPr>
          <w:rFonts w:asciiTheme="minorHAnsi" w:eastAsiaTheme="minorEastAsia" w:hAnsiTheme="minorHAnsi"/>
        </w:rPr>
      </w:pPr>
      <w:r w:rsidRPr="00944CB1">
        <w:t>2.</w:t>
      </w:r>
      <w:r>
        <w:t xml:space="preserve"> </w:t>
      </w:r>
      <w:r>
        <w:t>产品概述</w:t>
      </w:r>
      <w:r>
        <w:tab/>
      </w:r>
      <w:r>
        <w:fldChar w:fldCharType="begin"/>
      </w:r>
      <w:r>
        <w:instrText xml:space="preserve"> PAGEREF _Toc517425130 \h </w:instrText>
      </w:r>
      <w:r>
        <w:fldChar w:fldCharType="separate"/>
      </w:r>
      <w:r>
        <w:t>2</w:t>
      </w:r>
      <w:r>
        <w:fldChar w:fldCharType="end"/>
      </w:r>
    </w:p>
    <w:p w14:paraId="06CC3EFB" w14:textId="2765DC84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产品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98D6A8" w14:textId="31D8232F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产品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6FE311" w14:textId="22158B27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2.3</w:t>
      </w:r>
      <w:r>
        <w:rPr>
          <w:noProof/>
        </w:rPr>
        <w:t xml:space="preserve"> </w:t>
      </w:r>
      <w:r>
        <w:rPr>
          <w:noProof/>
        </w:rPr>
        <w:t>用户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66DC91" w14:textId="3DAED431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2.4</w:t>
      </w:r>
      <w:r>
        <w:rPr>
          <w:noProof/>
        </w:rPr>
        <w:t xml:space="preserve"> </w:t>
      </w:r>
      <w:r>
        <w:rPr>
          <w:noProof/>
        </w:rPr>
        <w:t>产品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2874E7" w14:textId="6C792769" w:rsidR="004744DF" w:rsidRDefault="004744DF" w:rsidP="004744DF">
      <w:pPr>
        <w:pStyle w:val="10"/>
        <w:rPr>
          <w:rFonts w:asciiTheme="minorHAnsi" w:eastAsiaTheme="minorEastAsia" w:hAnsiTheme="minorHAnsi"/>
        </w:rPr>
      </w:pPr>
      <w:r w:rsidRPr="00944CB1">
        <w:t>3.</w:t>
      </w:r>
      <w:r>
        <w:t xml:space="preserve"> </w:t>
      </w:r>
      <w:r>
        <w:t>产品需求</w:t>
      </w:r>
      <w:r>
        <w:tab/>
      </w:r>
      <w:r>
        <w:fldChar w:fldCharType="begin"/>
      </w:r>
      <w:r>
        <w:instrText xml:space="preserve"> PAGEREF _Toc517425135 \h </w:instrText>
      </w:r>
      <w:r>
        <w:fldChar w:fldCharType="separate"/>
      </w:r>
      <w:r>
        <w:t>3</w:t>
      </w:r>
      <w:r>
        <w:fldChar w:fldCharType="end"/>
      </w:r>
    </w:p>
    <w:p w14:paraId="41198DAC" w14:textId="1F6D256D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1</w:t>
      </w:r>
      <w:r>
        <w:rPr>
          <w:noProof/>
        </w:rPr>
        <w:t xml:space="preserve"> </w:t>
      </w:r>
      <w:r>
        <w:rPr>
          <w:noProof/>
        </w:rPr>
        <w:t>系统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CCB77" w14:textId="0FC3BBD0" w:rsidR="004744DF" w:rsidRDefault="004744DF">
      <w:pPr>
        <w:pStyle w:val="3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1.1</w:t>
      </w:r>
      <w:r>
        <w:rPr>
          <w:noProof/>
        </w:rPr>
        <w:t xml:space="preserve"> </w:t>
      </w:r>
      <w:r>
        <w:rPr>
          <w:noProof/>
        </w:rPr>
        <w:t>需求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F64EBF" w14:textId="737F02AD" w:rsidR="004744DF" w:rsidRDefault="004744DF">
      <w:pPr>
        <w:pStyle w:val="3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1.2</w:t>
      </w:r>
      <w:r>
        <w:rPr>
          <w:noProof/>
        </w:rPr>
        <w:t xml:space="preserve"> </w:t>
      </w:r>
      <w:r>
        <w:rPr>
          <w:noProof/>
        </w:rPr>
        <w:t>详细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7F045" w14:textId="0F6897AD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2</w:t>
      </w:r>
      <w:r>
        <w:rPr>
          <w:noProof/>
        </w:rPr>
        <w:t xml:space="preserve"> </w:t>
      </w:r>
      <w:r>
        <w:rPr>
          <w:noProof/>
        </w:rPr>
        <w:t>用户界面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95CB6" w14:textId="07F4D69B" w:rsidR="004744DF" w:rsidRDefault="004744DF">
      <w:pPr>
        <w:pStyle w:val="3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2.1</w:t>
      </w:r>
      <w:r>
        <w:rPr>
          <w:noProof/>
        </w:rPr>
        <w:t xml:space="preserve"> </w:t>
      </w:r>
      <w:r>
        <w:rPr>
          <w:noProof/>
        </w:rPr>
        <w:t>界面设计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367D32" w14:textId="60346675" w:rsidR="004744DF" w:rsidRDefault="004744DF">
      <w:pPr>
        <w:pStyle w:val="3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2.2</w:t>
      </w:r>
      <w:r>
        <w:rPr>
          <w:noProof/>
        </w:rPr>
        <w:t xml:space="preserve"> </w:t>
      </w:r>
      <w:r>
        <w:rPr>
          <w:noProof/>
        </w:rPr>
        <w:t>需求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6DC126" w14:textId="65F75388" w:rsidR="004744DF" w:rsidRDefault="004744DF">
      <w:pPr>
        <w:pStyle w:val="3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2.3</w:t>
      </w:r>
      <w:r>
        <w:rPr>
          <w:noProof/>
        </w:rPr>
        <w:t xml:space="preserve"> </w:t>
      </w:r>
      <w:r>
        <w:rPr>
          <w:noProof/>
        </w:rPr>
        <w:t>详细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97D4C6" w14:textId="433E1620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3</w:t>
      </w:r>
      <w:r>
        <w:rPr>
          <w:noProof/>
        </w:rPr>
        <w:t xml:space="preserve"> </w:t>
      </w:r>
      <w:r>
        <w:rPr>
          <w:noProof/>
        </w:rPr>
        <w:t>系统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CAA771" w14:textId="5C51FCDD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4</w:t>
      </w:r>
      <w:r>
        <w:rPr>
          <w:noProof/>
        </w:rPr>
        <w:t xml:space="preserve"> </w:t>
      </w:r>
      <w:r>
        <w:rPr>
          <w:noProof/>
        </w:rPr>
        <w:t>运行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86691B" w14:textId="55EE8BC3" w:rsidR="004744DF" w:rsidRDefault="004744DF">
      <w:pPr>
        <w:pStyle w:val="3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4.1</w:t>
      </w:r>
      <w:r>
        <w:rPr>
          <w:noProof/>
        </w:rPr>
        <w:t xml:space="preserve"> </w:t>
      </w:r>
      <w:r>
        <w:rPr>
          <w:noProof/>
        </w:rPr>
        <w:t>硬件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7AD620" w14:textId="07473847" w:rsidR="004744DF" w:rsidRDefault="004744DF">
      <w:pPr>
        <w:pStyle w:val="3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/>
          <w:noProof/>
        </w:rPr>
        <w:t>3.4.2</w:t>
      </w:r>
      <w:r>
        <w:rPr>
          <w:noProof/>
        </w:rPr>
        <w:t xml:space="preserve"> </w:t>
      </w:r>
      <w:r>
        <w:rPr>
          <w:noProof/>
        </w:rPr>
        <w:t>支持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754EA3" w14:textId="49C53D30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5</w:t>
      </w:r>
      <w:r>
        <w:rPr>
          <w:noProof/>
        </w:rPr>
        <w:t xml:space="preserve"> </w:t>
      </w:r>
      <w:r>
        <w:rPr>
          <w:noProof/>
        </w:rPr>
        <w:t>产品质量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5681DA" w14:textId="2494F5A0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6</w:t>
      </w:r>
      <w:r>
        <w:rPr>
          <w:noProof/>
        </w:rPr>
        <w:t xml:space="preserve"> </w:t>
      </w:r>
      <w:r>
        <w:rPr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C082B4" w14:textId="20AF5CA7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7</w:t>
      </w:r>
      <w:r>
        <w:rPr>
          <w:noProof/>
        </w:rPr>
        <w:t xml:space="preserve"> </w:t>
      </w:r>
      <w:r>
        <w:rPr>
          <w:noProof/>
        </w:rPr>
        <w:t>需求涉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630CA2" w14:textId="1FDAD32A" w:rsidR="004744DF" w:rsidRDefault="004744DF">
      <w:pPr>
        <w:pStyle w:val="20"/>
        <w:tabs>
          <w:tab w:val="right" w:leader="middleDot" w:pos="8296"/>
        </w:tabs>
        <w:rPr>
          <w:rFonts w:eastAsiaTheme="minorEastAsia"/>
          <w:noProof/>
        </w:rPr>
      </w:pPr>
      <w:r w:rsidRPr="00944CB1">
        <w:rPr>
          <w:rFonts w:ascii="Times New Roman" w:eastAsia="黑体" w:hAnsi="Times New Roman" w:cs="Times New Roman"/>
          <w:noProof/>
        </w:rPr>
        <w:t>3.8</w:t>
      </w:r>
      <w:r>
        <w:rPr>
          <w:noProof/>
        </w:rPr>
        <w:t xml:space="preserve"> </w:t>
      </w:r>
      <w:r>
        <w:rPr>
          <w:noProof/>
        </w:rPr>
        <w:t>遵循标准和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2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E39737" w14:textId="69CF01CD" w:rsidR="002D3A73" w:rsidRDefault="002D3A7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sz w:val="32"/>
          <w:szCs w:val="32"/>
        </w:rPr>
      </w:pPr>
      <w:r>
        <w:rPr>
          <w:rFonts w:ascii="等线" w:hAnsi="等线"/>
          <w:sz w:val="32"/>
          <w:szCs w:val="32"/>
        </w:rPr>
        <w:fldChar w:fldCharType="end"/>
      </w:r>
    </w:p>
    <w:p w14:paraId="6D5A173D" w14:textId="77777777" w:rsidR="002D3A73" w:rsidRDefault="002D3A73" w:rsidP="002D3A73">
      <w:pPr>
        <w:tabs>
          <w:tab w:val="left" w:pos="0"/>
        </w:tabs>
        <w:ind w:rightChars="2200" w:right="4620"/>
        <w:jc w:val="left"/>
        <w:rPr>
          <w:rFonts w:ascii="等线" w:hAnsi="等线"/>
          <w:sz w:val="32"/>
          <w:szCs w:val="32"/>
        </w:rPr>
        <w:sectPr w:rsidR="002D3A7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D56FA" w14:textId="673079F2" w:rsidR="00F10FB1" w:rsidRDefault="00F10FB1" w:rsidP="00F10FB1">
      <w:pPr>
        <w:pStyle w:val="1"/>
        <w:jc w:val="center"/>
        <w:rPr>
          <w:rFonts w:ascii="等线" w:hAnsi="等线"/>
        </w:rPr>
      </w:pPr>
      <w:bookmarkStart w:id="0" w:name="_Toc517425124"/>
      <w:r>
        <w:rPr>
          <w:rFonts w:ascii="等线" w:hAnsi="等线" w:hint="eastAsia"/>
        </w:rPr>
        <w:lastRenderedPageBreak/>
        <w:t>引言</w:t>
      </w:r>
      <w:bookmarkEnd w:id="0"/>
    </w:p>
    <w:p w14:paraId="226F702C" w14:textId="2B139FD8" w:rsidR="002D3A73" w:rsidRDefault="00F10FB1" w:rsidP="002D3A73">
      <w:pPr>
        <w:pStyle w:val="2"/>
      </w:pPr>
      <w:bookmarkStart w:id="1" w:name="_Toc517425125"/>
      <w:r w:rsidRPr="00F10FB1">
        <w:rPr>
          <w:rFonts w:hint="eastAsia"/>
        </w:rPr>
        <w:t>文档目的</w:t>
      </w:r>
      <w:bookmarkEnd w:id="1"/>
    </w:p>
    <w:p w14:paraId="618C7CCB" w14:textId="6C131FF1" w:rsidR="00822978" w:rsidRPr="00822978" w:rsidRDefault="00822978" w:rsidP="00822978">
      <w:pPr>
        <w:ind w:firstLineChars="200" w:firstLine="420"/>
      </w:pPr>
      <w:r>
        <w:rPr>
          <w:rFonts w:hint="eastAsia"/>
        </w:rPr>
        <w:t>通过本文档对快递小助手的产品背景、范围、特性、功能需求、界面需求等有比较清晰的了解。</w:t>
      </w:r>
    </w:p>
    <w:p w14:paraId="1EF02BBC" w14:textId="5BECAF7A" w:rsidR="002D3A73" w:rsidRDefault="002D3A73" w:rsidP="002D3A73">
      <w:pPr>
        <w:pStyle w:val="2"/>
      </w:pPr>
      <w:bookmarkStart w:id="2" w:name="_Toc517425126"/>
      <w:r>
        <w:rPr>
          <w:rFonts w:hint="eastAsia"/>
        </w:rPr>
        <w:t>适用范围</w:t>
      </w:r>
      <w:bookmarkEnd w:id="2"/>
    </w:p>
    <w:p w14:paraId="604C9CD3" w14:textId="050FD9E9" w:rsidR="00822978" w:rsidRDefault="00822978" w:rsidP="00822978">
      <w:pPr>
        <w:ind w:firstLineChars="200" w:firstLine="420"/>
      </w:pPr>
      <w:bookmarkStart w:id="3" w:name="OLE_LINK5"/>
      <w:bookmarkStart w:id="4" w:name="OLE_LINK6"/>
      <w:bookmarkStart w:id="5" w:name="OLE_LINK7"/>
      <w:r>
        <w:rPr>
          <w:rFonts w:hint="eastAsia"/>
        </w:rPr>
        <w:t>本文档适用于“快递小助手”项目。</w:t>
      </w:r>
    </w:p>
    <w:p w14:paraId="4C277332" w14:textId="4855CA3B" w:rsidR="00822978" w:rsidRDefault="00822978" w:rsidP="00822978">
      <w:pPr>
        <w:pStyle w:val="2"/>
      </w:pPr>
      <w:bookmarkStart w:id="6" w:name="_Toc517425127"/>
      <w:bookmarkEnd w:id="3"/>
      <w:bookmarkEnd w:id="4"/>
      <w:bookmarkEnd w:id="5"/>
      <w:r>
        <w:rPr>
          <w:rFonts w:hint="eastAsia"/>
        </w:rPr>
        <w:t>预期读者</w:t>
      </w:r>
      <w:bookmarkEnd w:id="6"/>
    </w:p>
    <w:p w14:paraId="409D780E" w14:textId="59DF4338" w:rsidR="00822978" w:rsidRDefault="00822978" w:rsidP="00822978">
      <w:pPr>
        <w:ind w:firstLineChars="200" w:firstLine="420"/>
      </w:pPr>
      <w:r>
        <w:rPr>
          <w:rFonts w:hint="eastAsia"/>
        </w:rPr>
        <w:t>客户或预期客户，需求提出者，需求分析人员，产品经理及相关人员。</w:t>
      </w:r>
    </w:p>
    <w:p w14:paraId="6522ABCF" w14:textId="256955B4" w:rsidR="00822978" w:rsidRDefault="00822978" w:rsidP="00822978">
      <w:pPr>
        <w:pStyle w:val="2"/>
      </w:pPr>
      <w:bookmarkStart w:id="7" w:name="_Toc517425128"/>
      <w:r>
        <w:rPr>
          <w:rFonts w:hint="eastAsia"/>
        </w:rPr>
        <w:t>参考文档</w:t>
      </w:r>
      <w:bookmarkEnd w:id="7"/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850"/>
        <w:gridCol w:w="2268"/>
        <w:gridCol w:w="1043"/>
      </w:tblGrid>
      <w:tr w:rsidR="00822978" w14:paraId="77597EA8" w14:textId="77777777" w:rsidTr="00822978">
        <w:tc>
          <w:tcPr>
            <w:tcW w:w="3969" w:type="dxa"/>
            <w:shd w:val="clear" w:color="auto" w:fill="AEAAAA" w:themeFill="background2" w:themeFillShade="BF"/>
          </w:tcPr>
          <w:p w14:paraId="1CCFDB42" w14:textId="2FAD1FE3" w:rsidR="00822978" w:rsidRDefault="00822978" w:rsidP="00822978">
            <w:r>
              <w:rPr>
                <w:rFonts w:hint="eastAsia"/>
              </w:rPr>
              <w:t>文档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6D1B28DA" w14:textId="46419A8B" w:rsidR="00822978" w:rsidRDefault="00822978" w:rsidP="00822978">
            <w:r>
              <w:rPr>
                <w:rFonts w:hint="eastAsia"/>
              </w:rPr>
              <w:t>版本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45FB14AD" w14:textId="610CCAC2" w:rsidR="00822978" w:rsidRDefault="00822978" w:rsidP="00822978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来源</w:t>
            </w:r>
          </w:p>
        </w:tc>
        <w:tc>
          <w:tcPr>
            <w:tcW w:w="1043" w:type="dxa"/>
            <w:shd w:val="clear" w:color="auto" w:fill="AEAAAA" w:themeFill="background2" w:themeFillShade="BF"/>
          </w:tcPr>
          <w:p w14:paraId="4C5516D3" w14:textId="41424DD1" w:rsidR="00822978" w:rsidRDefault="00822978" w:rsidP="00822978">
            <w:r>
              <w:rPr>
                <w:rFonts w:hint="eastAsia"/>
              </w:rPr>
              <w:t>备注</w:t>
            </w:r>
          </w:p>
        </w:tc>
      </w:tr>
      <w:tr w:rsidR="00822978" w14:paraId="6CADFCA8" w14:textId="77777777" w:rsidTr="00822978">
        <w:tc>
          <w:tcPr>
            <w:tcW w:w="3969" w:type="dxa"/>
          </w:tcPr>
          <w:p w14:paraId="3F5CE359" w14:textId="03F211BB" w:rsidR="00822978" w:rsidRDefault="00822978" w:rsidP="00822978"/>
        </w:tc>
        <w:tc>
          <w:tcPr>
            <w:tcW w:w="850" w:type="dxa"/>
          </w:tcPr>
          <w:p w14:paraId="698AB1F5" w14:textId="789ED852" w:rsidR="00822978" w:rsidRDefault="00822978" w:rsidP="00822978"/>
        </w:tc>
        <w:tc>
          <w:tcPr>
            <w:tcW w:w="2268" w:type="dxa"/>
          </w:tcPr>
          <w:p w14:paraId="08DA0209" w14:textId="77777777" w:rsidR="00822978" w:rsidRDefault="00822978" w:rsidP="00822978"/>
        </w:tc>
        <w:tc>
          <w:tcPr>
            <w:tcW w:w="1043" w:type="dxa"/>
          </w:tcPr>
          <w:p w14:paraId="2E8CDAAD" w14:textId="77777777" w:rsidR="00822978" w:rsidRDefault="00822978" w:rsidP="00822978"/>
        </w:tc>
      </w:tr>
      <w:tr w:rsidR="00822978" w14:paraId="08996691" w14:textId="77777777" w:rsidTr="00822978">
        <w:tc>
          <w:tcPr>
            <w:tcW w:w="3969" w:type="dxa"/>
          </w:tcPr>
          <w:p w14:paraId="5B41AA6B" w14:textId="77777777" w:rsidR="00822978" w:rsidRDefault="00822978" w:rsidP="00822978"/>
        </w:tc>
        <w:tc>
          <w:tcPr>
            <w:tcW w:w="850" w:type="dxa"/>
          </w:tcPr>
          <w:p w14:paraId="0133B37A" w14:textId="77777777" w:rsidR="00822978" w:rsidRDefault="00822978" w:rsidP="00822978"/>
        </w:tc>
        <w:tc>
          <w:tcPr>
            <w:tcW w:w="2268" w:type="dxa"/>
          </w:tcPr>
          <w:p w14:paraId="3778F250" w14:textId="77777777" w:rsidR="00822978" w:rsidRDefault="00822978" w:rsidP="00822978"/>
        </w:tc>
        <w:tc>
          <w:tcPr>
            <w:tcW w:w="1043" w:type="dxa"/>
          </w:tcPr>
          <w:p w14:paraId="35F4BA3C" w14:textId="77777777" w:rsidR="00822978" w:rsidRDefault="00822978" w:rsidP="00822978"/>
        </w:tc>
      </w:tr>
      <w:tr w:rsidR="00822978" w14:paraId="524FE86E" w14:textId="77777777" w:rsidTr="00822978">
        <w:tc>
          <w:tcPr>
            <w:tcW w:w="3969" w:type="dxa"/>
          </w:tcPr>
          <w:p w14:paraId="1670A5F3" w14:textId="77777777" w:rsidR="00822978" w:rsidRDefault="00822978" w:rsidP="00822978"/>
        </w:tc>
        <w:tc>
          <w:tcPr>
            <w:tcW w:w="850" w:type="dxa"/>
          </w:tcPr>
          <w:p w14:paraId="7A9B1EB6" w14:textId="77777777" w:rsidR="00822978" w:rsidRDefault="00822978" w:rsidP="00822978"/>
        </w:tc>
        <w:tc>
          <w:tcPr>
            <w:tcW w:w="2268" w:type="dxa"/>
          </w:tcPr>
          <w:p w14:paraId="2BF6183E" w14:textId="77777777" w:rsidR="00822978" w:rsidRDefault="00822978" w:rsidP="00822978"/>
        </w:tc>
        <w:tc>
          <w:tcPr>
            <w:tcW w:w="1043" w:type="dxa"/>
          </w:tcPr>
          <w:p w14:paraId="1B0CBA33" w14:textId="77777777" w:rsidR="00822978" w:rsidRDefault="00822978" w:rsidP="00822978"/>
        </w:tc>
      </w:tr>
    </w:tbl>
    <w:p w14:paraId="77173FA7" w14:textId="1FA7D728" w:rsidR="00822978" w:rsidRDefault="00822978" w:rsidP="00822978"/>
    <w:p w14:paraId="6EAA2569" w14:textId="3F44F6B5" w:rsidR="00822978" w:rsidRDefault="00822978" w:rsidP="00822978">
      <w:pPr>
        <w:pStyle w:val="2"/>
      </w:pPr>
      <w:bookmarkStart w:id="8" w:name="_Toc517425129"/>
      <w:r>
        <w:rPr>
          <w:rFonts w:hint="eastAsia"/>
        </w:rPr>
        <w:t>术语与缩写解释</w:t>
      </w:r>
      <w:bookmarkEnd w:id="8"/>
    </w:p>
    <w:p w14:paraId="0225E48E" w14:textId="62DBE2C5" w:rsidR="00822978" w:rsidRDefault="00822978" w:rsidP="00822978">
      <w:pPr>
        <w:pStyle w:val="a6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晔不</w:t>
      </w:r>
      <w:proofErr w:type="gramEnd"/>
      <w:r>
        <w:rPr>
          <w:rFonts w:hint="eastAsia"/>
        </w:rPr>
        <w:t>二：</w:t>
      </w:r>
      <w:r w:rsidR="00BB1CF4">
        <w:rPr>
          <w:rFonts w:hint="eastAsia"/>
        </w:rPr>
        <w:t>即“房晔”</w:t>
      </w:r>
    </w:p>
    <w:p w14:paraId="261998A6" w14:textId="481E529E" w:rsidR="00822978" w:rsidRDefault="00E66BFD" w:rsidP="0082297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应用：是一种技术层面的概念，指提供特定功能的软硬件系统。</w:t>
      </w:r>
    </w:p>
    <w:p w14:paraId="2375C5BC" w14:textId="21F3ED66" w:rsidR="004D06EA" w:rsidRDefault="001A6198" w:rsidP="00F8185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RU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，</w:t>
      </w:r>
      <w:r>
        <w:rPr>
          <w:rFonts w:hint="eastAsia"/>
        </w:rPr>
        <w:t>Retrieve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pdate</w:t>
      </w:r>
      <w:r w:rsidR="00792097">
        <w:rPr>
          <w:rFonts w:hint="eastAsia"/>
        </w:rPr>
        <w:t>，</w:t>
      </w:r>
      <w:r>
        <w:t>Delete</w:t>
      </w:r>
      <w:r w:rsidR="00792097">
        <w:rPr>
          <w:rFonts w:hint="eastAsia"/>
        </w:rPr>
        <w:t>。指对</w:t>
      </w:r>
      <w:r w:rsidR="00A65788">
        <w:rPr>
          <w:rFonts w:hint="eastAsia"/>
        </w:rPr>
        <w:t>某类信息的进行增加、查询、更新、删除这样的操作。</w:t>
      </w:r>
    </w:p>
    <w:p w14:paraId="25E71C5A" w14:textId="6E89EBBA" w:rsidR="00A65788" w:rsidRDefault="00254849" w:rsidP="00F8185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业务：是一个商业层面的概念，只具有相同或相似特征属性的商品泛称。</w:t>
      </w:r>
    </w:p>
    <w:p w14:paraId="34F43B45" w14:textId="0841CAAA" w:rsidR="00CA2202" w:rsidRDefault="001B3706" w:rsidP="001B370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门户系统：即“快递小助手（门户系统）”；</w:t>
      </w:r>
    </w:p>
    <w:p w14:paraId="5F0895C0" w14:textId="77777777" w:rsidR="001B3706" w:rsidRDefault="001B3706" w:rsidP="001B3706"/>
    <w:p w14:paraId="6F472CB0" w14:textId="77777777" w:rsidR="002F4E1E" w:rsidRDefault="0094334C" w:rsidP="00F81857">
      <w:r>
        <w:br w:type="page"/>
      </w:r>
      <w:r w:rsidR="00A006E3">
        <w:lastRenderedPageBreak/>
        <w:t xml:space="preserve"> </w:t>
      </w:r>
    </w:p>
    <w:p w14:paraId="70AF54C8" w14:textId="4A670D17" w:rsidR="002F4E1E" w:rsidRDefault="002F4E1E" w:rsidP="002F4E1E">
      <w:pPr>
        <w:pStyle w:val="1"/>
        <w:jc w:val="center"/>
      </w:pPr>
      <w:bookmarkStart w:id="9" w:name="_Toc517425130"/>
      <w:r>
        <w:rPr>
          <w:rFonts w:hint="eastAsia"/>
        </w:rPr>
        <w:t>产品概述</w:t>
      </w:r>
      <w:bookmarkEnd w:id="9"/>
    </w:p>
    <w:p w14:paraId="789AC1AF" w14:textId="70FFEB82" w:rsidR="002F4E1E" w:rsidRDefault="002F4E1E" w:rsidP="002F4E1E">
      <w:pPr>
        <w:pStyle w:val="2"/>
      </w:pPr>
      <w:bookmarkStart w:id="10" w:name="_Toc517425131"/>
      <w:r>
        <w:rPr>
          <w:rFonts w:hint="eastAsia"/>
        </w:rPr>
        <w:t>产品背景</w:t>
      </w:r>
      <w:bookmarkEnd w:id="10"/>
    </w:p>
    <w:p w14:paraId="57E54309" w14:textId="77777777" w:rsidR="00FD45FB" w:rsidRPr="00FD45FB" w:rsidRDefault="00FD45FB" w:rsidP="00FD45FB"/>
    <w:p w14:paraId="67B0868D" w14:textId="20682E9E" w:rsidR="00FD45FB" w:rsidRDefault="00FD45FB" w:rsidP="00FD45FB">
      <w:pPr>
        <w:pStyle w:val="2"/>
      </w:pPr>
      <w:bookmarkStart w:id="11" w:name="_Toc517425132"/>
      <w:r>
        <w:rPr>
          <w:rFonts w:hint="eastAsia"/>
        </w:rPr>
        <w:t>产品范围</w:t>
      </w:r>
      <w:bookmarkEnd w:id="11"/>
    </w:p>
    <w:p w14:paraId="31431528" w14:textId="4F99BC09" w:rsidR="00FD45FB" w:rsidRDefault="00F65263" w:rsidP="00F65263">
      <w:pPr>
        <w:ind w:leftChars="200" w:left="420"/>
      </w:pPr>
      <w:r>
        <w:rPr>
          <w:rFonts w:hint="eastAsia"/>
        </w:rPr>
        <w:t>本产品包含以下需求的开发和界面设计：</w:t>
      </w:r>
    </w:p>
    <w:p w14:paraId="57CF8DF1" w14:textId="6CEFD883" w:rsidR="00F65263" w:rsidRDefault="00F65263" w:rsidP="00F6526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单点登录</w:t>
      </w:r>
    </w:p>
    <w:p w14:paraId="485205C9" w14:textId="4F056140" w:rsidR="00F65263" w:rsidRDefault="00F65263" w:rsidP="00F6526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接口服务</w:t>
      </w:r>
    </w:p>
    <w:p w14:paraId="1C70AD31" w14:textId="6F622DBE" w:rsidR="00F65263" w:rsidRDefault="00F65263" w:rsidP="00F6526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门户管理</w:t>
      </w:r>
    </w:p>
    <w:p w14:paraId="0D6FE6F6" w14:textId="03DABE8E" w:rsidR="00F65263" w:rsidRDefault="00F65263" w:rsidP="00F6526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门户前台</w:t>
      </w:r>
    </w:p>
    <w:p w14:paraId="4C752F28" w14:textId="3F8A94ED" w:rsidR="00FD45FB" w:rsidRDefault="00FD45FB" w:rsidP="00FD45FB">
      <w:pPr>
        <w:pStyle w:val="2"/>
      </w:pPr>
      <w:bookmarkStart w:id="12" w:name="_Toc517425133"/>
      <w:r>
        <w:rPr>
          <w:rFonts w:hint="eastAsia"/>
        </w:rPr>
        <w:t>用户问题</w:t>
      </w:r>
      <w:bookmarkEnd w:id="12"/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130"/>
        <w:gridCol w:w="3081"/>
        <w:gridCol w:w="2977"/>
        <w:gridCol w:w="1134"/>
      </w:tblGrid>
      <w:tr w:rsidR="00C27F62" w14:paraId="671C53D0" w14:textId="77777777" w:rsidTr="00C27F62">
        <w:tc>
          <w:tcPr>
            <w:tcW w:w="2130" w:type="dxa"/>
            <w:shd w:val="clear" w:color="auto" w:fill="D9D9D9" w:themeFill="background1" w:themeFillShade="D9"/>
          </w:tcPr>
          <w:p w14:paraId="7AA91E3C" w14:textId="1657B04E" w:rsidR="00C27F62" w:rsidRPr="00C27F62" w:rsidRDefault="00C27F62" w:rsidP="00C27F62">
            <w:pPr>
              <w:jc w:val="center"/>
              <w:rPr>
                <w:b/>
              </w:rPr>
            </w:pPr>
            <w:r w:rsidRPr="00C27F62">
              <w:rPr>
                <w:rFonts w:hint="eastAsia"/>
                <w:b/>
              </w:rPr>
              <w:t>问题描述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4F9E1E7" w14:textId="16AC2243" w:rsidR="00C27F62" w:rsidRPr="00C27F62" w:rsidRDefault="00C27F62" w:rsidP="00C27F62">
            <w:pPr>
              <w:jc w:val="center"/>
              <w:rPr>
                <w:b/>
              </w:rPr>
            </w:pPr>
            <w:r w:rsidRPr="00C27F62">
              <w:rPr>
                <w:rFonts w:hint="eastAsia"/>
                <w:b/>
              </w:rPr>
              <w:t>问题影响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15C295E" w14:textId="329C1C41" w:rsidR="00C27F62" w:rsidRPr="00C27F62" w:rsidRDefault="00C27F62" w:rsidP="00C27F62">
            <w:pPr>
              <w:jc w:val="center"/>
              <w:rPr>
                <w:b/>
              </w:rPr>
            </w:pPr>
            <w:r w:rsidRPr="00C27F62">
              <w:rPr>
                <w:rFonts w:hint="eastAsia"/>
                <w:b/>
              </w:rPr>
              <w:t>期待的解决方案（系统功能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ABDBCF" w14:textId="4A030F86" w:rsidR="00C27F62" w:rsidRPr="00C27F62" w:rsidRDefault="00C27F62" w:rsidP="00C27F62">
            <w:pPr>
              <w:jc w:val="center"/>
              <w:rPr>
                <w:b/>
              </w:rPr>
            </w:pPr>
            <w:r w:rsidRPr="00C27F62">
              <w:rPr>
                <w:rFonts w:hint="eastAsia"/>
                <w:b/>
              </w:rPr>
              <w:t>问题提出者</w:t>
            </w:r>
          </w:p>
        </w:tc>
      </w:tr>
      <w:tr w:rsidR="00C27F62" w14:paraId="0C79B303" w14:textId="77777777" w:rsidTr="00C27F62">
        <w:trPr>
          <w:trHeight w:val="802"/>
        </w:trPr>
        <w:tc>
          <w:tcPr>
            <w:tcW w:w="2130" w:type="dxa"/>
          </w:tcPr>
          <w:p w14:paraId="44C83492" w14:textId="5B9D6FC8" w:rsidR="00C27F62" w:rsidRPr="001538B1" w:rsidRDefault="00C27F62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没有统一的业务操作展现平台</w:t>
            </w:r>
          </w:p>
        </w:tc>
        <w:tc>
          <w:tcPr>
            <w:tcW w:w="3081" w:type="dxa"/>
          </w:tcPr>
          <w:p w14:paraId="4F958EFE" w14:textId="5907855F" w:rsidR="00C27F62" w:rsidRPr="001538B1" w:rsidRDefault="00C27F62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对多业务的接入及业务导航缺乏统一的管理和展现的平台</w:t>
            </w:r>
          </w:p>
        </w:tc>
        <w:tc>
          <w:tcPr>
            <w:tcW w:w="2977" w:type="dxa"/>
          </w:tcPr>
          <w:p w14:paraId="379B8AD4" w14:textId="49768BCB" w:rsidR="00C27F62" w:rsidRPr="001538B1" w:rsidRDefault="00C27F62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建立统一的业务操作展现平台</w:t>
            </w:r>
          </w:p>
        </w:tc>
        <w:tc>
          <w:tcPr>
            <w:tcW w:w="1134" w:type="dxa"/>
          </w:tcPr>
          <w:p w14:paraId="6529B7B6" w14:textId="14B7F5CE" w:rsidR="00C27F62" w:rsidRPr="001538B1" w:rsidRDefault="00C27F62" w:rsidP="00817C35">
            <w:pPr>
              <w:rPr>
                <w:sz w:val="20"/>
                <w:szCs w:val="20"/>
              </w:rPr>
            </w:pPr>
            <w:proofErr w:type="gramStart"/>
            <w:r w:rsidRPr="001538B1">
              <w:rPr>
                <w:rFonts w:hint="eastAsia"/>
                <w:sz w:val="20"/>
                <w:szCs w:val="20"/>
              </w:rPr>
              <w:t>邹</w:t>
            </w:r>
            <w:proofErr w:type="gramEnd"/>
            <w:r w:rsidRPr="001538B1">
              <w:rPr>
                <w:rFonts w:hint="eastAsia"/>
                <w:sz w:val="20"/>
                <w:szCs w:val="20"/>
              </w:rPr>
              <w:t>过</w:t>
            </w:r>
          </w:p>
        </w:tc>
      </w:tr>
      <w:tr w:rsidR="00C27F62" w14:paraId="077C3ACB" w14:textId="77777777" w:rsidTr="001538B1">
        <w:trPr>
          <w:trHeight w:val="1385"/>
        </w:trPr>
        <w:tc>
          <w:tcPr>
            <w:tcW w:w="2130" w:type="dxa"/>
          </w:tcPr>
          <w:p w14:paraId="33D5312A" w14:textId="3ED17323" w:rsidR="00C27F62" w:rsidRPr="001538B1" w:rsidRDefault="001538B1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每个业务系统单独完成用户的认证，导致用户一直要频繁输入用户名密码</w:t>
            </w:r>
          </w:p>
        </w:tc>
        <w:tc>
          <w:tcPr>
            <w:tcW w:w="3081" w:type="dxa"/>
          </w:tcPr>
          <w:p w14:paraId="14CBDF25" w14:textId="189D57AD" w:rsidR="00C27F62" w:rsidRPr="001538B1" w:rsidRDefault="001538B1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用户需要被重复的认证，带来的不便，影响用户感受，同时也为用户认证服务器带来不必要的压力，系统的体验差</w:t>
            </w:r>
          </w:p>
        </w:tc>
        <w:tc>
          <w:tcPr>
            <w:tcW w:w="2977" w:type="dxa"/>
          </w:tcPr>
          <w:p w14:paraId="6C3C3B79" w14:textId="573631E3" w:rsidR="00C27F62" w:rsidRPr="001538B1" w:rsidRDefault="001538B1" w:rsidP="0073205F">
            <w:pPr>
              <w:rPr>
                <w:sz w:val="20"/>
                <w:szCs w:val="20"/>
              </w:rPr>
            </w:pPr>
            <w:r w:rsidRPr="001538B1">
              <w:rPr>
                <w:rFonts w:hint="eastAsia"/>
                <w:sz w:val="20"/>
                <w:szCs w:val="20"/>
              </w:rPr>
              <w:t>采用单点登录认证系统，用户只需要一次登陆就可以访问该用户拥有权限的所有业务系统，无需再次登录</w:t>
            </w:r>
          </w:p>
        </w:tc>
        <w:tc>
          <w:tcPr>
            <w:tcW w:w="1134" w:type="dxa"/>
          </w:tcPr>
          <w:p w14:paraId="5DC2712A" w14:textId="672ED7A7" w:rsidR="00C27F62" w:rsidRPr="001538B1" w:rsidRDefault="00817C35" w:rsidP="00817C3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晔</w:t>
            </w:r>
          </w:p>
        </w:tc>
      </w:tr>
      <w:tr w:rsidR="00C27F62" w14:paraId="4BBEAAD8" w14:textId="77777777" w:rsidTr="00C27F62">
        <w:trPr>
          <w:trHeight w:val="984"/>
        </w:trPr>
        <w:tc>
          <w:tcPr>
            <w:tcW w:w="2130" w:type="dxa"/>
          </w:tcPr>
          <w:p w14:paraId="102010FA" w14:textId="77777777" w:rsidR="00C27F62" w:rsidRDefault="00C27F62" w:rsidP="0073205F"/>
        </w:tc>
        <w:tc>
          <w:tcPr>
            <w:tcW w:w="3081" w:type="dxa"/>
          </w:tcPr>
          <w:p w14:paraId="3937FEA5" w14:textId="77777777" w:rsidR="00C27F62" w:rsidRDefault="00C27F62" w:rsidP="0073205F"/>
        </w:tc>
        <w:tc>
          <w:tcPr>
            <w:tcW w:w="2977" w:type="dxa"/>
          </w:tcPr>
          <w:p w14:paraId="3430BFC8" w14:textId="77777777" w:rsidR="00C27F62" w:rsidRDefault="00C27F62" w:rsidP="0073205F"/>
        </w:tc>
        <w:tc>
          <w:tcPr>
            <w:tcW w:w="1134" w:type="dxa"/>
          </w:tcPr>
          <w:p w14:paraId="4D3A2C34" w14:textId="77777777" w:rsidR="00C27F62" w:rsidRDefault="00C27F62" w:rsidP="00C27F62">
            <w:pPr>
              <w:jc w:val="center"/>
            </w:pPr>
          </w:p>
        </w:tc>
      </w:tr>
    </w:tbl>
    <w:p w14:paraId="3197C396" w14:textId="62362F79" w:rsidR="0073205F" w:rsidRDefault="0073205F" w:rsidP="0073205F"/>
    <w:p w14:paraId="7B16885B" w14:textId="59BE3BF1" w:rsidR="00477405" w:rsidRDefault="009902A7" w:rsidP="009902A7">
      <w:pPr>
        <w:pStyle w:val="2"/>
      </w:pPr>
      <w:bookmarkStart w:id="13" w:name="_Toc517425134"/>
      <w:r>
        <w:rPr>
          <w:rFonts w:hint="eastAsia"/>
        </w:rPr>
        <w:t>产品目标</w:t>
      </w:r>
      <w:bookmarkEnd w:id="13"/>
    </w:p>
    <w:p w14:paraId="317A2632" w14:textId="37743446" w:rsidR="009902A7" w:rsidRDefault="009902A7" w:rsidP="00503A9F">
      <w:pPr>
        <w:ind w:leftChars="200" w:left="420"/>
      </w:pPr>
      <w:r>
        <w:rPr>
          <w:rFonts w:hint="eastAsia"/>
        </w:rPr>
        <w:t>该系统从整体逻辑架构上主要分为以下功能域</w:t>
      </w:r>
      <w:bookmarkStart w:id="14" w:name="_GoBack"/>
      <w:bookmarkEnd w:id="14"/>
      <w:r>
        <w:rPr>
          <w:rFonts w:hint="eastAsia"/>
        </w:rPr>
        <w:t>：</w:t>
      </w:r>
    </w:p>
    <w:p w14:paraId="0006434A" w14:textId="29B296B6" w:rsidR="009902A7" w:rsidRDefault="009902A7" w:rsidP="00503A9F">
      <w:pPr>
        <w:pStyle w:val="a6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t>后台运营管理</w:t>
      </w:r>
      <w:r w:rsidR="002D2DB1">
        <w:rPr>
          <w:rFonts w:hint="eastAsia"/>
        </w:rPr>
        <w:t>：</w:t>
      </w:r>
    </w:p>
    <w:p w14:paraId="434C93D7" w14:textId="08E6F8A4" w:rsidR="002D2DB1" w:rsidRDefault="002D2DB1" w:rsidP="00503A9F">
      <w:pPr>
        <w:pStyle w:val="a6"/>
        <w:spacing w:line="360" w:lineRule="auto"/>
        <w:ind w:leftChars="400" w:left="840" w:firstLineChars="0" w:firstLine="0"/>
      </w:pPr>
      <w:r>
        <w:rPr>
          <w:rFonts w:hint="eastAsia"/>
        </w:rPr>
        <w:t>主要完成对本系统内部的状态监控、参数配置、统计分析、内容管理，其中内容管理主要为了满足运营过程中内用更新和应用加载的需求；</w:t>
      </w:r>
    </w:p>
    <w:p w14:paraId="0639C450" w14:textId="77777777" w:rsidR="004E401C" w:rsidRDefault="009902A7" w:rsidP="00503A9F">
      <w:pPr>
        <w:pStyle w:val="a6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lastRenderedPageBreak/>
        <w:t>前台交互</w:t>
      </w:r>
    </w:p>
    <w:p w14:paraId="2462A95B" w14:textId="54F2EB4D" w:rsidR="002D2DB1" w:rsidRDefault="002D2DB1" w:rsidP="00503A9F">
      <w:pPr>
        <w:pStyle w:val="a6"/>
        <w:spacing w:line="360" w:lineRule="auto"/>
        <w:ind w:leftChars="400" w:left="840" w:firstLineChars="0" w:firstLine="0"/>
      </w:pPr>
      <w:r>
        <w:rPr>
          <w:rFonts w:hint="eastAsia"/>
        </w:rPr>
        <w:t>包括和终端之间的认证、动态页面、状态维护；</w:t>
      </w:r>
    </w:p>
    <w:p w14:paraId="38F6582C" w14:textId="46C0BE25" w:rsidR="009902A7" w:rsidRDefault="009902A7" w:rsidP="00503A9F">
      <w:pPr>
        <w:pStyle w:val="a6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t>基础服务</w:t>
      </w:r>
    </w:p>
    <w:p w14:paraId="6B4B7E76" w14:textId="6187A6F4" w:rsidR="004E401C" w:rsidRDefault="004E401C" w:rsidP="00503A9F">
      <w:pPr>
        <w:pStyle w:val="a6"/>
        <w:spacing w:line="360" w:lineRule="auto"/>
        <w:ind w:leftChars="400" w:left="840" w:firstLineChars="0" w:firstLine="0"/>
      </w:pPr>
      <w:r>
        <w:rPr>
          <w:rFonts w:hint="eastAsia"/>
        </w:rPr>
        <w:t>管理内置的部分应用扩展，包括</w:t>
      </w:r>
      <w:r w:rsidR="00857EF5">
        <w:rPr>
          <w:rFonts w:hint="eastAsia"/>
        </w:rPr>
        <w:t>时间、天气、公告、</w:t>
      </w:r>
      <w:proofErr w:type="gramStart"/>
      <w:r w:rsidR="00857EF5">
        <w:rPr>
          <w:rFonts w:hint="eastAsia"/>
        </w:rPr>
        <w:t>自服务</w:t>
      </w:r>
      <w:proofErr w:type="gramEnd"/>
      <w:r w:rsidR="00857EF5">
        <w:rPr>
          <w:rFonts w:hint="eastAsia"/>
        </w:rPr>
        <w:t>等；</w:t>
      </w:r>
    </w:p>
    <w:p w14:paraId="1C8C0245" w14:textId="35E07FCF" w:rsidR="009902A7" w:rsidRDefault="009902A7" w:rsidP="00503A9F">
      <w:pPr>
        <w:pStyle w:val="a6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t>基础组件</w:t>
      </w:r>
    </w:p>
    <w:p w14:paraId="0093FAA0" w14:textId="5C8A45B8" w:rsidR="00857EF5" w:rsidRDefault="00BC2E8F" w:rsidP="00503A9F">
      <w:pPr>
        <w:pStyle w:val="a6"/>
        <w:spacing w:line="360" w:lineRule="auto"/>
        <w:ind w:leftChars="400" w:left="840" w:firstLineChars="0" w:firstLine="0"/>
      </w:pPr>
      <w:r>
        <w:rPr>
          <w:rFonts w:hint="eastAsia"/>
        </w:rPr>
        <w:t>包括日志、数据库、监控代理以及外部系统接口；</w:t>
      </w:r>
    </w:p>
    <w:p w14:paraId="698F4E3F" w14:textId="2FA0A918" w:rsidR="009902A7" w:rsidRDefault="009902A7" w:rsidP="00503A9F">
      <w:pPr>
        <w:pStyle w:val="a6"/>
        <w:numPr>
          <w:ilvl w:val="0"/>
          <w:numId w:val="3"/>
        </w:numPr>
        <w:spacing w:line="360" w:lineRule="auto"/>
        <w:ind w:leftChars="200" w:left="840" w:firstLineChars="0"/>
      </w:pPr>
      <w:r>
        <w:rPr>
          <w:rFonts w:hint="eastAsia"/>
        </w:rPr>
        <w:t>基础数据视图</w:t>
      </w:r>
    </w:p>
    <w:p w14:paraId="377F46E2" w14:textId="39DD480E" w:rsidR="0073205F" w:rsidRDefault="00BC2E8F" w:rsidP="00503A9F">
      <w:pPr>
        <w:pStyle w:val="a6"/>
        <w:spacing w:line="360" w:lineRule="auto"/>
        <w:ind w:leftChars="400" w:left="840" w:firstLineChars="0" w:firstLine="0"/>
      </w:pPr>
      <w:r>
        <w:rPr>
          <w:rFonts w:hint="eastAsia"/>
        </w:rPr>
        <w:t>建立内部的数据模型，满足管理和为其他功能服务。</w:t>
      </w:r>
    </w:p>
    <w:p w14:paraId="79220AF6" w14:textId="77777777" w:rsidR="00426FF5" w:rsidRDefault="00426FF5" w:rsidP="00503A9F">
      <w:pPr>
        <w:pStyle w:val="a6"/>
        <w:spacing w:line="360" w:lineRule="auto"/>
        <w:ind w:leftChars="400" w:left="840" w:firstLineChars="0" w:firstLine="0"/>
      </w:pPr>
    </w:p>
    <w:p w14:paraId="44272850" w14:textId="480F9094" w:rsidR="009902A7" w:rsidRDefault="009902A7" w:rsidP="00503A9F">
      <w:pPr>
        <w:ind w:leftChars="200" w:left="420"/>
      </w:pPr>
      <w:r>
        <w:rPr>
          <w:rFonts w:hint="eastAsia"/>
        </w:rPr>
        <w:t>本</w:t>
      </w:r>
      <w:r w:rsidR="0022425E">
        <w:rPr>
          <w:rFonts w:hint="eastAsia"/>
        </w:rPr>
        <w:t>实施项目的价值体现在：</w:t>
      </w:r>
    </w:p>
    <w:p w14:paraId="182A5775" w14:textId="743B9EFE" w:rsidR="0022425E" w:rsidRDefault="00254849" w:rsidP="00503A9F">
      <w:pPr>
        <w:pStyle w:val="a6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适应未来多模式的发展规划</w:t>
      </w:r>
    </w:p>
    <w:p w14:paraId="2E4F7D25" w14:textId="6FEF2179" w:rsidR="00254849" w:rsidRDefault="00254849" w:rsidP="00503A9F">
      <w:pPr>
        <w:pStyle w:val="a6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加快业务上线周期</w:t>
      </w:r>
    </w:p>
    <w:p w14:paraId="43E420E2" w14:textId="4FCD5257" w:rsidR="00FF4B99" w:rsidRDefault="00FF4B99" w:rsidP="00503A9F">
      <w:pPr>
        <w:pStyle w:val="a6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适应互动业务带来的商务模式变化，支持开放式的运营模式</w:t>
      </w:r>
    </w:p>
    <w:p w14:paraId="12DCAAE6" w14:textId="42FC1B0E" w:rsidR="00FF4B99" w:rsidRDefault="00FF4B99" w:rsidP="00503A9F">
      <w:pPr>
        <w:pStyle w:val="a6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减少新业务上线对运行支撑系统的影响</w:t>
      </w:r>
    </w:p>
    <w:p w14:paraId="5CA6B2CA" w14:textId="5BEEABB1" w:rsidR="00FF4B99" w:rsidRDefault="00FF4B99" w:rsidP="00503A9F">
      <w:pPr>
        <w:pStyle w:val="a6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简化业务提供者、应用开发商工作，从而降低运营商成本</w:t>
      </w:r>
    </w:p>
    <w:p w14:paraId="6E3D9697" w14:textId="28CA58D9" w:rsidR="00FF4B99" w:rsidRDefault="00FF4B99" w:rsidP="00503A9F">
      <w:pPr>
        <w:pStyle w:val="a6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提升用户界面的自动化维护机制，降低维护压力</w:t>
      </w:r>
    </w:p>
    <w:p w14:paraId="75BF5325" w14:textId="38786E1A" w:rsidR="00FF4B99" w:rsidRDefault="00FF4B99" w:rsidP="00503A9F">
      <w:pPr>
        <w:pStyle w:val="a6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加强对产品生命周期管理，适应业务快速变化的环境</w:t>
      </w:r>
    </w:p>
    <w:p w14:paraId="59F2F41A" w14:textId="128DB4E6" w:rsidR="002D2DB1" w:rsidRDefault="00FF4B99" w:rsidP="00503A9F">
      <w:pPr>
        <w:pStyle w:val="a6"/>
        <w:numPr>
          <w:ilvl w:val="0"/>
          <w:numId w:val="4"/>
        </w:numPr>
        <w:spacing w:line="360" w:lineRule="auto"/>
        <w:ind w:leftChars="200" w:left="840" w:firstLineChars="0"/>
      </w:pPr>
      <w:r>
        <w:rPr>
          <w:rFonts w:hint="eastAsia"/>
        </w:rPr>
        <w:t>水平化的多业务统一管理，避免垂直化架构带来的信息孤岛</w:t>
      </w:r>
    </w:p>
    <w:p w14:paraId="61619E64" w14:textId="09A01661" w:rsidR="00622FA9" w:rsidRDefault="00622FA9" w:rsidP="00622FA9">
      <w:pPr>
        <w:spacing w:line="360" w:lineRule="auto"/>
      </w:pPr>
    </w:p>
    <w:p w14:paraId="5D873C23" w14:textId="1A477694" w:rsidR="00622FA9" w:rsidRDefault="00622FA9" w:rsidP="00622FA9">
      <w:pPr>
        <w:pStyle w:val="1"/>
        <w:jc w:val="center"/>
      </w:pPr>
      <w:bookmarkStart w:id="15" w:name="_Toc517425135"/>
      <w:r>
        <w:rPr>
          <w:rFonts w:hint="eastAsia"/>
        </w:rPr>
        <w:t>产品需求</w:t>
      </w:r>
      <w:bookmarkEnd w:id="15"/>
    </w:p>
    <w:p w14:paraId="621486D7" w14:textId="457BD949" w:rsidR="00622FA9" w:rsidRDefault="00622FA9" w:rsidP="00622FA9">
      <w:pPr>
        <w:pStyle w:val="2"/>
      </w:pPr>
      <w:bookmarkStart w:id="16" w:name="_Toc517425136"/>
      <w:r>
        <w:rPr>
          <w:rFonts w:hint="eastAsia"/>
        </w:rPr>
        <w:t>系统功能需求</w:t>
      </w:r>
      <w:bookmarkEnd w:id="16"/>
    </w:p>
    <w:p w14:paraId="0953BD25" w14:textId="47C0D0BB" w:rsidR="00622FA9" w:rsidRDefault="00622FA9" w:rsidP="00622FA9">
      <w:pPr>
        <w:pStyle w:val="3"/>
      </w:pPr>
      <w:bookmarkStart w:id="17" w:name="_Toc517425137"/>
      <w:r>
        <w:rPr>
          <w:rFonts w:hint="eastAsia"/>
        </w:rPr>
        <w:t>需求列表</w:t>
      </w:r>
      <w:bookmarkEnd w:id="17"/>
    </w:p>
    <w:p w14:paraId="73A3829A" w14:textId="1CA1F0C5" w:rsidR="00624FE1" w:rsidRDefault="00624FE1" w:rsidP="00624FE1"/>
    <w:p w14:paraId="0B9E878B" w14:textId="26AAB2BA" w:rsidR="00624FE1" w:rsidRPr="00624FE1" w:rsidRDefault="00624FE1" w:rsidP="00624FE1">
      <w:pPr>
        <w:pStyle w:val="3"/>
      </w:pPr>
      <w:bookmarkStart w:id="18" w:name="_Toc517425138"/>
      <w:r>
        <w:rPr>
          <w:rFonts w:hint="eastAsia"/>
        </w:rPr>
        <w:lastRenderedPageBreak/>
        <w:t>详细要求</w:t>
      </w:r>
      <w:bookmarkEnd w:id="18"/>
    </w:p>
    <w:p w14:paraId="713C5193" w14:textId="4A074B0C" w:rsidR="00624FE1" w:rsidRPr="00624FE1" w:rsidRDefault="00624FE1" w:rsidP="00624FE1">
      <w:pPr>
        <w:pStyle w:val="4"/>
      </w:pPr>
      <w:r>
        <w:rPr>
          <w:rFonts w:hint="eastAsia"/>
        </w:rPr>
        <w:t>单点登录认证</w:t>
      </w:r>
    </w:p>
    <w:tbl>
      <w:tblPr>
        <w:tblStyle w:val="a5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242839" w14:paraId="7FB146F8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45F6FEE8" w14:textId="02DE907F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6C24FC0" w14:textId="77777777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706A9C6D" w14:textId="152A671C" w:rsidR="00242839" w:rsidRPr="009F4D3F" w:rsidRDefault="00242839" w:rsidP="009F4D3F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9DDDC1" w14:textId="516CD424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50F5ED" w14:textId="47384081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F76381" w14:textId="23B947CD" w:rsidR="00242839" w:rsidRPr="009F4D3F" w:rsidRDefault="00242839" w:rsidP="009F4D3F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242839" w14:paraId="1BAD3EAE" w14:textId="77777777" w:rsidTr="00242839">
        <w:trPr>
          <w:trHeight w:val="974"/>
        </w:trPr>
        <w:tc>
          <w:tcPr>
            <w:tcW w:w="1957" w:type="dxa"/>
          </w:tcPr>
          <w:p w14:paraId="4EFC82B7" w14:textId="652B54C6" w:rsidR="00242839" w:rsidRDefault="00242839" w:rsidP="00622FA9">
            <w:r>
              <w:rPr>
                <w:rFonts w:hint="eastAsia"/>
              </w:rPr>
              <w:t>用户预登录</w:t>
            </w:r>
          </w:p>
        </w:tc>
        <w:tc>
          <w:tcPr>
            <w:tcW w:w="1021" w:type="dxa"/>
          </w:tcPr>
          <w:p w14:paraId="2A6EFCF3" w14:textId="1647298B" w:rsidR="00242839" w:rsidRDefault="00242839" w:rsidP="009F4D3F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482F929A" w14:textId="1C4AFCE5" w:rsidR="00242839" w:rsidRDefault="00242839" w:rsidP="00622FA9">
            <w:r>
              <w:rPr>
                <w:rFonts w:hint="eastAsia"/>
              </w:rPr>
              <w:t>接受前台发出的认证请求，判断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合法性，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不合法，直接拒绝，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合法，生成随机的时间参数</w:t>
            </w:r>
          </w:p>
        </w:tc>
        <w:tc>
          <w:tcPr>
            <w:tcW w:w="567" w:type="dxa"/>
          </w:tcPr>
          <w:p w14:paraId="6417FBE7" w14:textId="75F7391B" w:rsidR="00242839" w:rsidRDefault="00242839" w:rsidP="00622FA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0727C495" w14:textId="78AE8736" w:rsidR="00242839" w:rsidRDefault="00242839" w:rsidP="00622FA9">
            <w:r>
              <w:rPr>
                <w:rFonts w:hint="eastAsia"/>
              </w:rPr>
              <w:t>首先判断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是否合法，然后根据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加随机时间参数生成登陆凭证</w:t>
            </w:r>
          </w:p>
        </w:tc>
      </w:tr>
      <w:tr w:rsidR="00242839" w14:paraId="2B3CAEAB" w14:textId="77777777" w:rsidTr="00242839">
        <w:trPr>
          <w:trHeight w:val="864"/>
        </w:trPr>
        <w:tc>
          <w:tcPr>
            <w:tcW w:w="1957" w:type="dxa"/>
          </w:tcPr>
          <w:p w14:paraId="604A55AD" w14:textId="15660B30" w:rsidR="00242839" w:rsidRPr="009F4D3F" w:rsidRDefault="00242839" w:rsidP="00622FA9">
            <w:r>
              <w:rPr>
                <w:rFonts w:hint="eastAsia"/>
              </w:rPr>
              <w:t>用户身份信息验证</w:t>
            </w:r>
          </w:p>
        </w:tc>
        <w:tc>
          <w:tcPr>
            <w:tcW w:w="1021" w:type="dxa"/>
          </w:tcPr>
          <w:p w14:paraId="0CBE346F" w14:textId="1AA9D1F5" w:rsidR="00242839" w:rsidRDefault="00242839" w:rsidP="009F4D3F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C5BE18" w14:textId="0E768E02" w:rsidR="00242839" w:rsidRDefault="00242839" w:rsidP="00622FA9">
            <w:r>
              <w:rPr>
                <w:rFonts w:hint="eastAsia"/>
              </w:rPr>
              <w:t>接受响应消息，判断用户名和密码的合法性，如果通过，则返回相应凭证</w:t>
            </w:r>
          </w:p>
        </w:tc>
        <w:tc>
          <w:tcPr>
            <w:tcW w:w="567" w:type="dxa"/>
          </w:tcPr>
          <w:p w14:paraId="231A55F1" w14:textId="54590B25" w:rsidR="00242839" w:rsidRDefault="00242839" w:rsidP="00622FA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5FD35F" w14:textId="0D556C15" w:rsidR="00242839" w:rsidRDefault="00242839" w:rsidP="00622FA9">
            <w:r>
              <w:rPr>
                <w:rFonts w:hint="eastAsia"/>
              </w:rPr>
              <w:t>根据用户提交的身份信息（用户名、密码）验证用户身份，如果验证成功，验证失败返回验证不通过的错误码</w:t>
            </w:r>
          </w:p>
        </w:tc>
      </w:tr>
      <w:tr w:rsidR="00242839" w14:paraId="0B5EAFA3" w14:textId="77777777" w:rsidTr="00242839">
        <w:trPr>
          <w:trHeight w:val="430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9977775" w14:textId="55E46707" w:rsidR="00242839" w:rsidRDefault="00242839" w:rsidP="00D176D4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02CE945B" w14:textId="393C93A2" w:rsidR="00242839" w:rsidRDefault="00242839" w:rsidP="009F4D3F"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tcBorders>
              <w:tl2br w:val="single" w:sz="4" w:space="0" w:color="auto"/>
            </w:tcBorders>
          </w:tcPr>
          <w:p w14:paraId="4A1E1A29" w14:textId="77777777" w:rsidR="00242839" w:rsidRDefault="00242839" w:rsidP="00622FA9"/>
        </w:tc>
        <w:tc>
          <w:tcPr>
            <w:tcW w:w="567" w:type="dxa"/>
          </w:tcPr>
          <w:p w14:paraId="7FDE6C16" w14:textId="381416AB" w:rsidR="00242839" w:rsidRDefault="00242839" w:rsidP="00622FA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auto"/>
            </w:tcBorders>
          </w:tcPr>
          <w:p w14:paraId="12E58CFE" w14:textId="77777777" w:rsidR="00242839" w:rsidRDefault="00242839" w:rsidP="00622FA9"/>
        </w:tc>
      </w:tr>
    </w:tbl>
    <w:p w14:paraId="7C930BC0" w14:textId="5949F641" w:rsidR="00C75962" w:rsidRDefault="00C75962" w:rsidP="00C75962">
      <w:pPr>
        <w:pStyle w:val="4"/>
      </w:pPr>
      <w:r>
        <w:rPr>
          <w:rFonts w:hint="eastAsia"/>
        </w:rPr>
        <w:t>接口服务</w:t>
      </w:r>
    </w:p>
    <w:tbl>
      <w:tblPr>
        <w:tblStyle w:val="a5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D21578" w14:paraId="29BCF975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3999701F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E6F3133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1ABF4680" w14:textId="77777777" w:rsidR="00D21578" w:rsidRPr="009F4D3F" w:rsidRDefault="00D21578" w:rsidP="00242839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004F3A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EC3CCA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E4C741" w14:textId="77777777" w:rsidR="00D21578" w:rsidRPr="009F4D3F" w:rsidRDefault="00D2157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D21578" w14:paraId="78365ACD" w14:textId="77777777" w:rsidTr="00242839">
        <w:trPr>
          <w:trHeight w:val="974"/>
        </w:trPr>
        <w:tc>
          <w:tcPr>
            <w:tcW w:w="1957" w:type="dxa"/>
          </w:tcPr>
          <w:p w14:paraId="51BAC642" w14:textId="3DC9F92D" w:rsidR="00D21578" w:rsidRDefault="00D21578" w:rsidP="00242839"/>
        </w:tc>
        <w:tc>
          <w:tcPr>
            <w:tcW w:w="1021" w:type="dxa"/>
          </w:tcPr>
          <w:p w14:paraId="0554BA21" w14:textId="77777777" w:rsidR="00D21578" w:rsidRDefault="00D2157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1E7549E6" w14:textId="2B9FB15A" w:rsidR="00D21578" w:rsidRDefault="00D21578" w:rsidP="00242839"/>
        </w:tc>
        <w:tc>
          <w:tcPr>
            <w:tcW w:w="567" w:type="dxa"/>
          </w:tcPr>
          <w:p w14:paraId="14A0C217" w14:textId="77777777" w:rsidR="00D21578" w:rsidRDefault="00D2157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7642B568" w14:textId="75790B87" w:rsidR="00D21578" w:rsidRDefault="00D21578" w:rsidP="00242839"/>
        </w:tc>
      </w:tr>
      <w:tr w:rsidR="00260E92" w14:paraId="126067B5" w14:textId="77777777" w:rsidTr="00242839">
        <w:trPr>
          <w:trHeight w:val="974"/>
        </w:trPr>
        <w:tc>
          <w:tcPr>
            <w:tcW w:w="1957" w:type="dxa"/>
          </w:tcPr>
          <w:p w14:paraId="753E63A2" w14:textId="77777777" w:rsidR="00260E92" w:rsidRDefault="00260E92" w:rsidP="00242839"/>
        </w:tc>
        <w:tc>
          <w:tcPr>
            <w:tcW w:w="1021" w:type="dxa"/>
          </w:tcPr>
          <w:p w14:paraId="758126D3" w14:textId="4D874BD4" w:rsidR="00260E92" w:rsidRDefault="00260E92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76BB58EC" w14:textId="77777777" w:rsidR="00260E92" w:rsidRDefault="00260E92" w:rsidP="00242839"/>
        </w:tc>
        <w:tc>
          <w:tcPr>
            <w:tcW w:w="567" w:type="dxa"/>
          </w:tcPr>
          <w:p w14:paraId="0C4F41B6" w14:textId="77777777" w:rsidR="00260E92" w:rsidRDefault="00260E92" w:rsidP="00242839"/>
        </w:tc>
        <w:tc>
          <w:tcPr>
            <w:tcW w:w="2835" w:type="dxa"/>
          </w:tcPr>
          <w:p w14:paraId="57988CDA" w14:textId="77777777" w:rsidR="00260E92" w:rsidRDefault="00260E92" w:rsidP="00242839"/>
        </w:tc>
      </w:tr>
      <w:tr w:rsidR="00D21578" w14:paraId="2D49EBEA" w14:textId="77777777" w:rsidTr="00242839">
        <w:trPr>
          <w:trHeight w:val="864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</w:tcPr>
          <w:p w14:paraId="58466CC6" w14:textId="79BB9D71" w:rsidR="00D21578" w:rsidRPr="009F4D3F" w:rsidRDefault="00D21578" w:rsidP="00242839"/>
        </w:tc>
        <w:tc>
          <w:tcPr>
            <w:tcW w:w="1021" w:type="dxa"/>
          </w:tcPr>
          <w:p w14:paraId="20C7BCFA" w14:textId="77777777" w:rsidR="00D21578" w:rsidRDefault="00D2157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29A97C84" w14:textId="3696896B" w:rsidR="00D21578" w:rsidRDefault="00D21578" w:rsidP="00242839"/>
        </w:tc>
        <w:tc>
          <w:tcPr>
            <w:tcW w:w="567" w:type="dxa"/>
          </w:tcPr>
          <w:p w14:paraId="661AA88C" w14:textId="77777777" w:rsidR="00D21578" w:rsidRDefault="00D2157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27C0DF79" w14:textId="669622FA" w:rsidR="00D21578" w:rsidRDefault="00D21578" w:rsidP="00242839"/>
        </w:tc>
      </w:tr>
      <w:tr w:rsidR="00D21578" w14:paraId="7EA1833E" w14:textId="77777777" w:rsidTr="00D176D4">
        <w:trPr>
          <w:trHeight w:val="429"/>
        </w:trPr>
        <w:tc>
          <w:tcPr>
            <w:tcW w:w="1957" w:type="dxa"/>
            <w:tcBorders>
              <w:top w:val="single" w:sz="4" w:space="0" w:color="262626" w:themeColor="text1" w:themeTint="D9"/>
            </w:tcBorders>
            <w:shd w:val="clear" w:color="auto" w:fill="D0CECE" w:themeFill="background2" w:themeFillShade="E6"/>
          </w:tcPr>
          <w:p w14:paraId="07EC4A60" w14:textId="77777777" w:rsidR="00D21578" w:rsidRDefault="00D21578" w:rsidP="00242839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0EEDFA9A" w14:textId="4F32D444" w:rsidR="00D21578" w:rsidRDefault="00D21578" w:rsidP="00242839">
            <w:pPr>
              <w:jc w:val="center"/>
            </w:pPr>
          </w:p>
        </w:tc>
        <w:tc>
          <w:tcPr>
            <w:tcW w:w="2977" w:type="dxa"/>
            <w:tcBorders>
              <w:tl2br w:val="single" w:sz="4" w:space="0" w:color="262626" w:themeColor="text1" w:themeTint="D9"/>
            </w:tcBorders>
          </w:tcPr>
          <w:p w14:paraId="5AB3A27C" w14:textId="77777777" w:rsidR="00D21578" w:rsidRDefault="00D21578" w:rsidP="00242839"/>
        </w:tc>
        <w:tc>
          <w:tcPr>
            <w:tcW w:w="567" w:type="dxa"/>
          </w:tcPr>
          <w:p w14:paraId="386D6642" w14:textId="77777777" w:rsidR="00D21578" w:rsidRDefault="00D2157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262626" w:themeColor="text1" w:themeTint="D9"/>
            </w:tcBorders>
          </w:tcPr>
          <w:p w14:paraId="57F8CB71" w14:textId="77777777" w:rsidR="00D21578" w:rsidRDefault="00D21578" w:rsidP="00242839"/>
        </w:tc>
      </w:tr>
    </w:tbl>
    <w:p w14:paraId="4E327DFA" w14:textId="3433319C" w:rsidR="003103F8" w:rsidRDefault="003103F8" w:rsidP="003103F8">
      <w:pPr>
        <w:pStyle w:val="4"/>
      </w:pPr>
      <w:r>
        <w:rPr>
          <w:rFonts w:hint="eastAsia"/>
        </w:rPr>
        <w:t>门户管理</w:t>
      </w:r>
    </w:p>
    <w:tbl>
      <w:tblPr>
        <w:tblStyle w:val="a5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3103F8" w14:paraId="70693F2D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460183A8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324ADD5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712D8A22" w14:textId="77777777" w:rsidR="003103F8" w:rsidRPr="009F4D3F" w:rsidRDefault="003103F8" w:rsidP="00242839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193EAC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286444C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3F6DC2B" w14:textId="77777777" w:rsidR="003103F8" w:rsidRPr="009F4D3F" w:rsidRDefault="003103F8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3103F8" w14:paraId="07717A0D" w14:textId="77777777" w:rsidTr="00242839">
        <w:trPr>
          <w:trHeight w:val="974"/>
        </w:trPr>
        <w:tc>
          <w:tcPr>
            <w:tcW w:w="1957" w:type="dxa"/>
          </w:tcPr>
          <w:p w14:paraId="10A98E39" w14:textId="6E5FEC0B" w:rsidR="003103F8" w:rsidRDefault="009476DD" w:rsidP="00242839">
            <w:r>
              <w:rPr>
                <w:rFonts w:hint="eastAsia"/>
              </w:rPr>
              <w:lastRenderedPageBreak/>
              <w:t>公告信息管理</w:t>
            </w:r>
          </w:p>
        </w:tc>
        <w:tc>
          <w:tcPr>
            <w:tcW w:w="1021" w:type="dxa"/>
          </w:tcPr>
          <w:p w14:paraId="53C1D156" w14:textId="77777777" w:rsidR="003103F8" w:rsidRDefault="003103F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4D88A5A9" w14:textId="0BE5CBD9" w:rsidR="003103F8" w:rsidRDefault="00D150BC" w:rsidP="00242839">
            <w:r>
              <w:rPr>
                <w:rFonts w:hint="eastAsia"/>
              </w:rPr>
              <w:t>实现公告信息的录入、删除、修改</w:t>
            </w:r>
          </w:p>
        </w:tc>
        <w:tc>
          <w:tcPr>
            <w:tcW w:w="567" w:type="dxa"/>
          </w:tcPr>
          <w:p w14:paraId="0E4820EF" w14:textId="77777777" w:rsidR="003103F8" w:rsidRDefault="003103F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002430D1" w14:textId="6421CBD6" w:rsidR="003103F8" w:rsidRDefault="00D150BC" w:rsidP="00242839">
            <w:r>
              <w:rPr>
                <w:rFonts w:hint="eastAsia"/>
              </w:rPr>
              <w:t>一般性的数据库操作</w:t>
            </w:r>
          </w:p>
        </w:tc>
      </w:tr>
      <w:tr w:rsidR="003103F8" w14:paraId="162EE3C8" w14:textId="77777777" w:rsidTr="00242839">
        <w:trPr>
          <w:trHeight w:val="974"/>
        </w:trPr>
        <w:tc>
          <w:tcPr>
            <w:tcW w:w="1957" w:type="dxa"/>
          </w:tcPr>
          <w:p w14:paraId="2763FA13" w14:textId="4FE93086" w:rsidR="003103F8" w:rsidRDefault="005522B2" w:rsidP="00242839">
            <w:r>
              <w:rPr>
                <w:rFonts w:hint="eastAsia"/>
              </w:rPr>
              <w:t>管理员管理</w:t>
            </w:r>
          </w:p>
        </w:tc>
        <w:tc>
          <w:tcPr>
            <w:tcW w:w="1021" w:type="dxa"/>
          </w:tcPr>
          <w:p w14:paraId="417D7958" w14:textId="77777777" w:rsidR="003103F8" w:rsidRDefault="003103F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05A4F662" w14:textId="7A3234BC" w:rsidR="003103F8" w:rsidRDefault="005522B2" w:rsidP="00242839">
            <w:r>
              <w:rPr>
                <w:rFonts w:hint="eastAsia"/>
              </w:rPr>
              <w:t>对门户管理后台的管理人员进行增加、修改、删除的操作</w:t>
            </w:r>
          </w:p>
        </w:tc>
        <w:tc>
          <w:tcPr>
            <w:tcW w:w="567" w:type="dxa"/>
          </w:tcPr>
          <w:p w14:paraId="248CBB76" w14:textId="41375F40" w:rsidR="003103F8" w:rsidRDefault="005522B2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460057A3" w14:textId="350B208B" w:rsidR="003103F8" w:rsidRDefault="005522B2" w:rsidP="00242839">
            <w:r>
              <w:rPr>
                <w:rFonts w:hint="eastAsia"/>
              </w:rPr>
              <w:t>一般性的数据库操作</w:t>
            </w:r>
          </w:p>
        </w:tc>
      </w:tr>
      <w:tr w:rsidR="003103F8" w14:paraId="1635BF2B" w14:textId="77777777" w:rsidTr="00242839">
        <w:trPr>
          <w:trHeight w:val="864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</w:tcPr>
          <w:p w14:paraId="1FE521C9" w14:textId="77777777" w:rsidR="003103F8" w:rsidRPr="009F4D3F" w:rsidRDefault="003103F8" w:rsidP="00242839"/>
        </w:tc>
        <w:tc>
          <w:tcPr>
            <w:tcW w:w="1021" w:type="dxa"/>
          </w:tcPr>
          <w:p w14:paraId="344DE35A" w14:textId="77777777" w:rsidR="003103F8" w:rsidRDefault="003103F8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2B17CA8A" w14:textId="77777777" w:rsidR="003103F8" w:rsidRDefault="003103F8" w:rsidP="00242839"/>
        </w:tc>
        <w:tc>
          <w:tcPr>
            <w:tcW w:w="567" w:type="dxa"/>
          </w:tcPr>
          <w:p w14:paraId="4AC1D79D" w14:textId="77777777" w:rsidR="003103F8" w:rsidRDefault="003103F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097986D1" w14:textId="77777777" w:rsidR="003103F8" w:rsidRDefault="003103F8" w:rsidP="00242839"/>
        </w:tc>
      </w:tr>
      <w:tr w:rsidR="003103F8" w14:paraId="3D12158E" w14:textId="77777777" w:rsidTr="00242839">
        <w:trPr>
          <w:trHeight w:val="288"/>
        </w:trPr>
        <w:tc>
          <w:tcPr>
            <w:tcW w:w="1957" w:type="dxa"/>
            <w:tcBorders>
              <w:top w:val="single" w:sz="4" w:space="0" w:color="262626" w:themeColor="text1" w:themeTint="D9"/>
            </w:tcBorders>
            <w:shd w:val="clear" w:color="auto" w:fill="D0CECE" w:themeFill="background2" w:themeFillShade="E6"/>
          </w:tcPr>
          <w:p w14:paraId="26F393CA" w14:textId="77777777" w:rsidR="003103F8" w:rsidRDefault="003103F8" w:rsidP="00242839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69796494" w14:textId="77777777" w:rsidR="003103F8" w:rsidRDefault="003103F8" w:rsidP="00242839">
            <w:pPr>
              <w:jc w:val="center"/>
            </w:pPr>
          </w:p>
        </w:tc>
        <w:tc>
          <w:tcPr>
            <w:tcW w:w="2977" w:type="dxa"/>
            <w:tcBorders>
              <w:tl2br w:val="single" w:sz="4" w:space="0" w:color="262626" w:themeColor="text1" w:themeTint="D9"/>
            </w:tcBorders>
          </w:tcPr>
          <w:p w14:paraId="71146472" w14:textId="77777777" w:rsidR="003103F8" w:rsidRDefault="003103F8" w:rsidP="00242839"/>
        </w:tc>
        <w:tc>
          <w:tcPr>
            <w:tcW w:w="567" w:type="dxa"/>
          </w:tcPr>
          <w:p w14:paraId="365E4BB9" w14:textId="77777777" w:rsidR="003103F8" w:rsidRDefault="003103F8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262626" w:themeColor="text1" w:themeTint="D9"/>
            </w:tcBorders>
          </w:tcPr>
          <w:p w14:paraId="5A8BB7AC" w14:textId="77777777" w:rsidR="003103F8" w:rsidRDefault="003103F8" w:rsidP="00242839"/>
        </w:tc>
      </w:tr>
    </w:tbl>
    <w:p w14:paraId="2B02FC46" w14:textId="3B2F3AFE" w:rsidR="003103F8" w:rsidRDefault="003103F8" w:rsidP="003103F8"/>
    <w:p w14:paraId="1DF6FDEA" w14:textId="4488C8FB" w:rsidR="003103F8" w:rsidRDefault="003103F8" w:rsidP="003103F8">
      <w:pPr>
        <w:pStyle w:val="4"/>
      </w:pPr>
      <w:r>
        <w:rPr>
          <w:rFonts w:hint="eastAsia"/>
        </w:rPr>
        <w:t>门户前台</w:t>
      </w:r>
    </w:p>
    <w:tbl>
      <w:tblPr>
        <w:tblStyle w:val="a5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875C6C" w14:paraId="7D0AA046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0FFD9BE1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0F51C9F4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4FBD467E" w14:textId="77777777" w:rsidR="00875C6C" w:rsidRPr="009F4D3F" w:rsidRDefault="00875C6C" w:rsidP="00242839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463A19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2FA141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4A2216" w14:textId="77777777" w:rsidR="00875C6C" w:rsidRPr="009F4D3F" w:rsidRDefault="00875C6C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875C6C" w14:paraId="44196E4C" w14:textId="77777777" w:rsidTr="00242839">
        <w:trPr>
          <w:trHeight w:val="974"/>
        </w:trPr>
        <w:tc>
          <w:tcPr>
            <w:tcW w:w="1957" w:type="dxa"/>
          </w:tcPr>
          <w:p w14:paraId="1BB3880E" w14:textId="77777777" w:rsidR="00875C6C" w:rsidRDefault="00875C6C" w:rsidP="00242839"/>
        </w:tc>
        <w:tc>
          <w:tcPr>
            <w:tcW w:w="1021" w:type="dxa"/>
          </w:tcPr>
          <w:p w14:paraId="517746D8" w14:textId="77777777" w:rsidR="00875C6C" w:rsidRDefault="00875C6C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67E5AA6D" w14:textId="77777777" w:rsidR="00875C6C" w:rsidRDefault="00875C6C" w:rsidP="00242839"/>
        </w:tc>
        <w:tc>
          <w:tcPr>
            <w:tcW w:w="567" w:type="dxa"/>
          </w:tcPr>
          <w:p w14:paraId="70C80F41" w14:textId="77777777" w:rsidR="00875C6C" w:rsidRDefault="00875C6C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45FE33E3" w14:textId="77777777" w:rsidR="00875C6C" w:rsidRDefault="00875C6C" w:rsidP="00242839"/>
        </w:tc>
      </w:tr>
      <w:tr w:rsidR="00875C6C" w14:paraId="6FDD5F65" w14:textId="77777777" w:rsidTr="00242839">
        <w:trPr>
          <w:trHeight w:val="974"/>
        </w:trPr>
        <w:tc>
          <w:tcPr>
            <w:tcW w:w="1957" w:type="dxa"/>
          </w:tcPr>
          <w:p w14:paraId="1EA9237E" w14:textId="77777777" w:rsidR="00875C6C" w:rsidRDefault="00875C6C" w:rsidP="00242839"/>
        </w:tc>
        <w:tc>
          <w:tcPr>
            <w:tcW w:w="1021" w:type="dxa"/>
          </w:tcPr>
          <w:p w14:paraId="59C34FFF" w14:textId="77777777" w:rsidR="00875C6C" w:rsidRDefault="00875C6C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34E0BE75" w14:textId="77777777" w:rsidR="00875C6C" w:rsidRDefault="00875C6C" w:rsidP="00242839"/>
        </w:tc>
        <w:tc>
          <w:tcPr>
            <w:tcW w:w="567" w:type="dxa"/>
          </w:tcPr>
          <w:p w14:paraId="2CF759A9" w14:textId="77777777" w:rsidR="00875C6C" w:rsidRDefault="00875C6C" w:rsidP="00242839"/>
        </w:tc>
        <w:tc>
          <w:tcPr>
            <w:tcW w:w="2835" w:type="dxa"/>
          </w:tcPr>
          <w:p w14:paraId="283762FE" w14:textId="77777777" w:rsidR="00875C6C" w:rsidRDefault="00875C6C" w:rsidP="00242839"/>
        </w:tc>
      </w:tr>
      <w:tr w:rsidR="00D608AA" w14:paraId="56D10C85" w14:textId="77777777" w:rsidTr="00242839">
        <w:trPr>
          <w:trHeight w:val="974"/>
        </w:trPr>
        <w:tc>
          <w:tcPr>
            <w:tcW w:w="1957" w:type="dxa"/>
          </w:tcPr>
          <w:p w14:paraId="18BB04E4" w14:textId="77777777" w:rsidR="00D608AA" w:rsidRDefault="00D608AA" w:rsidP="00242839"/>
        </w:tc>
        <w:tc>
          <w:tcPr>
            <w:tcW w:w="1021" w:type="dxa"/>
          </w:tcPr>
          <w:p w14:paraId="59B767E2" w14:textId="77777777" w:rsidR="00D608AA" w:rsidRDefault="00D608AA" w:rsidP="00242839"/>
        </w:tc>
        <w:tc>
          <w:tcPr>
            <w:tcW w:w="2977" w:type="dxa"/>
          </w:tcPr>
          <w:p w14:paraId="6C1926C2" w14:textId="77777777" w:rsidR="00D608AA" w:rsidRDefault="00D608AA" w:rsidP="00242839"/>
        </w:tc>
        <w:tc>
          <w:tcPr>
            <w:tcW w:w="567" w:type="dxa"/>
          </w:tcPr>
          <w:p w14:paraId="1BF0E2A1" w14:textId="77777777" w:rsidR="00D608AA" w:rsidRDefault="00D608AA" w:rsidP="00242839"/>
        </w:tc>
        <w:tc>
          <w:tcPr>
            <w:tcW w:w="2835" w:type="dxa"/>
          </w:tcPr>
          <w:p w14:paraId="03330199" w14:textId="77777777" w:rsidR="00D608AA" w:rsidRDefault="00D608AA" w:rsidP="00242839"/>
        </w:tc>
      </w:tr>
      <w:tr w:rsidR="00D608AA" w14:paraId="68152DB5" w14:textId="77777777" w:rsidTr="00242839">
        <w:trPr>
          <w:trHeight w:val="974"/>
        </w:trPr>
        <w:tc>
          <w:tcPr>
            <w:tcW w:w="1957" w:type="dxa"/>
          </w:tcPr>
          <w:p w14:paraId="316562FA" w14:textId="77777777" w:rsidR="00D608AA" w:rsidRDefault="00D608AA" w:rsidP="00242839"/>
        </w:tc>
        <w:tc>
          <w:tcPr>
            <w:tcW w:w="1021" w:type="dxa"/>
          </w:tcPr>
          <w:p w14:paraId="1992D455" w14:textId="77777777" w:rsidR="00D608AA" w:rsidRDefault="00D608AA" w:rsidP="00242839"/>
        </w:tc>
        <w:tc>
          <w:tcPr>
            <w:tcW w:w="2977" w:type="dxa"/>
          </w:tcPr>
          <w:p w14:paraId="30E88D9B" w14:textId="77777777" w:rsidR="00D608AA" w:rsidRDefault="00D608AA" w:rsidP="00242839"/>
        </w:tc>
        <w:tc>
          <w:tcPr>
            <w:tcW w:w="567" w:type="dxa"/>
          </w:tcPr>
          <w:p w14:paraId="648D4D25" w14:textId="77777777" w:rsidR="00D608AA" w:rsidRDefault="00D608AA" w:rsidP="00242839"/>
        </w:tc>
        <w:tc>
          <w:tcPr>
            <w:tcW w:w="2835" w:type="dxa"/>
          </w:tcPr>
          <w:p w14:paraId="1BD57C7B" w14:textId="77777777" w:rsidR="00D608AA" w:rsidRDefault="00D608AA" w:rsidP="00242839"/>
        </w:tc>
      </w:tr>
      <w:tr w:rsidR="00875C6C" w14:paraId="3D25B365" w14:textId="77777777" w:rsidTr="00242839">
        <w:trPr>
          <w:trHeight w:val="864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</w:tcPr>
          <w:p w14:paraId="1AA19D94" w14:textId="77777777" w:rsidR="00875C6C" w:rsidRPr="009F4D3F" w:rsidRDefault="00875C6C" w:rsidP="00242839"/>
        </w:tc>
        <w:tc>
          <w:tcPr>
            <w:tcW w:w="1021" w:type="dxa"/>
          </w:tcPr>
          <w:p w14:paraId="45270238" w14:textId="77777777" w:rsidR="00875C6C" w:rsidRDefault="00875C6C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048CF4D1" w14:textId="77777777" w:rsidR="00875C6C" w:rsidRDefault="00875C6C" w:rsidP="00242839"/>
        </w:tc>
        <w:tc>
          <w:tcPr>
            <w:tcW w:w="567" w:type="dxa"/>
          </w:tcPr>
          <w:p w14:paraId="2E989A91" w14:textId="77777777" w:rsidR="00875C6C" w:rsidRDefault="00875C6C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2F6E7FB3" w14:textId="77777777" w:rsidR="00875C6C" w:rsidRDefault="00875C6C" w:rsidP="00242839"/>
        </w:tc>
      </w:tr>
      <w:tr w:rsidR="00875C6C" w14:paraId="10F17A3C" w14:textId="77777777" w:rsidTr="00242839">
        <w:trPr>
          <w:trHeight w:val="288"/>
        </w:trPr>
        <w:tc>
          <w:tcPr>
            <w:tcW w:w="1957" w:type="dxa"/>
            <w:tcBorders>
              <w:top w:val="single" w:sz="4" w:space="0" w:color="262626" w:themeColor="text1" w:themeTint="D9"/>
            </w:tcBorders>
            <w:shd w:val="clear" w:color="auto" w:fill="D0CECE" w:themeFill="background2" w:themeFillShade="E6"/>
          </w:tcPr>
          <w:p w14:paraId="6A5FFA76" w14:textId="77777777" w:rsidR="00875C6C" w:rsidRDefault="00875C6C" w:rsidP="00242839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D0CECE" w:themeFill="background2" w:themeFillShade="E6"/>
          </w:tcPr>
          <w:p w14:paraId="7F1879B9" w14:textId="77777777" w:rsidR="00875C6C" w:rsidRDefault="00875C6C" w:rsidP="00242839">
            <w:pPr>
              <w:jc w:val="center"/>
            </w:pPr>
          </w:p>
        </w:tc>
        <w:tc>
          <w:tcPr>
            <w:tcW w:w="2977" w:type="dxa"/>
            <w:tcBorders>
              <w:tl2br w:val="single" w:sz="4" w:space="0" w:color="262626" w:themeColor="text1" w:themeTint="D9"/>
            </w:tcBorders>
          </w:tcPr>
          <w:p w14:paraId="6902ADE2" w14:textId="77777777" w:rsidR="00875C6C" w:rsidRDefault="00875C6C" w:rsidP="00242839"/>
        </w:tc>
        <w:tc>
          <w:tcPr>
            <w:tcW w:w="567" w:type="dxa"/>
          </w:tcPr>
          <w:p w14:paraId="26D5A4B9" w14:textId="77777777" w:rsidR="00875C6C" w:rsidRDefault="00875C6C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262626" w:themeColor="text1" w:themeTint="D9"/>
            </w:tcBorders>
          </w:tcPr>
          <w:p w14:paraId="6D1D1D14" w14:textId="77777777" w:rsidR="00875C6C" w:rsidRDefault="00875C6C" w:rsidP="00242839"/>
        </w:tc>
      </w:tr>
    </w:tbl>
    <w:p w14:paraId="4E930D7D" w14:textId="7E6F2352" w:rsidR="00875C6C" w:rsidRDefault="00875C6C" w:rsidP="00875C6C"/>
    <w:p w14:paraId="08AB015F" w14:textId="5A00A0E7" w:rsidR="00875C6C" w:rsidRDefault="002656D5" w:rsidP="002656D5">
      <w:pPr>
        <w:pStyle w:val="4"/>
      </w:pPr>
      <w:r>
        <w:rPr>
          <w:rFonts w:hint="eastAsia"/>
        </w:rPr>
        <w:t>业务操作导航</w:t>
      </w:r>
    </w:p>
    <w:tbl>
      <w:tblPr>
        <w:tblStyle w:val="a5"/>
        <w:tblW w:w="9357" w:type="dxa"/>
        <w:tblInd w:w="108" w:type="dxa"/>
        <w:tblLook w:val="04A0" w:firstRow="1" w:lastRow="0" w:firstColumn="1" w:lastColumn="0" w:noHBand="0" w:noVBand="1"/>
      </w:tblPr>
      <w:tblGrid>
        <w:gridCol w:w="1957"/>
        <w:gridCol w:w="1021"/>
        <w:gridCol w:w="2977"/>
        <w:gridCol w:w="567"/>
        <w:gridCol w:w="2835"/>
      </w:tblGrid>
      <w:tr w:rsidR="00D608AA" w14:paraId="7738B354" w14:textId="77777777" w:rsidTr="00242839">
        <w:trPr>
          <w:trHeight w:val="1002"/>
        </w:trPr>
        <w:tc>
          <w:tcPr>
            <w:tcW w:w="1957" w:type="dxa"/>
            <w:shd w:val="clear" w:color="auto" w:fill="D9D9D9" w:themeFill="background1" w:themeFillShade="D9"/>
          </w:tcPr>
          <w:p w14:paraId="149C271B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名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594F41A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</w:t>
            </w:r>
          </w:p>
          <w:p w14:paraId="7E65533F" w14:textId="77777777" w:rsidR="00D608AA" w:rsidRPr="009F4D3F" w:rsidRDefault="00D608AA" w:rsidP="00242839">
            <w:pPr>
              <w:jc w:val="center"/>
            </w:pPr>
            <w:r w:rsidRPr="009F4D3F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03794DF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功能描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6E197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优先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1928A3" w14:textId="77777777" w:rsidR="00D608AA" w:rsidRPr="009F4D3F" w:rsidRDefault="00D608AA" w:rsidP="00242839">
            <w:pPr>
              <w:jc w:val="center"/>
              <w:rPr>
                <w:b/>
              </w:rPr>
            </w:pPr>
            <w:r w:rsidRPr="009F4D3F">
              <w:rPr>
                <w:rFonts w:hint="eastAsia"/>
                <w:b/>
              </w:rPr>
              <w:t>建议解决方案</w:t>
            </w:r>
          </w:p>
        </w:tc>
      </w:tr>
      <w:tr w:rsidR="00D608AA" w14:paraId="4866051D" w14:textId="77777777" w:rsidTr="00242839">
        <w:trPr>
          <w:trHeight w:val="974"/>
        </w:trPr>
        <w:tc>
          <w:tcPr>
            <w:tcW w:w="1957" w:type="dxa"/>
          </w:tcPr>
          <w:p w14:paraId="55448D9C" w14:textId="77777777" w:rsidR="00D608AA" w:rsidRDefault="00D608AA" w:rsidP="00242839"/>
        </w:tc>
        <w:tc>
          <w:tcPr>
            <w:tcW w:w="1021" w:type="dxa"/>
          </w:tcPr>
          <w:p w14:paraId="41F98066" w14:textId="77777777" w:rsidR="00D608AA" w:rsidRDefault="00D608AA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1BBFA405" w14:textId="77777777" w:rsidR="00D608AA" w:rsidRDefault="00D608AA" w:rsidP="00242839"/>
        </w:tc>
        <w:tc>
          <w:tcPr>
            <w:tcW w:w="567" w:type="dxa"/>
          </w:tcPr>
          <w:p w14:paraId="22041AED" w14:textId="77777777" w:rsidR="00D608AA" w:rsidRDefault="00D608AA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1289B80A" w14:textId="77777777" w:rsidR="00D608AA" w:rsidRDefault="00D608AA" w:rsidP="00242839"/>
        </w:tc>
      </w:tr>
      <w:tr w:rsidR="00795C05" w14:paraId="5FC38AD0" w14:textId="77777777" w:rsidTr="00242839">
        <w:trPr>
          <w:trHeight w:val="974"/>
        </w:trPr>
        <w:tc>
          <w:tcPr>
            <w:tcW w:w="1957" w:type="dxa"/>
          </w:tcPr>
          <w:p w14:paraId="7B53EF96" w14:textId="77777777" w:rsidR="00795C05" w:rsidRDefault="00795C05" w:rsidP="00242839"/>
        </w:tc>
        <w:tc>
          <w:tcPr>
            <w:tcW w:w="1021" w:type="dxa"/>
          </w:tcPr>
          <w:p w14:paraId="5E1B4FA4" w14:textId="77777777" w:rsidR="00795C05" w:rsidRDefault="00795C05" w:rsidP="00242839"/>
        </w:tc>
        <w:tc>
          <w:tcPr>
            <w:tcW w:w="2977" w:type="dxa"/>
          </w:tcPr>
          <w:p w14:paraId="58CB340C" w14:textId="77777777" w:rsidR="00795C05" w:rsidRDefault="00795C05" w:rsidP="00242839"/>
        </w:tc>
        <w:tc>
          <w:tcPr>
            <w:tcW w:w="567" w:type="dxa"/>
          </w:tcPr>
          <w:p w14:paraId="069898AA" w14:textId="77777777" w:rsidR="00795C05" w:rsidRDefault="00795C05" w:rsidP="00242839"/>
        </w:tc>
        <w:tc>
          <w:tcPr>
            <w:tcW w:w="2835" w:type="dxa"/>
          </w:tcPr>
          <w:p w14:paraId="27255F3E" w14:textId="77777777" w:rsidR="00795C05" w:rsidRDefault="00795C05" w:rsidP="00242839"/>
        </w:tc>
      </w:tr>
      <w:tr w:rsidR="00D608AA" w14:paraId="45E0D1A0" w14:textId="77777777" w:rsidTr="00242839">
        <w:trPr>
          <w:trHeight w:val="974"/>
        </w:trPr>
        <w:tc>
          <w:tcPr>
            <w:tcW w:w="1957" w:type="dxa"/>
          </w:tcPr>
          <w:p w14:paraId="0CDF0D31" w14:textId="77777777" w:rsidR="00D608AA" w:rsidRDefault="00D608AA" w:rsidP="00242839"/>
        </w:tc>
        <w:tc>
          <w:tcPr>
            <w:tcW w:w="1021" w:type="dxa"/>
          </w:tcPr>
          <w:p w14:paraId="6409DA9A" w14:textId="77777777" w:rsidR="00D608AA" w:rsidRDefault="00D608AA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691442EC" w14:textId="77777777" w:rsidR="00D608AA" w:rsidRDefault="00D608AA" w:rsidP="00242839"/>
        </w:tc>
        <w:tc>
          <w:tcPr>
            <w:tcW w:w="567" w:type="dxa"/>
          </w:tcPr>
          <w:p w14:paraId="4958570A" w14:textId="77777777" w:rsidR="00D608AA" w:rsidRDefault="00D608AA" w:rsidP="00242839"/>
        </w:tc>
        <w:tc>
          <w:tcPr>
            <w:tcW w:w="2835" w:type="dxa"/>
          </w:tcPr>
          <w:p w14:paraId="5D0FE569" w14:textId="77777777" w:rsidR="00D608AA" w:rsidRDefault="00D608AA" w:rsidP="00242839"/>
        </w:tc>
      </w:tr>
      <w:tr w:rsidR="00D608AA" w14:paraId="16E4ACA9" w14:textId="77777777" w:rsidTr="00242839">
        <w:trPr>
          <w:trHeight w:val="864"/>
        </w:trPr>
        <w:tc>
          <w:tcPr>
            <w:tcW w:w="1957" w:type="dxa"/>
            <w:tcBorders>
              <w:bottom w:val="single" w:sz="4" w:space="0" w:color="262626" w:themeColor="text1" w:themeTint="D9"/>
            </w:tcBorders>
          </w:tcPr>
          <w:p w14:paraId="5CD6B0DA" w14:textId="77777777" w:rsidR="00D608AA" w:rsidRPr="009F4D3F" w:rsidRDefault="00D608AA" w:rsidP="00242839"/>
        </w:tc>
        <w:tc>
          <w:tcPr>
            <w:tcW w:w="1021" w:type="dxa"/>
          </w:tcPr>
          <w:p w14:paraId="334B9135" w14:textId="77777777" w:rsidR="00D608AA" w:rsidRDefault="00D608AA" w:rsidP="00242839">
            <w:r>
              <w:rPr>
                <w:rFonts w:hint="eastAsia"/>
              </w:rPr>
              <w:t>新开发</w:t>
            </w:r>
          </w:p>
        </w:tc>
        <w:tc>
          <w:tcPr>
            <w:tcW w:w="2977" w:type="dxa"/>
          </w:tcPr>
          <w:p w14:paraId="750E7B50" w14:textId="77777777" w:rsidR="00D608AA" w:rsidRDefault="00D608AA" w:rsidP="00242839"/>
        </w:tc>
        <w:tc>
          <w:tcPr>
            <w:tcW w:w="567" w:type="dxa"/>
          </w:tcPr>
          <w:p w14:paraId="479D9CD4" w14:textId="77777777" w:rsidR="00D608AA" w:rsidRDefault="00D608AA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</w:tcPr>
          <w:p w14:paraId="04965918" w14:textId="77777777" w:rsidR="00D608AA" w:rsidRDefault="00D608AA" w:rsidP="00242839"/>
        </w:tc>
      </w:tr>
      <w:tr w:rsidR="00D608AA" w14:paraId="51803DC2" w14:textId="77777777" w:rsidTr="00D176D4">
        <w:trPr>
          <w:trHeight w:val="288"/>
        </w:trPr>
        <w:tc>
          <w:tcPr>
            <w:tcW w:w="1957" w:type="dxa"/>
            <w:tcBorders>
              <w:top w:val="single" w:sz="4" w:space="0" w:color="262626" w:themeColor="text1" w:themeTint="D9"/>
            </w:tcBorders>
            <w:shd w:val="clear" w:color="auto" w:fill="D0CECE" w:themeFill="background2" w:themeFillShade="E6"/>
          </w:tcPr>
          <w:p w14:paraId="5DC0990C" w14:textId="77777777" w:rsidR="00D608AA" w:rsidRDefault="00D608AA" w:rsidP="00242839">
            <w:pPr>
              <w:jc w:val="center"/>
            </w:pPr>
            <w:r>
              <w:rPr>
                <w:rFonts w:hint="eastAsia"/>
              </w:rPr>
              <w:t>规模总和</w:t>
            </w:r>
          </w:p>
        </w:tc>
        <w:tc>
          <w:tcPr>
            <w:tcW w:w="1021" w:type="dxa"/>
            <w:shd w:val="clear" w:color="auto" w:fill="auto"/>
          </w:tcPr>
          <w:p w14:paraId="40BC5067" w14:textId="77777777" w:rsidR="00D608AA" w:rsidRDefault="00D608AA" w:rsidP="00242839">
            <w:pPr>
              <w:jc w:val="center"/>
            </w:pPr>
          </w:p>
        </w:tc>
        <w:tc>
          <w:tcPr>
            <w:tcW w:w="2977" w:type="dxa"/>
            <w:tcBorders>
              <w:tl2br w:val="single" w:sz="4" w:space="0" w:color="262626" w:themeColor="text1" w:themeTint="D9"/>
            </w:tcBorders>
          </w:tcPr>
          <w:p w14:paraId="1365609A" w14:textId="77777777" w:rsidR="00D608AA" w:rsidRDefault="00D608AA" w:rsidP="00242839"/>
        </w:tc>
        <w:tc>
          <w:tcPr>
            <w:tcW w:w="567" w:type="dxa"/>
          </w:tcPr>
          <w:p w14:paraId="3337BDFA" w14:textId="77777777" w:rsidR="00D608AA" w:rsidRDefault="00D608AA" w:rsidP="00242839">
            <w:r>
              <w:rPr>
                <w:rFonts w:hint="eastAsia"/>
              </w:rPr>
              <w:t>高</w:t>
            </w:r>
          </w:p>
        </w:tc>
        <w:tc>
          <w:tcPr>
            <w:tcW w:w="2835" w:type="dxa"/>
            <w:tcBorders>
              <w:tl2br w:val="single" w:sz="4" w:space="0" w:color="262626" w:themeColor="text1" w:themeTint="D9"/>
            </w:tcBorders>
          </w:tcPr>
          <w:p w14:paraId="7C7FE4FA" w14:textId="77777777" w:rsidR="00D608AA" w:rsidRDefault="00D608AA" w:rsidP="00242839"/>
        </w:tc>
      </w:tr>
    </w:tbl>
    <w:p w14:paraId="6466F7E5" w14:textId="6C1C2BD0" w:rsidR="00D608AA" w:rsidRDefault="00D608AA" w:rsidP="00D608AA"/>
    <w:p w14:paraId="0FC9BCAE" w14:textId="7220CD75" w:rsidR="00F56D4A" w:rsidRDefault="000E5D67" w:rsidP="00F56D4A">
      <w:pPr>
        <w:pStyle w:val="2"/>
      </w:pPr>
      <w:bookmarkStart w:id="19" w:name="_Toc517425139"/>
      <w:r>
        <w:rPr>
          <w:rFonts w:hint="eastAsia"/>
        </w:rPr>
        <w:t>用户界面需求</w:t>
      </w:r>
      <w:bookmarkEnd w:id="19"/>
    </w:p>
    <w:p w14:paraId="4892A55E" w14:textId="17DCDA5C" w:rsidR="000E5D67" w:rsidRDefault="000E5D67" w:rsidP="000E5D67">
      <w:pPr>
        <w:pStyle w:val="3"/>
      </w:pPr>
      <w:bookmarkStart w:id="20" w:name="_Toc517425140"/>
      <w:r>
        <w:rPr>
          <w:rFonts w:hint="eastAsia"/>
        </w:rPr>
        <w:t>界面设计原则</w:t>
      </w:r>
      <w:bookmarkEnd w:id="20"/>
    </w:p>
    <w:p w14:paraId="015EBA6E" w14:textId="688447E0" w:rsidR="000E5D67" w:rsidRPr="00D40816" w:rsidRDefault="000E5D67" w:rsidP="000E5D67">
      <w:pPr>
        <w:pStyle w:val="a6"/>
        <w:numPr>
          <w:ilvl w:val="0"/>
          <w:numId w:val="6"/>
        </w:numPr>
        <w:ind w:firstLineChars="0"/>
        <w:rPr>
          <w:b/>
        </w:rPr>
      </w:pPr>
      <w:r w:rsidRPr="00D40816">
        <w:rPr>
          <w:rFonts w:hint="eastAsia"/>
          <w:b/>
        </w:rPr>
        <w:t>简易性</w:t>
      </w:r>
    </w:p>
    <w:p w14:paraId="02F142D6" w14:textId="7DAF49E2" w:rsidR="00D40816" w:rsidRDefault="000E5D67" w:rsidP="00D40816">
      <w:pPr>
        <w:pStyle w:val="a6"/>
        <w:ind w:left="420" w:firstLineChars="0" w:firstLine="0"/>
      </w:pPr>
      <w:r>
        <w:rPr>
          <w:rFonts w:hint="eastAsia"/>
        </w:rPr>
        <w:t>界面的简洁是要让用户便于操作、便于理解、并能减少永华发生错误选择的可能性。</w:t>
      </w:r>
    </w:p>
    <w:p w14:paraId="48B25990" w14:textId="15481A40" w:rsidR="00D40816" w:rsidRPr="008F5BB0" w:rsidRDefault="00D40816" w:rsidP="00D40816">
      <w:pPr>
        <w:pStyle w:val="a6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用户的语言</w:t>
      </w:r>
    </w:p>
    <w:p w14:paraId="0A23C725" w14:textId="6155FD9A" w:rsidR="00D40816" w:rsidRDefault="00D40816" w:rsidP="009344EA">
      <w:pPr>
        <w:pStyle w:val="a6"/>
        <w:ind w:left="420" w:firstLineChars="0" w:firstLine="0"/>
      </w:pPr>
      <w:r>
        <w:rPr>
          <w:rFonts w:hint="eastAsia"/>
        </w:rPr>
        <w:t>界面中要使用能反应用户本身的语言，而不是设计者的语言。要用友好性，人性化的提示，减少用户的挫折感和反感，语言是主动式而非被动式，富于提示和启发。</w:t>
      </w:r>
    </w:p>
    <w:p w14:paraId="3AEEE1B9" w14:textId="11CB78AA" w:rsidR="009344EA" w:rsidRPr="008F5BB0" w:rsidRDefault="009344EA" w:rsidP="00D40816">
      <w:pPr>
        <w:pStyle w:val="a6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记忆负担最小</w:t>
      </w:r>
    </w:p>
    <w:p w14:paraId="1585C9E0" w14:textId="52F81DE0" w:rsidR="009344EA" w:rsidRDefault="009344EA" w:rsidP="009344EA">
      <w:pPr>
        <w:pStyle w:val="a6"/>
        <w:ind w:left="420" w:firstLineChars="0" w:firstLine="0"/>
      </w:pPr>
      <w:r>
        <w:rPr>
          <w:rFonts w:hint="eastAsia"/>
        </w:rPr>
        <w:t>对用户来说，浏览信息要比记忆信息更容易。人类的短期记忆也是有限的。</w:t>
      </w:r>
    </w:p>
    <w:p w14:paraId="139F0932" w14:textId="19D9636F" w:rsidR="009344EA" w:rsidRDefault="009344EA" w:rsidP="009344EA">
      <w:pPr>
        <w:pStyle w:val="a6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一致性</w:t>
      </w:r>
    </w:p>
    <w:p w14:paraId="43C85797" w14:textId="4FC300D3" w:rsidR="008F5BB0" w:rsidRPr="00E3382A" w:rsidRDefault="00E3382A" w:rsidP="008F5BB0">
      <w:pPr>
        <w:pStyle w:val="a6"/>
        <w:ind w:left="420" w:firstLineChars="0" w:firstLine="0"/>
      </w:pPr>
      <w:r w:rsidRPr="00E3382A">
        <w:rPr>
          <w:rFonts w:hint="eastAsia"/>
        </w:rPr>
        <w:t>界面要美观、整齐统一，界面的结构必须清晰且所用的术语要保持一致。风格必须与内容一致，界面的色调字体也要保持一致。</w:t>
      </w:r>
    </w:p>
    <w:p w14:paraId="5E53A27C" w14:textId="1C01EE49" w:rsidR="00E3382A" w:rsidRDefault="009344EA" w:rsidP="00E3382A">
      <w:pPr>
        <w:pStyle w:val="a6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利用用户的熟悉程度</w:t>
      </w:r>
    </w:p>
    <w:p w14:paraId="05A84AC4" w14:textId="5D618C32" w:rsidR="00E3382A" w:rsidRPr="00E3382A" w:rsidRDefault="00E3382A" w:rsidP="00E3382A">
      <w:pPr>
        <w:pStyle w:val="a6"/>
        <w:ind w:left="420" w:firstLineChars="0" w:firstLine="0"/>
      </w:pPr>
      <w:r>
        <w:rPr>
          <w:rFonts w:hint="eastAsia"/>
        </w:rPr>
        <w:t>设计界面要充分利用用户的操作习性和操作流程，通过对大多数应用的熟悉程度，帮助用户通过已掌握的知识来使用界面。</w:t>
      </w:r>
    </w:p>
    <w:p w14:paraId="65229ED2" w14:textId="160C4F66" w:rsidR="009344EA" w:rsidRDefault="009344EA" w:rsidP="009344EA">
      <w:pPr>
        <w:pStyle w:val="a6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从用户的观点考虑</w:t>
      </w:r>
    </w:p>
    <w:p w14:paraId="714EC9D4" w14:textId="36D63218" w:rsidR="00E3382A" w:rsidRPr="00E3382A" w:rsidRDefault="00E3382A" w:rsidP="00E3382A">
      <w:pPr>
        <w:pStyle w:val="a6"/>
        <w:ind w:left="420" w:firstLineChars="0" w:firstLine="0"/>
      </w:pPr>
      <w:r>
        <w:rPr>
          <w:rFonts w:hint="eastAsia"/>
        </w:rPr>
        <w:t>想他们所想</w:t>
      </w:r>
      <w:r w:rsidR="000933CE">
        <w:rPr>
          <w:rFonts w:hint="eastAsia"/>
        </w:rPr>
        <w:t>，做他们所做。在界面设计中采用以用户为中心的设计方法，尽量做到界面的多种可操作行，让用户真正感受到最终界面设计体现他们的想法。</w:t>
      </w:r>
    </w:p>
    <w:p w14:paraId="70A2C4C7" w14:textId="62F600B0" w:rsidR="009D4EE4" w:rsidRDefault="009D4EE4" w:rsidP="009344EA">
      <w:pPr>
        <w:pStyle w:val="a6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排列分组</w:t>
      </w:r>
    </w:p>
    <w:p w14:paraId="1285453E" w14:textId="6887DEE0" w:rsidR="00795C05" w:rsidRPr="00795C05" w:rsidRDefault="00795C05" w:rsidP="00795C05">
      <w:pPr>
        <w:pStyle w:val="a6"/>
        <w:ind w:left="420" w:firstLineChars="0" w:firstLine="0"/>
      </w:pPr>
      <w:r w:rsidRPr="00795C05">
        <w:t>一个有序整齐的排列分组界面能让用户轻松的使用。利用可用性工程中卡片分类的方法了解用户所期待的信息结构。</w:t>
      </w:r>
    </w:p>
    <w:p w14:paraId="0A042FDE" w14:textId="73F842FD" w:rsidR="009D4EE4" w:rsidRDefault="009D4EE4" w:rsidP="009344EA">
      <w:pPr>
        <w:pStyle w:val="a6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安全性</w:t>
      </w:r>
    </w:p>
    <w:p w14:paraId="162EE790" w14:textId="61B034CD" w:rsidR="00795C05" w:rsidRPr="00795C05" w:rsidRDefault="00795C05" w:rsidP="00795C05">
      <w:pPr>
        <w:pStyle w:val="a6"/>
        <w:ind w:left="420" w:firstLineChars="0" w:firstLine="0"/>
        <w:rPr>
          <w:b/>
        </w:rPr>
      </w:pPr>
      <w:r w:rsidRPr="00B7390A">
        <w:rPr>
          <w:rFonts w:ascii="Verdana" w:hAnsi="Verdana" w:cs="宋体"/>
          <w:color w:val="000000"/>
          <w:kern w:val="0"/>
          <w:szCs w:val="21"/>
        </w:rPr>
        <w:t>用户能自由的对界面上的每一项做出选择，且所有选择都是可逆的。在用户做出危险的选择时有信息提示是减少用户错误的有效方法。</w:t>
      </w:r>
    </w:p>
    <w:p w14:paraId="03413092" w14:textId="06DB5C89" w:rsidR="009D4EE4" w:rsidRDefault="009D4EE4" w:rsidP="009344EA">
      <w:pPr>
        <w:pStyle w:val="a6"/>
        <w:numPr>
          <w:ilvl w:val="0"/>
          <w:numId w:val="6"/>
        </w:numPr>
        <w:ind w:firstLineChars="0"/>
        <w:rPr>
          <w:b/>
        </w:rPr>
      </w:pPr>
      <w:r w:rsidRPr="008F5BB0">
        <w:rPr>
          <w:rFonts w:hint="eastAsia"/>
          <w:b/>
        </w:rPr>
        <w:t>人性化</w:t>
      </w:r>
    </w:p>
    <w:p w14:paraId="2879A779" w14:textId="0DE0E81F" w:rsidR="00795C05" w:rsidRDefault="00795C05" w:rsidP="00795C05">
      <w:pPr>
        <w:pStyle w:val="a6"/>
        <w:ind w:left="420" w:firstLineChars="0" w:firstLine="0"/>
        <w:rPr>
          <w:rFonts w:ascii="Verdana" w:hAnsi="Verdana"/>
          <w:color w:val="000000"/>
          <w:szCs w:val="21"/>
        </w:rPr>
      </w:pPr>
      <w:r w:rsidRPr="00016CD1">
        <w:rPr>
          <w:rFonts w:ascii="Verdana" w:hAnsi="Verdana"/>
          <w:color w:val="000000"/>
          <w:szCs w:val="21"/>
        </w:rPr>
        <w:t>效率和用户满意度是人性化的体现。应具备熟练用户和新手用户两种界面，即用户可依</w:t>
      </w:r>
      <w:r w:rsidRPr="00016CD1">
        <w:rPr>
          <w:rFonts w:ascii="Verdana" w:hAnsi="Verdana"/>
          <w:color w:val="000000"/>
          <w:szCs w:val="21"/>
        </w:rPr>
        <w:lastRenderedPageBreak/>
        <w:t>据自己的习惯定制界面，并能保存设置。</w:t>
      </w:r>
    </w:p>
    <w:p w14:paraId="0835B5CC" w14:textId="468E0B9F" w:rsidR="00212C8C" w:rsidRDefault="00212C8C" w:rsidP="00212C8C">
      <w:pPr>
        <w:pStyle w:val="3"/>
      </w:pPr>
      <w:bookmarkStart w:id="21" w:name="_Toc517425141"/>
      <w:r>
        <w:rPr>
          <w:rFonts w:hint="eastAsia"/>
        </w:rPr>
        <w:t>需求列表</w:t>
      </w:r>
      <w:bookmarkEnd w:id="21"/>
    </w:p>
    <w:tbl>
      <w:tblPr>
        <w:tblW w:w="447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868"/>
        <w:gridCol w:w="1398"/>
        <w:gridCol w:w="2528"/>
      </w:tblGrid>
      <w:tr w:rsidR="009D5B6F" w:rsidRPr="000F6020" w14:paraId="0EBBE06B" w14:textId="77777777" w:rsidTr="009D5B6F">
        <w:trPr>
          <w:trHeight w:val="453"/>
        </w:trPr>
        <w:tc>
          <w:tcPr>
            <w:tcW w:w="1200" w:type="pct"/>
            <w:shd w:val="clear" w:color="auto" w:fill="E0E0E0"/>
          </w:tcPr>
          <w:p w14:paraId="021CACCB" w14:textId="77777777" w:rsidR="009D5B6F" w:rsidRPr="000F6020" w:rsidRDefault="009D5B6F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需求名称</w:t>
            </w:r>
          </w:p>
        </w:tc>
        <w:tc>
          <w:tcPr>
            <w:tcW w:w="1225" w:type="pct"/>
            <w:shd w:val="clear" w:color="auto" w:fill="E0E0E0"/>
          </w:tcPr>
          <w:p w14:paraId="211DABA2" w14:textId="77777777" w:rsidR="009D5B6F" w:rsidRPr="000F6020" w:rsidRDefault="009D5B6F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需求类型</w:t>
            </w:r>
          </w:p>
        </w:tc>
        <w:tc>
          <w:tcPr>
            <w:tcW w:w="917" w:type="pct"/>
            <w:shd w:val="clear" w:color="auto" w:fill="E0E0E0"/>
          </w:tcPr>
          <w:p w14:paraId="0A4E2F10" w14:textId="77777777" w:rsidR="009D5B6F" w:rsidRPr="000F6020" w:rsidRDefault="009D5B6F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优先级</w:t>
            </w:r>
          </w:p>
        </w:tc>
        <w:tc>
          <w:tcPr>
            <w:tcW w:w="1658" w:type="pct"/>
            <w:shd w:val="clear" w:color="auto" w:fill="E0E0E0"/>
          </w:tcPr>
          <w:p w14:paraId="74702EAF" w14:textId="77777777" w:rsidR="009D5B6F" w:rsidRPr="000F6020" w:rsidRDefault="009D5B6F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建议解决方案</w:t>
            </w:r>
          </w:p>
        </w:tc>
      </w:tr>
      <w:tr w:rsidR="009D5B6F" w:rsidRPr="000F6020" w14:paraId="190F2F28" w14:textId="77777777" w:rsidTr="009D5B6F">
        <w:trPr>
          <w:trHeight w:val="298"/>
        </w:trPr>
        <w:tc>
          <w:tcPr>
            <w:tcW w:w="1200" w:type="pct"/>
            <w:vAlign w:val="center"/>
          </w:tcPr>
          <w:p w14:paraId="589D31A0" w14:textId="77777777" w:rsidR="009D5B6F" w:rsidRPr="00A71755" w:rsidRDefault="009D5B6F" w:rsidP="00242839">
            <w:r w:rsidRPr="00A71755">
              <w:rPr>
                <w:rFonts w:hint="eastAsia"/>
              </w:rPr>
              <w:t>一级界面</w:t>
            </w:r>
          </w:p>
        </w:tc>
        <w:tc>
          <w:tcPr>
            <w:tcW w:w="1225" w:type="pct"/>
            <w:vAlign w:val="center"/>
          </w:tcPr>
          <w:p w14:paraId="2185AF47" w14:textId="2ADF04D8" w:rsidR="009D5B6F" w:rsidRPr="00A71755" w:rsidRDefault="009D5B6F" w:rsidP="00242839">
            <w:r w:rsidRPr="00A71755">
              <w:rPr>
                <w:rFonts w:hint="eastAsia"/>
              </w:rPr>
              <w:t>新开发</w:t>
            </w:r>
          </w:p>
        </w:tc>
        <w:tc>
          <w:tcPr>
            <w:tcW w:w="917" w:type="pct"/>
          </w:tcPr>
          <w:p w14:paraId="20A1FCB4" w14:textId="77777777" w:rsidR="009D5B6F" w:rsidRPr="00A71755" w:rsidRDefault="009D5B6F" w:rsidP="00242839">
            <w:r>
              <w:rPr>
                <w:rFonts w:hint="eastAsia"/>
              </w:rPr>
              <w:t>中</w:t>
            </w:r>
          </w:p>
        </w:tc>
        <w:tc>
          <w:tcPr>
            <w:tcW w:w="1658" w:type="pct"/>
            <w:vAlign w:val="center"/>
          </w:tcPr>
          <w:p w14:paraId="01684AEE" w14:textId="77777777" w:rsidR="009D5B6F" w:rsidRPr="00A71755" w:rsidRDefault="009D5B6F" w:rsidP="00242839"/>
        </w:tc>
      </w:tr>
      <w:tr w:rsidR="009D5B6F" w:rsidRPr="000F6020" w14:paraId="2EBF911D" w14:textId="77777777" w:rsidTr="009D5B6F">
        <w:trPr>
          <w:trHeight w:val="418"/>
        </w:trPr>
        <w:tc>
          <w:tcPr>
            <w:tcW w:w="1200" w:type="pct"/>
            <w:vAlign w:val="center"/>
          </w:tcPr>
          <w:p w14:paraId="7690C8D4" w14:textId="77777777" w:rsidR="009D5B6F" w:rsidRPr="00A71755" w:rsidRDefault="009D5B6F" w:rsidP="00242839">
            <w:r w:rsidRPr="00A71755">
              <w:rPr>
                <w:rFonts w:hint="eastAsia"/>
              </w:rPr>
              <w:t>二级界面</w:t>
            </w:r>
          </w:p>
        </w:tc>
        <w:tc>
          <w:tcPr>
            <w:tcW w:w="1225" w:type="pct"/>
            <w:vAlign w:val="center"/>
          </w:tcPr>
          <w:p w14:paraId="2B75544E" w14:textId="0FAE18A1" w:rsidR="009D5B6F" w:rsidRPr="00A71755" w:rsidRDefault="009D5B6F" w:rsidP="00242839">
            <w:r w:rsidRPr="00A71755">
              <w:rPr>
                <w:rFonts w:hint="eastAsia"/>
              </w:rPr>
              <w:t>新开发</w:t>
            </w:r>
          </w:p>
        </w:tc>
        <w:tc>
          <w:tcPr>
            <w:tcW w:w="917" w:type="pct"/>
          </w:tcPr>
          <w:p w14:paraId="4F300A21" w14:textId="77777777" w:rsidR="009D5B6F" w:rsidRDefault="009D5B6F" w:rsidP="00242839">
            <w:r>
              <w:rPr>
                <w:rFonts w:hint="eastAsia"/>
              </w:rPr>
              <w:t>中</w:t>
            </w:r>
          </w:p>
        </w:tc>
        <w:tc>
          <w:tcPr>
            <w:tcW w:w="1658" w:type="pct"/>
          </w:tcPr>
          <w:p w14:paraId="01016D02" w14:textId="77777777" w:rsidR="009D5B6F" w:rsidRDefault="009D5B6F" w:rsidP="00242839"/>
        </w:tc>
      </w:tr>
      <w:tr w:rsidR="009D5B6F" w:rsidRPr="000F6020" w14:paraId="5DB36770" w14:textId="77777777" w:rsidTr="009D5B6F">
        <w:trPr>
          <w:trHeight w:val="418"/>
        </w:trPr>
        <w:tc>
          <w:tcPr>
            <w:tcW w:w="1200" w:type="pct"/>
            <w:vAlign w:val="center"/>
          </w:tcPr>
          <w:p w14:paraId="062EBF89" w14:textId="77777777" w:rsidR="009D5B6F" w:rsidRDefault="009D5B6F" w:rsidP="00242839">
            <w:r w:rsidRPr="00A71755">
              <w:rPr>
                <w:rFonts w:hint="eastAsia"/>
              </w:rPr>
              <w:t>三级界面</w:t>
            </w:r>
          </w:p>
        </w:tc>
        <w:tc>
          <w:tcPr>
            <w:tcW w:w="1225" w:type="pct"/>
            <w:vAlign w:val="center"/>
          </w:tcPr>
          <w:p w14:paraId="4A769A03" w14:textId="5B430B2B" w:rsidR="009D5B6F" w:rsidRPr="00A71755" w:rsidRDefault="009D5B6F" w:rsidP="00242839">
            <w:r w:rsidRPr="00A71755">
              <w:rPr>
                <w:rFonts w:hint="eastAsia"/>
              </w:rPr>
              <w:t>新开发</w:t>
            </w:r>
          </w:p>
        </w:tc>
        <w:tc>
          <w:tcPr>
            <w:tcW w:w="917" w:type="pct"/>
          </w:tcPr>
          <w:p w14:paraId="42FF3FDE" w14:textId="77777777" w:rsidR="009D5B6F" w:rsidRDefault="009D5B6F" w:rsidP="00242839">
            <w:r>
              <w:rPr>
                <w:rFonts w:hint="eastAsia"/>
              </w:rPr>
              <w:t>中</w:t>
            </w:r>
          </w:p>
        </w:tc>
        <w:tc>
          <w:tcPr>
            <w:tcW w:w="1658" w:type="pct"/>
          </w:tcPr>
          <w:p w14:paraId="5541F07A" w14:textId="77777777" w:rsidR="009D5B6F" w:rsidRDefault="009D5B6F" w:rsidP="00242839"/>
        </w:tc>
      </w:tr>
      <w:tr w:rsidR="009D5B6F" w:rsidRPr="000F6020" w14:paraId="5F055A64" w14:textId="77777777" w:rsidTr="009D5B6F">
        <w:trPr>
          <w:trHeight w:val="459"/>
        </w:trPr>
        <w:tc>
          <w:tcPr>
            <w:tcW w:w="1200" w:type="pct"/>
            <w:shd w:val="clear" w:color="auto" w:fill="E0E0E0"/>
          </w:tcPr>
          <w:p w14:paraId="46941BD6" w14:textId="77777777" w:rsidR="009D5B6F" w:rsidRPr="000F6020" w:rsidRDefault="009D5B6F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</w:rPr>
            </w:pPr>
            <w:r w:rsidRPr="000F6020">
              <w:rPr>
                <w:rFonts w:ascii="黑体" w:eastAsia="黑体" w:hint="eastAsia"/>
              </w:rPr>
              <w:t>规模总合</w:t>
            </w:r>
          </w:p>
        </w:tc>
        <w:tc>
          <w:tcPr>
            <w:tcW w:w="1225" w:type="pct"/>
            <w:vAlign w:val="center"/>
          </w:tcPr>
          <w:p w14:paraId="3AFCCD04" w14:textId="77777777" w:rsidR="009D5B6F" w:rsidRDefault="009D5B6F" w:rsidP="00242839">
            <w:pPr>
              <w:pStyle w:val="a8"/>
              <w:spacing w:line="312" w:lineRule="auto"/>
              <w:ind w:firstLineChars="0" w:firstLine="0"/>
              <w:jc w:val="center"/>
            </w:pPr>
          </w:p>
        </w:tc>
        <w:tc>
          <w:tcPr>
            <w:tcW w:w="917" w:type="pct"/>
          </w:tcPr>
          <w:p w14:paraId="0F51D7FD" w14:textId="77777777" w:rsidR="009D5B6F" w:rsidRDefault="009D5B6F" w:rsidP="00242839">
            <w:pPr>
              <w:pStyle w:val="a8"/>
              <w:spacing w:line="312" w:lineRule="auto"/>
              <w:ind w:firstLineChars="0" w:firstLine="0"/>
            </w:pPr>
          </w:p>
        </w:tc>
        <w:tc>
          <w:tcPr>
            <w:tcW w:w="1658" w:type="pct"/>
          </w:tcPr>
          <w:p w14:paraId="51D7CDF7" w14:textId="77777777" w:rsidR="009D5B6F" w:rsidRDefault="009D5B6F" w:rsidP="00242839">
            <w:pPr>
              <w:pStyle w:val="a8"/>
              <w:spacing w:line="312" w:lineRule="auto"/>
              <w:ind w:firstLineChars="0" w:firstLine="0"/>
            </w:pPr>
          </w:p>
        </w:tc>
      </w:tr>
    </w:tbl>
    <w:p w14:paraId="305530CA" w14:textId="14A6D3FA" w:rsidR="009D5B6F" w:rsidRDefault="009D5B6F" w:rsidP="009D5B6F">
      <w:pPr>
        <w:pStyle w:val="3"/>
      </w:pPr>
      <w:bookmarkStart w:id="22" w:name="_Toc517425142"/>
      <w:r>
        <w:rPr>
          <w:rFonts w:hint="eastAsia"/>
        </w:rPr>
        <w:t>详细要求</w:t>
      </w:r>
      <w:bookmarkEnd w:id="22"/>
    </w:p>
    <w:p w14:paraId="79158605" w14:textId="2D95EB65" w:rsidR="009D5B6F" w:rsidRDefault="005F67BF" w:rsidP="005F67BF">
      <w:pPr>
        <w:pStyle w:val="4"/>
      </w:pPr>
      <w:r>
        <w:rPr>
          <w:rFonts w:hint="eastAsia"/>
        </w:rPr>
        <w:t>一级界面</w:t>
      </w:r>
    </w:p>
    <w:p w14:paraId="6B74401B" w14:textId="4CF832FA" w:rsidR="00FD06A8" w:rsidRDefault="00FD06A8" w:rsidP="00A17A0A">
      <w:pPr>
        <w:ind w:firstLineChars="200" w:firstLine="420"/>
      </w:pPr>
      <w:r>
        <w:rPr>
          <w:rFonts w:hint="eastAsia"/>
        </w:rPr>
        <w:t>主题风格</w:t>
      </w:r>
      <w:r>
        <w:rPr>
          <w:rFonts w:hint="eastAsia"/>
        </w:rPr>
        <w:t>---</w:t>
      </w:r>
      <w:r>
        <w:rPr>
          <w:rFonts w:hint="eastAsia"/>
        </w:rPr>
        <w:t>界面色彩柔和醒目；展现形式直观便捷。</w:t>
      </w:r>
    </w:p>
    <w:p w14:paraId="0A8C5D75" w14:textId="69750131" w:rsidR="00A17A0A" w:rsidRPr="00FD06A8" w:rsidRDefault="00FD06A8" w:rsidP="00A17A0A">
      <w:pPr>
        <w:ind w:firstLineChars="200" w:firstLine="420"/>
      </w:pPr>
      <w:r>
        <w:rPr>
          <w:rFonts w:hint="eastAsia"/>
        </w:rPr>
        <w:t>页面元素</w:t>
      </w:r>
      <w:r>
        <w:rPr>
          <w:rFonts w:hint="eastAsia"/>
        </w:rPr>
        <w:t>---</w:t>
      </w:r>
      <w:r>
        <w:rPr>
          <w:rFonts w:hint="eastAsia"/>
        </w:rPr>
        <w:t>在任何情况下进入即为主页。</w:t>
      </w:r>
      <w:r w:rsidR="00AF0071">
        <w:rPr>
          <w:rFonts w:hint="eastAsia"/>
        </w:rPr>
        <w:t>（</w:t>
      </w:r>
      <w:r w:rsidR="00A17A0A">
        <w:t>……</w:t>
      </w:r>
      <w:r w:rsidR="00AF0071">
        <w:rPr>
          <w:rFonts w:hint="eastAsia"/>
        </w:rPr>
        <w:t>主页描述</w:t>
      </w:r>
      <w:r w:rsidR="00A17A0A">
        <w:t>……</w:t>
      </w:r>
      <w:r w:rsidR="00AF0071">
        <w:rPr>
          <w:rFonts w:hint="eastAsia"/>
        </w:rPr>
        <w:t>）</w:t>
      </w:r>
    </w:p>
    <w:p w14:paraId="35137913" w14:textId="5E6DA5D2" w:rsidR="005F67BF" w:rsidRDefault="005F67BF" w:rsidP="005F67BF">
      <w:pPr>
        <w:pStyle w:val="4"/>
      </w:pPr>
      <w:r>
        <w:rPr>
          <w:rFonts w:hint="eastAsia"/>
        </w:rPr>
        <w:t>二级界面</w:t>
      </w:r>
    </w:p>
    <w:p w14:paraId="2F7F4587" w14:textId="5284CE38" w:rsidR="00A17A0A" w:rsidRPr="00A17A0A" w:rsidRDefault="00A17A0A" w:rsidP="00A17A0A">
      <w:pPr>
        <w:ind w:firstLineChars="200" w:firstLine="420"/>
      </w:pPr>
      <w:r>
        <w:rPr>
          <w:rFonts w:hint="eastAsia"/>
        </w:rPr>
        <w:t>页面元素</w:t>
      </w:r>
      <w:r>
        <w:rPr>
          <w:rFonts w:hint="eastAsia"/>
        </w:rPr>
        <w:t>---</w:t>
      </w:r>
    </w:p>
    <w:p w14:paraId="5B378EA5" w14:textId="6ACB3C6B" w:rsidR="005F67BF" w:rsidRDefault="005F67BF" w:rsidP="005F67BF">
      <w:pPr>
        <w:pStyle w:val="4"/>
      </w:pPr>
      <w:r>
        <w:rPr>
          <w:rFonts w:hint="eastAsia"/>
        </w:rPr>
        <w:t>三级界面</w:t>
      </w:r>
    </w:p>
    <w:p w14:paraId="654AECB1" w14:textId="472DD748" w:rsidR="002F6CB0" w:rsidRPr="00A201F0" w:rsidRDefault="00A201F0" w:rsidP="002F6CB0">
      <w:pPr>
        <w:ind w:firstLineChars="200" w:firstLine="420"/>
      </w:pPr>
      <w:r>
        <w:rPr>
          <w:rFonts w:hint="eastAsia"/>
        </w:rPr>
        <w:t>页面元素</w:t>
      </w:r>
      <w:r>
        <w:rPr>
          <w:rFonts w:hint="eastAsia"/>
        </w:rPr>
        <w:t>---</w:t>
      </w:r>
    </w:p>
    <w:p w14:paraId="26A5653A" w14:textId="389FA85A" w:rsidR="002F6CB0" w:rsidRPr="002F6CB0" w:rsidRDefault="00B90541" w:rsidP="002F6CB0">
      <w:pPr>
        <w:pStyle w:val="2"/>
      </w:pPr>
      <w:bookmarkStart w:id="23" w:name="_Toc517425143"/>
      <w:r>
        <w:rPr>
          <w:rFonts w:hint="eastAsia"/>
        </w:rPr>
        <w:t>系统接口需求</w:t>
      </w:r>
      <w:bookmarkEnd w:id="23"/>
    </w:p>
    <w:tbl>
      <w:tblPr>
        <w:tblW w:w="5386" w:type="pct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3566"/>
        <w:gridCol w:w="639"/>
        <w:gridCol w:w="3253"/>
      </w:tblGrid>
      <w:tr w:rsidR="00F211C4" w14:paraId="51D84E57" w14:textId="77777777" w:rsidTr="00242839">
        <w:trPr>
          <w:trHeight w:val="502"/>
        </w:trPr>
        <w:tc>
          <w:tcPr>
            <w:tcW w:w="938" w:type="pct"/>
            <w:shd w:val="clear" w:color="auto" w:fill="E0E0E0"/>
          </w:tcPr>
          <w:p w14:paraId="2E51340E" w14:textId="77777777" w:rsidR="00F211C4" w:rsidRPr="000F6020" w:rsidRDefault="00F211C4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接口名称</w:t>
            </w:r>
          </w:p>
        </w:tc>
        <w:tc>
          <w:tcPr>
            <w:tcW w:w="1942" w:type="pct"/>
            <w:shd w:val="clear" w:color="auto" w:fill="E0E0E0"/>
          </w:tcPr>
          <w:p w14:paraId="7C46C251" w14:textId="77777777" w:rsidR="00F211C4" w:rsidRPr="000F6020" w:rsidRDefault="00F211C4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接口要求</w:t>
            </w:r>
          </w:p>
        </w:tc>
        <w:tc>
          <w:tcPr>
            <w:tcW w:w="348" w:type="pct"/>
            <w:shd w:val="clear" w:color="auto" w:fill="E0E0E0"/>
          </w:tcPr>
          <w:p w14:paraId="41999756" w14:textId="77777777" w:rsidR="00F211C4" w:rsidRPr="000F6020" w:rsidRDefault="00F211C4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优先级</w:t>
            </w:r>
          </w:p>
        </w:tc>
        <w:tc>
          <w:tcPr>
            <w:tcW w:w="1772" w:type="pct"/>
            <w:shd w:val="clear" w:color="auto" w:fill="E0E0E0"/>
          </w:tcPr>
          <w:p w14:paraId="3C4F8619" w14:textId="77777777" w:rsidR="00F211C4" w:rsidRPr="000F6020" w:rsidRDefault="00F211C4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  <w:b/>
              </w:rPr>
            </w:pPr>
            <w:r w:rsidRPr="000F6020">
              <w:rPr>
                <w:rFonts w:ascii="黑体" w:eastAsia="黑体" w:hint="eastAsia"/>
                <w:b/>
              </w:rPr>
              <w:t>建议解决方案</w:t>
            </w:r>
          </w:p>
        </w:tc>
      </w:tr>
      <w:tr w:rsidR="00F211C4" w14:paraId="1AF2C219" w14:textId="77777777" w:rsidTr="00242839">
        <w:tc>
          <w:tcPr>
            <w:tcW w:w="938" w:type="pct"/>
            <w:vAlign w:val="center"/>
          </w:tcPr>
          <w:p w14:paraId="704F6B58" w14:textId="711E48A3" w:rsidR="00F211C4" w:rsidRPr="000F6020" w:rsidRDefault="00F211C4" w:rsidP="00242839">
            <w:pPr>
              <w:pStyle w:val="a8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同步接口</w:t>
            </w:r>
          </w:p>
        </w:tc>
        <w:tc>
          <w:tcPr>
            <w:tcW w:w="1942" w:type="pct"/>
            <w:vAlign w:val="center"/>
          </w:tcPr>
          <w:p w14:paraId="31D60249" w14:textId="77777777" w:rsidR="00F211C4" w:rsidRDefault="00F211C4" w:rsidP="00242839">
            <w:pPr>
              <w:pStyle w:val="a8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稳定可靠；</w:t>
            </w:r>
          </w:p>
          <w:p w14:paraId="7A2272F9" w14:textId="77777777" w:rsidR="00F211C4" w:rsidRPr="006E746D" w:rsidRDefault="00F211C4" w:rsidP="00242839">
            <w:pPr>
              <w:pStyle w:val="a8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证系统两端用户数据的完整一致；</w:t>
            </w:r>
          </w:p>
        </w:tc>
        <w:tc>
          <w:tcPr>
            <w:tcW w:w="348" w:type="pct"/>
          </w:tcPr>
          <w:p w14:paraId="16A1AD1A" w14:textId="77777777" w:rsidR="00F211C4" w:rsidRPr="000F6020" w:rsidRDefault="00F211C4" w:rsidP="00242839">
            <w:pPr>
              <w:pStyle w:val="a8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772" w:type="pct"/>
            <w:vAlign w:val="center"/>
          </w:tcPr>
          <w:p w14:paraId="537A6EA0" w14:textId="692050F8" w:rsidR="00F211C4" w:rsidRPr="000F6020" w:rsidRDefault="00F211C4" w:rsidP="00242839">
            <w:pPr>
              <w:pStyle w:val="a8"/>
              <w:ind w:firstLineChars="0" w:firstLine="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当用户数据变化时（新增、修改、删除）能够通知门户系统</w:t>
            </w:r>
            <w:r w:rsidRPr="000F6020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</w:p>
        </w:tc>
      </w:tr>
      <w:tr w:rsidR="00F211C4" w14:paraId="42C85777" w14:textId="77777777" w:rsidTr="00242839">
        <w:trPr>
          <w:trHeight w:val="509"/>
        </w:trPr>
        <w:tc>
          <w:tcPr>
            <w:tcW w:w="938" w:type="pct"/>
            <w:shd w:val="clear" w:color="auto" w:fill="E0E0E0"/>
          </w:tcPr>
          <w:p w14:paraId="58ECCE36" w14:textId="77777777" w:rsidR="00F211C4" w:rsidRPr="000F6020" w:rsidRDefault="00F211C4" w:rsidP="00242839">
            <w:pPr>
              <w:pStyle w:val="a8"/>
              <w:spacing w:before="72" w:after="72"/>
              <w:ind w:firstLineChars="0" w:firstLine="0"/>
              <w:jc w:val="center"/>
              <w:rPr>
                <w:rFonts w:ascii="黑体" w:eastAsia="黑体"/>
              </w:rPr>
            </w:pPr>
            <w:r w:rsidRPr="000F6020">
              <w:rPr>
                <w:rFonts w:ascii="黑体" w:eastAsia="黑体" w:hint="eastAsia"/>
              </w:rPr>
              <w:t>规模总合</w:t>
            </w:r>
          </w:p>
        </w:tc>
        <w:tc>
          <w:tcPr>
            <w:tcW w:w="1942" w:type="pct"/>
            <w:vAlign w:val="center"/>
          </w:tcPr>
          <w:p w14:paraId="0FAFC6EF" w14:textId="588FFC48" w:rsidR="00F211C4" w:rsidRDefault="00F211C4" w:rsidP="00242839">
            <w:pPr>
              <w:pStyle w:val="a8"/>
              <w:spacing w:line="312" w:lineRule="auto"/>
              <w:ind w:firstLineChars="0" w:firstLine="0"/>
              <w:jc w:val="center"/>
            </w:pPr>
          </w:p>
        </w:tc>
        <w:tc>
          <w:tcPr>
            <w:tcW w:w="348" w:type="pct"/>
          </w:tcPr>
          <w:p w14:paraId="656F8614" w14:textId="77777777" w:rsidR="00F211C4" w:rsidRDefault="00F211C4" w:rsidP="00242839">
            <w:pPr>
              <w:pStyle w:val="a8"/>
              <w:spacing w:line="312" w:lineRule="auto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1772" w:type="pct"/>
          </w:tcPr>
          <w:p w14:paraId="0277A382" w14:textId="77777777" w:rsidR="00F211C4" w:rsidRDefault="00F211C4" w:rsidP="00242839">
            <w:pPr>
              <w:pStyle w:val="a8"/>
              <w:spacing w:line="312" w:lineRule="auto"/>
              <w:ind w:firstLineChars="0" w:firstLine="0"/>
            </w:pPr>
          </w:p>
        </w:tc>
      </w:tr>
    </w:tbl>
    <w:p w14:paraId="24ACAC12" w14:textId="77777777" w:rsidR="00F211C4" w:rsidRPr="00F211C4" w:rsidRDefault="00F211C4" w:rsidP="00F211C4"/>
    <w:p w14:paraId="613E2694" w14:textId="691D6054" w:rsidR="00B90541" w:rsidRDefault="00B90541" w:rsidP="00B90541">
      <w:pPr>
        <w:pStyle w:val="2"/>
      </w:pPr>
      <w:bookmarkStart w:id="24" w:name="_Toc517425144"/>
      <w:r>
        <w:rPr>
          <w:rFonts w:hint="eastAsia"/>
        </w:rPr>
        <w:lastRenderedPageBreak/>
        <w:t>运行环境需求</w:t>
      </w:r>
      <w:bookmarkEnd w:id="24"/>
    </w:p>
    <w:p w14:paraId="0B0BC6E7" w14:textId="00AFB81C" w:rsidR="00913DCE" w:rsidRDefault="00913DCE" w:rsidP="00913DCE">
      <w:pPr>
        <w:pStyle w:val="3"/>
      </w:pPr>
      <w:bookmarkStart w:id="25" w:name="_Toc517425145"/>
      <w:r>
        <w:rPr>
          <w:rFonts w:hint="eastAsia"/>
        </w:rPr>
        <w:t>硬件设备</w:t>
      </w:r>
      <w:bookmarkEnd w:id="2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67"/>
        <w:gridCol w:w="6555"/>
      </w:tblGrid>
      <w:tr w:rsidR="00D176D4" w:rsidRPr="006A142C" w14:paraId="235E65A5" w14:textId="77777777" w:rsidTr="00D176D4">
        <w:tc>
          <w:tcPr>
            <w:tcW w:w="1154" w:type="pct"/>
            <w:shd w:val="clear" w:color="auto" w:fill="D9D9D9" w:themeFill="background1" w:themeFillShade="D9"/>
          </w:tcPr>
          <w:p w14:paraId="6C9CFAB6" w14:textId="77777777" w:rsidR="00D176D4" w:rsidRPr="006A142C" w:rsidRDefault="00D176D4" w:rsidP="00B47FA7">
            <w:pPr>
              <w:jc w:val="center"/>
              <w:rPr>
                <w:b/>
              </w:rPr>
            </w:pPr>
            <w:r w:rsidRPr="006A142C">
              <w:rPr>
                <w:rFonts w:hint="eastAsia"/>
                <w:b/>
              </w:rPr>
              <w:t>需求名称</w:t>
            </w:r>
          </w:p>
        </w:tc>
        <w:tc>
          <w:tcPr>
            <w:tcW w:w="3846" w:type="pct"/>
            <w:shd w:val="clear" w:color="auto" w:fill="D9D9D9" w:themeFill="background1" w:themeFillShade="D9"/>
          </w:tcPr>
          <w:p w14:paraId="5D4B0DD4" w14:textId="77777777" w:rsidR="00D176D4" w:rsidRPr="006A142C" w:rsidRDefault="00D176D4" w:rsidP="00B47FA7">
            <w:pPr>
              <w:jc w:val="center"/>
              <w:rPr>
                <w:b/>
              </w:rPr>
            </w:pPr>
            <w:r w:rsidRPr="006A142C">
              <w:rPr>
                <w:rFonts w:hint="eastAsia"/>
                <w:b/>
              </w:rPr>
              <w:t>详细要求</w:t>
            </w:r>
          </w:p>
        </w:tc>
      </w:tr>
      <w:tr w:rsidR="00D176D4" w:rsidRPr="006A142C" w14:paraId="30462976" w14:textId="77777777" w:rsidTr="00D176D4">
        <w:trPr>
          <w:trHeight w:val="734"/>
        </w:trPr>
        <w:tc>
          <w:tcPr>
            <w:tcW w:w="1154" w:type="pct"/>
            <w:shd w:val="clear" w:color="auto" w:fill="auto"/>
          </w:tcPr>
          <w:p w14:paraId="51E601DE" w14:textId="77777777" w:rsidR="00D176D4" w:rsidRPr="00D176D4" w:rsidRDefault="00D176D4" w:rsidP="00B47FA7">
            <w:pPr>
              <w:jc w:val="center"/>
            </w:pPr>
          </w:p>
        </w:tc>
        <w:tc>
          <w:tcPr>
            <w:tcW w:w="3846" w:type="pct"/>
            <w:shd w:val="clear" w:color="auto" w:fill="auto"/>
          </w:tcPr>
          <w:p w14:paraId="7FE28646" w14:textId="77777777" w:rsidR="00D176D4" w:rsidRPr="00D176D4" w:rsidRDefault="00D176D4" w:rsidP="00D176D4">
            <w:pPr>
              <w:jc w:val="left"/>
            </w:pPr>
          </w:p>
        </w:tc>
      </w:tr>
      <w:tr w:rsidR="00D176D4" w:rsidRPr="006A142C" w14:paraId="0E0EFD87" w14:textId="77777777" w:rsidTr="00D176D4">
        <w:trPr>
          <w:trHeight w:val="830"/>
        </w:trPr>
        <w:tc>
          <w:tcPr>
            <w:tcW w:w="1154" w:type="pct"/>
            <w:shd w:val="clear" w:color="auto" w:fill="auto"/>
          </w:tcPr>
          <w:p w14:paraId="500D1702" w14:textId="77777777" w:rsidR="00D176D4" w:rsidRPr="00D176D4" w:rsidRDefault="00D176D4" w:rsidP="00B47FA7">
            <w:pPr>
              <w:jc w:val="center"/>
            </w:pPr>
          </w:p>
        </w:tc>
        <w:tc>
          <w:tcPr>
            <w:tcW w:w="3846" w:type="pct"/>
            <w:shd w:val="clear" w:color="auto" w:fill="auto"/>
          </w:tcPr>
          <w:p w14:paraId="213875E1" w14:textId="77777777" w:rsidR="00D176D4" w:rsidRPr="00D176D4" w:rsidRDefault="00D176D4" w:rsidP="00D176D4">
            <w:pPr>
              <w:jc w:val="left"/>
            </w:pPr>
          </w:p>
        </w:tc>
      </w:tr>
      <w:tr w:rsidR="00D176D4" w:rsidRPr="006A142C" w14:paraId="32807219" w14:textId="77777777" w:rsidTr="00D176D4">
        <w:trPr>
          <w:trHeight w:val="984"/>
        </w:trPr>
        <w:tc>
          <w:tcPr>
            <w:tcW w:w="1154" w:type="pct"/>
            <w:shd w:val="clear" w:color="auto" w:fill="auto"/>
          </w:tcPr>
          <w:p w14:paraId="50E7758D" w14:textId="77777777" w:rsidR="00D176D4" w:rsidRPr="00D176D4" w:rsidRDefault="00D176D4" w:rsidP="00B47FA7">
            <w:pPr>
              <w:jc w:val="center"/>
            </w:pPr>
          </w:p>
        </w:tc>
        <w:tc>
          <w:tcPr>
            <w:tcW w:w="3846" w:type="pct"/>
            <w:shd w:val="clear" w:color="auto" w:fill="auto"/>
          </w:tcPr>
          <w:p w14:paraId="5A957398" w14:textId="77777777" w:rsidR="00D176D4" w:rsidRPr="00D176D4" w:rsidRDefault="00D176D4" w:rsidP="00D176D4">
            <w:pPr>
              <w:jc w:val="left"/>
            </w:pPr>
          </w:p>
        </w:tc>
      </w:tr>
    </w:tbl>
    <w:p w14:paraId="7B6C4BD0" w14:textId="14621E96" w:rsidR="00310CC2" w:rsidRDefault="00310CC2" w:rsidP="00310CC2">
      <w:pPr>
        <w:pStyle w:val="3"/>
      </w:pPr>
      <w:bookmarkStart w:id="26" w:name="_Toc517425146"/>
      <w:r>
        <w:rPr>
          <w:rFonts w:hint="eastAsia"/>
        </w:rPr>
        <w:t>支持软件</w:t>
      </w:r>
      <w:bookmarkEnd w:id="26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67"/>
        <w:gridCol w:w="6555"/>
      </w:tblGrid>
      <w:tr w:rsidR="00D176D4" w:rsidRPr="006A142C" w14:paraId="49B1F218" w14:textId="77777777" w:rsidTr="00B47FA7">
        <w:tc>
          <w:tcPr>
            <w:tcW w:w="1154" w:type="pct"/>
            <w:shd w:val="clear" w:color="auto" w:fill="D9D9D9" w:themeFill="background1" w:themeFillShade="D9"/>
          </w:tcPr>
          <w:p w14:paraId="772535C3" w14:textId="77777777" w:rsidR="00D176D4" w:rsidRPr="006A142C" w:rsidRDefault="00D176D4" w:rsidP="00B47FA7">
            <w:pPr>
              <w:jc w:val="center"/>
              <w:rPr>
                <w:b/>
              </w:rPr>
            </w:pPr>
            <w:r w:rsidRPr="006A142C">
              <w:rPr>
                <w:rFonts w:hint="eastAsia"/>
                <w:b/>
              </w:rPr>
              <w:t>需求名称</w:t>
            </w:r>
          </w:p>
        </w:tc>
        <w:tc>
          <w:tcPr>
            <w:tcW w:w="3846" w:type="pct"/>
            <w:shd w:val="clear" w:color="auto" w:fill="D9D9D9" w:themeFill="background1" w:themeFillShade="D9"/>
          </w:tcPr>
          <w:p w14:paraId="698C62AA" w14:textId="77777777" w:rsidR="00D176D4" w:rsidRPr="006A142C" w:rsidRDefault="00D176D4" w:rsidP="00B47FA7">
            <w:pPr>
              <w:jc w:val="center"/>
              <w:rPr>
                <w:b/>
              </w:rPr>
            </w:pPr>
            <w:r w:rsidRPr="006A142C">
              <w:rPr>
                <w:rFonts w:hint="eastAsia"/>
                <w:b/>
              </w:rPr>
              <w:t>详细要求</w:t>
            </w:r>
          </w:p>
        </w:tc>
      </w:tr>
      <w:tr w:rsidR="00D176D4" w:rsidRPr="006A142C" w14:paraId="0F4433C2" w14:textId="77777777" w:rsidTr="00D176D4">
        <w:trPr>
          <w:trHeight w:val="443"/>
        </w:trPr>
        <w:tc>
          <w:tcPr>
            <w:tcW w:w="1154" w:type="pct"/>
            <w:shd w:val="clear" w:color="auto" w:fill="auto"/>
          </w:tcPr>
          <w:p w14:paraId="4AA1507E" w14:textId="63A32854" w:rsidR="00D176D4" w:rsidRPr="00D176D4" w:rsidRDefault="00D176D4" w:rsidP="00B47FA7">
            <w:pPr>
              <w:jc w:val="center"/>
            </w:pPr>
            <w:r w:rsidRPr="00D176D4">
              <w:rPr>
                <w:rFonts w:hint="eastAsia"/>
              </w:rPr>
              <w:t>操作系统</w:t>
            </w:r>
          </w:p>
        </w:tc>
        <w:tc>
          <w:tcPr>
            <w:tcW w:w="3846" w:type="pct"/>
            <w:shd w:val="clear" w:color="auto" w:fill="auto"/>
          </w:tcPr>
          <w:p w14:paraId="2999E072" w14:textId="20E148E4" w:rsidR="00D176D4" w:rsidRPr="00D176D4" w:rsidRDefault="004D3C57" w:rsidP="00D176D4">
            <w:pPr>
              <w:jc w:val="left"/>
            </w:pPr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</w:tr>
      <w:tr w:rsidR="00D176D4" w:rsidRPr="006A142C" w14:paraId="24999575" w14:textId="77777777" w:rsidTr="00D176D4">
        <w:trPr>
          <w:trHeight w:val="563"/>
        </w:trPr>
        <w:tc>
          <w:tcPr>
            <w:tcW w:w="1154" w:type="pct"/>
            <w:shd w:val="clear" w:color="auto" w:fill="auto"/>
          </w:tcPr>
          <w:p w14:paraId="468251BF" w14:textId="7B8C1AB1" w:rsidR="00D176D4" w:rsidRPr="00D176D4" w:rsidRDefault="00FE16B7" w:rsidP="00B47FA7">
            <w:pPr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3846" w:type="pct"/>
            <w:shd w:val="clear" w:color="auto" w:fill="auto"/>
          </w:tcPr>
          <w:p w14:paraId="1086F60A" w14:textId="2E38390F" w:rsidR="00D176D4" w:rsidRPr="00D176D4" w:rsidRDefault="00FE16B7" w:rsidP="00D176D4">
            <w:pPr>
              <w:jc w:val="left"/>
            </w:pPr>
            <w:r>
              <w:rPr>
                <w:rFonts w:hint="eastAsia"/>
              </w:rPr>
              <w:t>Tomcat</w:t>
            </w:r>
            <w:r>
              <w:t xml:space="preserve"> </w:t>
            </w:r>
            <w:r w:rsidR="00D36725">
              <w:rPr>
                <w:rFonts w:hint="eastAsia"/>
              </w:rPr>
              <w:t>8.5</w:t>
            </w:r>
          </w:p>
        </w:tc>
      </w:tr>
      <w:tr w:rsidR="00D176D4" w:rsidRPr="006A142C" w14:paraId="2FE91CE9" w14:textId="77777777" w:rsidTr="001B7E7D">
        <w:trPr>
          <w:trHeight w:val="438"/>
        </w:trPr>
        <w:tc>
          <w:tcPr>
            <w:tcW w:w="1154" w:type="pct"/>
            <w:shd w:val="clear" w:color="auto" w:fill="auto"/>
          </w:tcPr>
          <w:p w14:paraId="33076958" w14:textId="6CC22D4F" w:rsidR="00D176D4" w:rsidRPr="00D176D4" w:rsidRDefault="001B7E7D" w:rsidP="00B47FA7">
            <w:pPr>
              <w:jc w:val="center"/>
            </w:pPr>
            <w:r>
              <w:rPr>
                <w:rFonts w:hint="eastAsia"/>
              </w:rPr>
              <w:t>开发包</w:t>
            </w:r>
          </w:p>
        </w:tc>
        <w:tc>
          <w:tcPr>
            <w:tcW w:w="3846" w:type="pct"/>
            <w:shd w:val="clear" w:color="auto" w:fill="auto"/>
          </w:tcPr>
          <w:p w14:paraId="3E612584" w14:textId="1CF7573F" w:rsidR="00D176D4" w:rsidRPr="00D176D4" w:rsidRDefault="001B7E7D" w:rsidP="00D176D4">
            <w:pPr>
              <w:jc w:val="left"/>
            </w:pPr>
            <w:r>
              <w:rPr>
                <w:rFonts w:hint="eastAsia"/>
              </w:rPr>
              <w:t>J</w:t>
            </w:r>
            <w:r>
              <w:t xml:space="preserve">DK </w:t>
            </w:r>
            <w:r>
              <w:rPr>
                <w:rFonts w:hint="eastAsia"/>
              </w:rPr>
              <w:t>1.8.0_</w:t>
            </w:r>
            <w:r>
              <w:t>25</w:t>
            </w:r>
          </w:p>
        </w:tc>
      </w:tr>
      <w:tr w:rsidR="001B7E7D" w:rsidRPr="006A142C" w14:paraId="516F18A1" w14:textId="77777777" w:rsidTr="001B7E7D">
        <w:trPr>
          <w:trHeight w:val="438"/>
        </w:trPr>
        <w:tc>
          <w:tcPr>
            <w:tcW w:w="1154" w:type="pct"/>
            <w:shd w:val="clear" w:color="auto" w:fill="auto"/>
          </w:tcPr>
          <w:p w14:paraId="02EE91AD" w14:textId="0794418A" w:rsidR="001B7E7D" w:rsidRDefault="001B7E7D" w:rsidP="00B47FA7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846" w:type="pct"/>
            <w:shd w:val="clear" w:color="auto" w:fill="auto"/>
          </w:tcPr>
          <w:p w14:paraId="15574E9A" w14:textId="50AA24DD" w:rsidR="001B7E7D" w:rsidRDefault="001B7E7D" w:rsidP="00D176D4">
            <w:pPr>
              <w:jc w:val="left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567C11BF" w14:textId="5C568179" w:rsidR="000D3815" w:rsidRDefault="000D3815" w:rsidP="000D3815">
      <w:pPr>
        <w:pStyle w:val="2"/>
      </w:pPr>
      <w:bookmarkStart w:id="27" w:name="_Toc517425147"/>
      <w:r>
        <w:rPr>
          <w:rFonts w:hint="eastAsia"/>
        </w:rPr>
        <w:t>产品质量需求</w:t>
      </w:r>
      <w:bookmarkEnd w:id="27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67"/>
        <w:gridCol w:w="6555"/>
      </w:tblGrid>
      <w:tr w:rsidR="00953D3F" w:rsidRPr="006A142C" w14:paraId="40FBA36D" w14:textId="77777777" w:rsidTr="00B47FA7">
        <w:tc>
          <w:tcPr>
            <w:tcW w:w="1154" w:type="pct"/>
            <w:shd w:val="clear" w:color="auto" w:fill="D9D9D9" w:themeFill="background1" w:themeFillShade="D9"/>
          </w:tcPr>
          <w:p w14:paraId="3107CE9A" w14:textId="310F7297" w:rsidR="00953D3F" w:rsidRPr="006A142C" w:rsidRDefault="00953D3F" w:rsidP="00B47F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质量属性</w:t>
            </w:r>
          </w:p>
        </w:tc>
        <w:tc>
          <w:tcPr>
            <w:tcW w:w="3846" w:type="pct"/>
            <w:shd w:val="clear" w:color="auto" w:fill="D9D9D9" w:themeFill="background1" w:themeFillShade="D9"/>
          </w:tcPr>
          <w:p w14:paraId="138DC643" w14:textId="77777777" w:rsidR="00953D3F" w:rsidRPr="006A142C" w:rsidRDefault="00953D3F" w:rsidP="00B47FA7">
            <w:pPr>
              <w:jc w:val="center"/>
              <w:rPr>
                <w:b/>
              </w:rPr>
            </w:pPr>
            <w:r w:rsidRPr="006A142C">
              <w:rPr>
                <w:rFonts w:hint="eastAsia"/>
                <w:b/>
              </w:rPr>
              <w:t>详细要求</w:t>
            </w:r>
          </w:p>
        </w:tc>
      </w:tr>
      <w:tr w:rsidR="00953D3F" w:rsidRPr="006A142C" w14:paraId="3132C7F9" w14:textId="77777777" w:rsidTr="00B47FA7">
        <w:trPr>
          <w:trHeight w:val="734"/>
        </w:trPr>
        <w:tc>
          <w:tcPr>
            <w:tcW w:w="1154" w:type="pct"/>
            <w:shd w:val="clear" w:color="auto" w:fill="auto"/>
          </w:tcPr>
          <w:p w14:paraId="10B95116" w14:textId="795A1CC7" w:rsidR="00953D3F" w:rsidRPr="00D176D4" w:rsidRDefault="006522E9" w:rsidP="00B47FA7">
            <w:pPr>
              <w:jc w:val="center"/>
            </w:pPr>
            <w:r>
              <w:rPr>
                <w:rFonts w:hint="eastAsia"/>
              </w:rPr>
              <w:t>健壮性</w:t>
            </w:r>
          </w:p>
        </w:tc>
        <w:tc>
          <w:tcPr>
            <w:tcW w:w="3846" w:type="pct"/>
            <w:shd w:val="clear" w:color="auto" w:fill="auto"/>
          </w:tcPr>
          <w:p w14:paraId="30686D38" w14:textId="47F3F7AF" w:rsidR="00953D3F" w:rsidRPr="00D176D4" w:rsidRDefault="006522E9" w:rsidP="006522E9">
            <w:pPr>
              <w:jc w:val="left"/>
            </w:pPr>
            <w:r>
              <w:rPr>
                <w:rFonts w:hint="eastAsia"/>
              </w:rPr>
              <w:t>任何操作，包括用户操作、系统</w:t>
            </w:r>
            <w:proofErr w:type="gramStart"/>
            <w:r>
              <w:rPr>
                <w:rFonts w:hint="eastAsia"/>
              </w:rPr>
              <w:t>交互等</w:t>
            </w:r>
            <w:proofErr w:type="gramEnd"/>
            <w:r>
              <w:rPr>
                <w:rFonts w:hint="eastAsia"/>
              </w:rPr>
              <w:t>过程中的错误和异常，只能在相关业务或模块的当前过程中产生影响，并当操作正确时能正常响应。</w:t>
            </w:r>
          </w:p>
        </w:tc>
      </w:tr>
      <w:tr w:rsidR="00953D3F" w:rsidRPr="006A142C" w14:paraId="76818E5B" w14:textId="77777777" w:rsidTr="00B47FA7">
        <w:trPr>
          <w:trHeight w:val="830"/>
        </w:trPr>
        <w:tc>
          <w:tcPr>
            <w:tcW w:w="1154" w:type="pct"/>
            <w:shd w:val="clear" w:color="auto" w:fill="auto"/>
          </w:tcPr>
          <w:p w14:paraId="042E7201" w14:textId="71676696" w:rsidR="00953D3F" w:rsidRPr="00D176D4" w:rsidRDefault="006522E9" w:rsidP="00B47FA7">
            <w:pPr>
              <w:jc w:val="center"/>
            </w:pPr>
            <w:r>
              <w:rPr>
                <w:rFonts w:hint="eastAsia"/>
              </w:rPr>
              <w:t>性能、效率</w:t>
            </w:r>
          </w:p>
        </w:tc>
        <w:tc>
          <w:tcPr>
            <w:tcW w:w="3846" w:type="pct"/>
            <w:shd w:val="clear" w:color="auto" w:fill="auto"/>
          </w:tcPr>
          <w:p w14:paraId="542E6363" w14:textId="77777777" w:rsidR="006522E9" w:rsidRPr="006522E9" w:rsidRDefault="006522E9" w:rsidP="006522E9">
            <w:pPr>
              <w:pStyle w:val="aa"/>
              <w:numPr>
                <w:ilvl w:val="0"/>
                <w:numId w:val="9"/>
              </w:numPr>
              <w:spacing w:line="240" w:lineRule="auto"/>
              <w:rPr>
                <w:rFonts w:ascii="等线" w:eastAsia="等线" w:hAnsi="等线"/>
                <w:color w:val="auto"/>
              </w:rPr>
            </w:pPr>
            <w:r w:rsidRPr="006522E9">
              <w:rPr>
                <w:rFonts w:ascii="等线" w:eastAsia="等线" w:hAnsi="等线" w:hint="eastAsia"/>
                <w:color w:val="auto"/>
              </w:rPr>
              <w:t>系统响应时间：2秒以内；</w:t>
            </w:r>
          </w:p>
          <w:p w14:paraId="04D83BFA" w14:textId="53AC396D" w:rsidR="00953D3F" w:rsidRPr="00D176D4" w:rsidRDefault="006522E9" w:rsidP="006522E9">
            <w:pPr>
              <w:pStyle w:val="a6"/>
              <w:numPr>
                <w:ilvl w:val="0"/>
                <w:numId w:val="9"/>
              </w:numPr>
              <w:ind w:firstLineChars="0"/>
              <w:jc w:val="left"/>
            </w:pPr>
            <w:r w:rsidRPr="006522E9">
              <w:rPr>
                <w:rFonts w:ascii="等线" w:hAnsi="等线" w:hint="eastAsia"/>
              </w:rPr>
              <w:t>每秒并发用户数达到20或以上；</w:t>
            </w:r>
          </w:p>
        </w:tc>
      </w:tr>
      <w:tr w:rsidR="00953D3F" w:rsidRPr="006A142C" w14:paraId="6E96DC7A" w14:textId="77777777" w:rsidTr="00B47FA7">
        <w:trPr>
          <w:trHeight w:val="984"/>
        </w:trPr>
        <w:tc>
          <w:tcPr>
            <w:tcW w:w="1154" w:type="pct"/>
            <w:shd w:val="clear" w:color="auto" w:fill="auto"/>
          </w:tcPr>
          <w:p w14:paraId="633F1D29" w14:textId="1BCEFDF2" w:rsidR="00953D3F" w:rsidRPr="00D176D4" w:rsidRDefault="006522E9" w:rsidP="00B47FA7">
            <w:pPr>
              <w:jc w:val="center"/>
            </w:pPr>
            <w:r>
              <w:rPr>
                <w:rFonts w:hint="eastAsia"/>
              </w:rPr>
              <w:t>易用性</w:t>
            </w:r>
          </w:p>
        </w:tc>
        <w:tc>
          <w:tcPr>
            <w:tcW w:w="3846" w:type="pct"/>
            <w:shd w:val="clear" w:color="auto" w:fill="auto"/>
          </w:tcPr>
          <w:p w14:paraId="320B4D27" w14:textId="77777777" w:rsidR="006B7670" w:rsidRPr="006B7670" w:rsidRDefault="006B7670" w:rsidP="006B7670">
            <w:pPr>
              <w:jc w:val="left"/>
            </w:pPr>
            <w:r w:rsidRPr="006B7670">
              <w:rPr>
                <w:rFonts w:hint="eastAsia"/>
              </w:rPr>
              <w:t>对于大多数的交互操作要遵循以下规则：</w:t>
            </w:r>
          </w:p>
          <w:p w14:paraId="769B9174" w14:textId="77777777" w:rsidR="006B7670" w:rsidRPr="006B7670" w:rsidRDefault="006B7670" w:rsidP="006B7670">
            <w:pPr>
              <w:numPr>
                <w:ilvl w:val="0"/>
                <w:numId w:val="10"/>
              </w:numPr>
              <w:jc w:val="left"/>
            </w:pPr>
            <w:r w:rsidRPr="006B7670">
              <w:rPr>
                <w:rFonts w:hint="eastAsia"/>
              </w:rPr>
              <w:t>页面的提交或跳转使用链接而不是按钮；</w:t>
            </w:r>
          </w:p>
          <w:p w14:paraId="49280980" w14:textId="77777777" w:rsidR="006B7670" w:rsidRPr="006B7670" w:rsidRDefault="006B7670" w:rsidP="006B7670">
            <w:pPr>
              <w:numPr>
                <w:ilvl w:val="0"/>
                <w:numId w:val="10"/>
              </w:numPr>
              <w:jc w:val="left"/>
            </w:pPr>
            <w:r w:rsidRPr="006B7670">
              <w:rPr>
                <w:rFonts w:hint="eastAsia"/>
              </w:rPr>
              <w:t>类似翻页等操作可以一键完成的就不需要按二次按键完成；</w:t>
            </w:r>
          </w:p>
          <w:p w14:paraId="074EA183" w14:textId="20013ECE" w:rsidR="00953D3F" w:rsidRPr="00D176D4" w:rsidRDefault="006B7670" w:rsidP="006B7670">
            <w:pPr>
              <w:pStyle w:val="a6"/>
              <w:numPr>
                <w:ilvl w:val="0"/>
                <w:numId w:val="10"/>
              </w:numPr>
              <w:ind w:firstLineChars="0"/>
              <w:jc w:val="left"/>
            </w:pPr>
            <w:r w:rsidRPr="006B7670">
              <w:rPr>
                <w:rFonts w:hint="eastAsia"/>
              </w:rPr>
              <w:t>页面的导航深度不操作</w:t>
            </w:r>
            <w:r w:rsidRPr="006B7670">
              <w:rPr>
                <w:rFonts w:hint="eastAsia"/>
              </w:rPr>
              <w:t>3</w:t>
            </w:r>
            <w:r w:rsidRPr="006B7670">
              <w:rPr>
                <w:rFonts w:hint="eastAsia"/>
              </w:rPr>
              <w:t>级；</w:t>
            </w:r>
          </w:p>
        </w:tc>
      </w:tr>
      <w:tr w:rsidR="006B7670" w:rsidRPr="006A142C" w14:paraId="3CCA1817" w14:textId="77777777" w:rsidTr="00B47FA7">
        <w:trPr>
          <w:trHeight w:val="984"/>
        </w:trPr>
        <w:tc>
          <w:tcPr>
            <w:tcW w:w="1154" w:type="pct"/>
            <w:shd w:val="clear" w:color="auto" w:fill="auto"/>
          </w:tcPr>
          <w:p w14:paraId="6E7B71FE" w14:textId="397B82C7" w:rsidR="006B7670" w:rsidRDefault="006B7670" w:rsidP="00B47FA7">
            <w:pPr>
              <w:jc w:val="center"/>
            </w:pPr>
            <w:r>
              <w:rPr>
                <w:rFonts w:hint="eastAsia"/>
              </w:rPr>
              <w:t>安全性</w:t>
            </w:r>
          </w:p>
        </w:tc>
        <w:tc>
          <w:tcPr>
            <w:tcW w:w="3846" w:type="pct"/>
            <w:shd w:val="clear" w:color="auto" w:fill="auto"/>
          </w:tcPr>
          <w:p w14:paraId="65177CFF" w14:textId="77777777" w:rsidR="00F81C63" w:rsidRDefault="00F81C63" w:rsidP="00F81C63">
            <w:pPr>
              <w:ind w:firstLine="420"/>
            </w:pPr>
            <w:r>
              <w:rPr>
                <w:rFonts w:hint="eastAsia"/>
              </w:rPr>
              <w:t>有关网络环境、操作系统、数据备份、权限管理等方面的安全性要达到高有效性系统的要求，具体要求待定。</w:t>
            </w:r>
          </w:p>
          <w:p w14:paraId="6B29A0AA" w14:textId="77777777" w:rsidR="006B7670" w:rsidRDefault="00F81C63" w:rsidP="00F81C63">
            <w:pPr>
              <w:ind w:leftChars="208" w:left="437"/>
              <w:jc w:val="left"/>
            </w:pPr>
            <w:r>
              <w:rPr>
                <w:rFonts w:hint="eastAsia"/>
              </w:rPr>
              <w:t>应用程序的安全性，要满足下面的条件：</w:t>
            </w:r>
          </w:p>
          <w:p w14:paraId="673AD51B" w14:textId="77777777" w:rsidR="00B65FDE" w:rsidRDefault="00B65FDE" w:rsidP="00B65FDE">
            <w:pPr>
              <w:pStyle w:val="a6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密码类重要信息在系统中不能存在明文；</w:t>
            </w:r>
          </w:p>
          <w:p w14:paraId="10D0FEC2" w14:textId="724A46A1" w:rsidR="00B65FDE" w:rsidRPr="00F81C63" w:rsidRDefault="00B65FDE" w:rsidP="00B65FDE">
            <w:pPr>
              <w:pStyle w:val="a6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防止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注入、脚本攻击等常见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攻击手段；</w:t>
            </w:r>
          </w:p>
        </w:tc>
      </w:tr>
      <w:tr w:rsidR="00B65FDE" w:rsidRPr="006A142C" w14:paraId="7B769BB5" w14:textId="77777777" w:rsidTr="00280DEF">
        <w:trPr>
          <w:trHeight w:val="421"/>
        </w:trPr>
        <w:tc>
          <w:tcPr>
            <w:tcW w:w="1154" w:type="pct"/>
            <w:shd w:val="clear" w:color="auto" w:fill="auto"/>
          </w:tcPr>
          <w:p w14:paraId="54578E3B" w14:textId="4AAF4DE8" w:rsidR="00B65FDE" w:rsidRDefault="00B65FDE" w:rsidP="00B47FA7">
            <w:pPr>
              <w:jc w:val="center"/>
            </w:pPr>
            <w:r>
              <w:rPr>
                <w:rFonts w:hint="eastAsia"/>
              </w:rPr>
              <w:lastRenderedPageBreak/>
              <w:t>可扩展性</w:t>
            </w:r>
          </w:p>
        </w:tc>
        <w:tc>
          <w:tcPr>
            <w:tcW w:w="3846" w:type="pct"/>
            <w:shd w:val="clear" w:color="auto" w:fill="auto"/>
          </w:tcPr>
          <w:p w14:paraId="3DF858E2" w14:textId="74499C80" w:rsidR="00B65FDE" w:rsidRDefault="00AF3F26" w:rsidP="00AF3F26">
            <w:r>
              <w:rPr>
                <w:rFonts w:hint="eastAsia"/>
              </w:rPr>
              <w:t>可以方便扩展新的功能模块</w:t>
            </w:r>
            <w:r w:rsidR="000B300B">
              <w:rPr>
                <w:rFonts w:hint="eastAsia"/>
              </w:rPr>
              <w:t>；</w:t>
            </w:r>
          </w:p>
        </w:tc>
      </w:tr>
      <w:tr w:rsidR="00280DEF" w:rsidRPr="006A142C" w14:paraId="4255CF85" w14:textId="77777777" w:rsidTr="00280DEF">
        <w:trPr>
          <w:trHeight w:val="421"/>
        </w:trPr>
        <w:tc>
          <w:tcPr>
            <w:tcW w:w="1154" w:type="pct"/>
            <w:shd w:val="clear" w:color="auto" w:fill="auto"/>
          </w:tcPr>
          <w:p w14:paraId="70851906" w14:textId="03540B33" w:rsidR="00280DEF" w:rsidRDefault="00280DEF" w:rsidP="00B47FA7">
            <w:pPr>
              <w:jc w:val="center"/>
            </w:pPr>
            <w:r>
              <w:rPr>
                <w:rFonts w:hint="eastAsia"/>
              </w:rPr>
              <w:t>兼容性</w:t>
            </w:r>
          </w:p>
        </w:tc>
        <w:tc>
          <w:tcPr>
            <w:tcW w:w="3846" w:type="pct"/>
            <w:shd w:val="clear" w:color="auto" w:fill="auto"/>
          </w:tcPr>
          <w:p w14:paraId="3D1DFBE8" w14:textId="20F6B458" w:rsidR="00280DEF" w:rsidRDefault="00280DEF" w:rsidP="00AF3F26">
            <w:r>
              <w:rPr>
                <w:rFonts w:hint="eastAsia"/>
              </w:rPr>
              <w:t>同时兼容市场上多种浏览器</w:t>
            </w:r>
            <w:r w:rsidR="00765338">
              <w:rPr>
                <w:rFonts w:hint="eastAsia"/>
              </w:rPr>
              <w:t>；</w:t>
            </w:r>
          </w:p>
        </w:tc>
      </w:tr>
      <w:tr w:rsidR="009548A1" w:rsidRPr="006A142C" w14:paraId="6C6C90F3" w14:textId="77777777" w:rsidTr="00280DEF">
        <w:trPr>
          <w:trHeight w:val="421"/>
        </w:trPr>
        <w:tc>
          <w:tcPr>
            <w:tcW w:w="1154" w:type="pct"/>
            <w:shd w:val="clear" w:color="auto" w:fill="auto"/>
          </w:tcPr>
          <w:p w14:paraId="1BC14454" w14:textId="1F15C3D0" w:rsidR="009548A1" w:rsidRDefault="009548A1" w:rsidP="00B47FA7">
            <w:pPr>
              <w:jc w:val="center"/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3846" w:type="pct"/>
            <w:shd w:val="clear" w:color="auto" w:fill="auto"/>
          </w:tcPr>
          <w:p w14:paraId="60670D0D" w14:textId="48CCAC8D" w:rsidR="005A5490" w:rsidRDefault="005A5490" w:rsidP="00AF3F26"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端程序使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开发，并且遵循各种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规范，以便于进行移植；数据库表结构在不必要时，尽量不适用数据库特性；</w:t>
            </w:r>
            <w:r w:rsidR="00B176AE">
              <w:rPr>
                <w:rFonts w:hint="eastAsia"/>
              </w:rPr>
              <w:t>协议方面尽量使用常用的格式。</w:t>
            </w:r>
          </w:p>
        </w:tc>
      </w:tr>
    </w:tbl>
    <w:p w14:paraId="7C8DE4C3" w14:textId="0F2B281B" w:rsidR="00507DB0" w:rsidRDefault="00507DB0" w:rsidP="00507DB0">
      <w:pPr>
        <w:pStyle w:val="2"/>
      </w:pPr>
      <w:bookmarkStart w:id="28" w:name="_Toc517425148"/>
      <w:r>
        <w:rPr>
          <w:rFonts w:hint="eastAsia"/>
        </w:rPr>
        <w:t>其他需求</w:t>
      </w:r>
      <w:bookmarkEnd w:id="28"/>
    </w:p>
    <w:p w14:paraId="661CB679" w14:textId="1AAFEDAB" w:rsidR="00507DB0" w:rsidRDefault="00507DB0" w:rsidP="00507DB0">
      <w:pPr>
        <w:pStyle w:val="2"/>
      </w:pPr>
      <w:bookmarkStart w:id="29" w:name="_Toc517425149"/>
      <w:r>
        <w:rPr>
          <w:rFonts w:hint="eastAsia"/>
        </w:rPr>
        <w:t>需求涉众</w:t>
      </w:r>
      <w:bookmarkEnd w:id="29"/>
    </w:p>
    <w:tbl>
      <w:tblPr>
        <w:tblW w:w="0" w:type="auto"/>
        <w:tblInd w:w="-100" w:type="dxa"/>
        <w:tblBorders>
          <w:top w:val="single" w:sz="6" w:space="0" w:color="00000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207"/>
        <w:gridCol w:w="1289"/>
        <w:gridCol w:w="4710"/>
      </w:tblGrid>
      <w:tr w:rsidR="006A0A37" w14:paraId="60F22928" w14:textId="77777777" w:rsidTr="00242839">
        <w:trPr>
          <w:trHeight w:val="501"/>
        </w:trPr>
        <w:tc>
          <w:tcPr>
            <w:tcW w:w="1471" w:type="dxa"/>
            <w:shd w:val="clear" w:color="auto" w:fill="E0E0E0"/>
          </w:tcPr>
          <w:p w14:paraId="22183E19" w14:textId="77777777" w:rsidR="00507DB0" w:rsidRDefault="00507DB0" w:rsidP="00242839">
            <w:pPr>
              <w:pStyle w:val="a9"/>
              <w:ind w:left="0"/>
              <w:jc w:val="center"/>
            </w:pPr>
            <w:r>
              <w:rPr>
                <w:rFonts w:hint="eastAsia"/>
                <w:b/>
                <w:bCs/>
              </w:rPr>
              <w:t>涉</w:t>
            </w:r>
            <w:proofErr w:type="gramStart"/>
            <w:r>
              <w:rPr>
                <w:rFonts w:hint="eastAsia"/>
                <w:b/>
                <w:bCs/>
              </w:rPr>
              <w:t>众类型</w:t>
            </w:r>
            <w:proofErr w:type="gramEnd"/>
          </w:p>
        </w:tc>
        <w:tc>
          <w:tcPr>
            <w:tcW w:w="1347" w:type="dxa"/>
            <w:shd w:val="clear" w:color="auto" w:fill="E0E0E0"/>
          </w:tcPr>
          <w:p w14:paraId="17130273" w14:textId="77777777" w:rsidR="00507DB0" w:rsidRDefault="00507DB0" w:rsidP="00242839">
            <w:pPr>
              <w:pStyle w:val="a9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责任人</w:t>
            </w:r>
          </w:p>
        </w:tc>
        <w:tc>
          <w:tcPr>
            <w:tcW w:w="1412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C68D" w14:textId="77777777" w:rsidR="00507DB0" w:rsidRDefault="00507DB0" w:rsidP="00242839">
            <w:pPr>
              <w:pStyle w:val="a9"/>
              <w:ind w:left="0"/>
              <w:jc w:val="center"/>
            </w:pPr>
            <w:r>
              <w:rPr>
                <w:b/>
                <w:bCs/>
              </w:rPr>
              <w:t>代表</w:t>
            </w: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5284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E1B9" w14:textId="77777777" w:rsidR="00507DB0" w:rsidRDefault="00507DB0" w:rsidP="00242839">
            <w:pPr>
              <w:pStyle w:val="a9"/>
              <w:ind w:left="0"/>
              <w:jc w:val="center"/>
            </w:pPr>
            <w:r>
              <w:rPr>
                <w:rFonts w:hint="eastAsia"/>
                <w:b/>
                <w:bCs/>
              </w:rPr>
              <w:t>职责描述</w:t>
            </w:r>
          </w:p>
        </w:tc>
      </w:tr>
      <w:tr w:rsidR="006A0A37" w14:paraId="3D4F3BAC" w14:textId="77777777" w:rsidTr="00242839">
        <w:tc>
          <w:tcPr>
            <w:tcW w:w="1471" w:type="dxa"/>
            <w:vAlign w:val="center"/>
          </w:tcPr>
          <w:p w14:paraId="4521D127" w14:textId="77777777" w:rsidR="00507DB0" w:rsidRDefault="00507DB0" w:rsidP="0024283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需求确认者</w:t>
            </w:r>
          </w:p>
        </w:tc>
        <w:tc>
          <w:tcPr>
            <w:tcW w:w="1347" w:type="dxa"/>
          </w:tcPr>
          <w:p w14:paraId="3D61950B" w14:textId="10D81CDE" w:rsidR="00507DB0" w:rsidRDefault="008560F1" w:rsidP="00242839">
            <w:pPr>
              <w:pStyle w:val="a9"/>
              <w:ind w:left="0"/>
            </w:pPr>
            <w:r>
              <w:rPr>
                <w:rFonts w:hint="eastAsia"/>
              </w:rPr>
              <w:t>薛二伟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9299" w14:textId="77777777" w:rsidR="00507DB0" w:rsidRDefault="00507DB0" w:rsidP="00242839">
            <w:pPr>
              <w:pStyle w:val="a9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DBFC" w14:textId="77777777" w:rsidR="00507DB0" w:rsidRPr="00613CBF" w:rsidRDefault="00507DB0" w:rsidP="00242839">
            <w:pPr>
              <w:pStyle w:val="infoblue"/>
              <w:rPr>
                <w:i w:val="0"/>
                <w:color w:val="auto"/>
              </w:rPr>
            </w:pPr>
            <w:r w:rsidRPr="00613CBF">
              <w:rPr>
                <w:rFonts w:hint="eastAsia"/>
                <w:i w:val="0"/>
                <w:color w:val="auto"/>
              </w:rPr>
              <w:t>负责此项目的客户方总负责人的职责</w:t>
            </w:r>
          </w:p>
        </w:tc>
      </w:tr>
      <w:tr w:rsidR="006A0A37" w14:paraId="4AA8E8F1" w14:textId="77777777" w:rsidTr="00242839">
        <w:tc>
          <w:tcPr>
            <w:tcW w:w="1471" w:type="dxa"/>
            <w:vMerge w:val="restart"/>
            <w:vAlign w:val="center"/>
          </w:tcPr>
          <w:p w14:paraId="23B10955" w14:textId="77777777" w:rsidR="00507DB0" w:rsidRDefault="00507DB0" w:rsidP="0024283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需求提出者</w:t>
            </w:r>
          </w:p>
        </w:tc>
        <w:tc>
          <w:tcPr>
            <w:tcW w:w="1347" w:type="dxa"/>
          </w:tcPr>
          <w:p w14:paraId="59BFBF2B" w14:textId="11B35C6A" w:rsidR="00507DB0" w:rsidRDefault="008560F1" w:rsidP="00242839">
            <w:pPr>
              <w:pStyle w:val="a9"/>
              <w:ind w:left="0"/>
            </w:pP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>过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C4CA" w14:textId="77777777" w:rsidR="00507DB0" w:rsidRDefault="00507DB0" w:rsidP="00242839">
            <w:pPr>
              <w:pStyle w:val="a9"/>
              <w:ind w:left="0"/>
            </w:pPr>
            <w:r>
              <w:rPr>
                <w:rFonts w:hint="eastAsia"/>
              </w:rPr>
              <w:t>功能需求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5000" w14:textId="77777777" w:rsidR="00507DB0" w:rsidRPr="00613CBF" w:rsidRDefault="00507DB0" w:rsidP="00242839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需求获取、需求制定</w:t>
            </w:r>
          </w:p>
        </w:tc>
      </w:tr>
      <w:tr w:rsidR="006A0A37" w14:paraId="29CD323F" w14:textId="77777777" w:rsidTr="00242839">
        <w:tc>
          <w:tcPr>
            <w:tcW w:w="1471" w:type="dxa"/>
            <w:vMerge/>
            <w:vAlign w:val="center"/>
          </w:tcPr>
          <w:p w14:paraId="4CFD3054" w14:textId="77777777" w:rsidR="00507DB0" w:rsidRDefault="00507DB0" w:rsidP="00242839">
            <w:pPr>
              <w:pStyle w:val="a9"/>
              <w:ind w:left="0"/>
              <w:jc w:val="center"/>
            </w:pPr>
          </w:p>
        </w:tc>
        <w:tc>
          <w:tcPr>
            <w:tcW w:w="1347" w:type="dxa"/>
          </w:tcPr>
          <w:p w14:paraId="2833EAFF" w14:textId="21AF91F8" w:rsidR="00507DB0" w:rsidRDefault="008560F1" w:rsidP="00242839">
            <w:pPr>
              <w:pStyle w:val="a9"/>
              <w:ind w:left="0"/>
            </w:pP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>过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25D" w14:textId="77777777" w:rsidR="00507DB0" w:rsidRDefault="00507DB0" w:rsidP="00242839">
            <w:pPr>
              <w:pStyle w:val="a9"/>
              <w:ind w:left="0"/>
            </w:pPr>
            <w:r>
              <w:rPr>
                <w:rFonts w:hint="eastAsia"/>
              </w:rPr>
              <w:t>业务需求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9FCD" w14:textId="77777777" w:rsidR="00507DB0" w:rsidRPr="00613CBF" w:rsidRDefault="00507DB0" w:rsidP="00242839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需求获取、需求制定</w:t>
            </w:r>
          </w:p>
        </w:tc>
      </w:tr>
      <w:tr w:rsidR="006A0A37" w14:paraId="4C885FDA" w14:textId="77777777" w:rsidTr="00242839">
        <w:tc>
          <w:tcPr>
            <w:tcW w:w="1471" w:type="dxa"/>
            <w:vMerge/>
            <w:vAlign w:val="center"/>
          </w:tcPr>
          <w:p w14:paraId="400D6C42" w14:textId="77777777" w:rsidR="00507DB0" w:rsidRDefault="00507DB0" w:rsidP="00242839">
            <w:pPr>
              <w:pStyle w:val="a9"/>
              <w:ind w:left="0"/>
              <w:jc w:val="center"/>
            </w:pPr>
          </w:p>
        </w:tc>
        <w:tc>
          <w:tcPr>
            <w:tcW w:w="1347" w:type="dxa"/>
          </w:tcPr>
          <w:p w14:paraId="5DFF03DB" w14:textId="6816702C" w:rsidR="00507DB0" w:rsidRDefault="008560F1" w:rsidP="00242839">
            <w:pPr>
              <w:pStyle w:val="a9"/>
              <w:ind w:left="0"/>
            </w:pPr>
            <w:proofErr w:type="gramStart"/>
            <w:r>
              <w:rPr>
                <w:rFonts w:hint="eastAsia"/>
              </w:rPr>
              <w:t>邹</w:t>
            </w:r>
            <w:proofErr w:type="gramEnd"/>
            <w:r>
              <w:rPr>
                <w:rFonts w:hint="eastAsia"/>
              </w:rPr>
              <w:t>过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C745" w14:textId="77777777" w:rsidR="00507DB0" w:rsidRDefault="00507DB0" w:rsidP="00242839">
            <w:pPr>
              <w:pStyle w:val="a9"/>
              <w:ind w:left="0"/>
            </w:pPr>
            <w:r>
              <w:rPr>
                <w:rFonts w:hint="eastAsia"/>
              </w:rPr>
              <w:t>界面需求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06C53" w14:textId="77777777" w:rsidR="00507DB0" w:rsidRPr="00613CBF" w:rsidRDefault="00507DB0" w:rsidP="00242839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需求获取、需求制定</w:t>
            </w:r>
          </w:p>
        </w:tc>
      </w:tr>
      <w:tr w:rsidR="006A0A37" w14:paraId="177781C7" w14:textId="77777777" w:rsidTr="00242839">
        <w:tc>
          <w:tcPr>
            <w:tcW w:w="1471" w:type="dxa"/>
            <w:vMerge w:val="restart"/>
            <w:vAlign w:val="center"/>
          </w:tcPr>
          <w:p w14:paraId="26D214C6" w14:textId="77777777" w:rsidR="00507DB0" w:rsidRDefault="00507DB0" w:rsidP="0024283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系统使用者</w:t>
            </w:r>
          </w:p>
        </w:tc>
        <w:tc>
          <w:tcPr>
            <w:tcW w:w="1347" w:type="dxa"/>
          </w:tcPr>
          <w:p w14:paraId="6473BCF4" w14:textId="77777777" w:rsidR="00507DB0" w:rsidRPr="00CC4F2B" w:rsidRDefault="00507DB0" w:rsidP="00242839">
            <w:pPr>
              <w:pStyle w:val="a9"/>
              <w:ind w:left="0"/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25A" w14:textId="77777777" w:rsidR="00507DB0" w:rsidRPr="003B7173" w:rsidRDefault="00507DB0" w:rsidP="00242839">
            <w:pPr>
              <w:pStyle w:val="a9"/>
              <w:ind w:left="0"/>
            </w:pPr>
            <w:r w:rsidRPr="003B7173">
              <w:rPr>
                <w:rFonts w:hint="eastAsia"/>
              </w:rPr>
              <w:t>系统管理员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AE3E" w14:textId="77777777" w:rsidR="00507DB0" w:rsidRPr="00613CBF" w:rsidRDefault="00507DB0" w:rsidP="00242839">
            <w:r w:rsidRPr="00613CBF">
              <w:rPr>
                <w:rFonts w:hint="eastAsia"/>
              </w:rPr>
              <w:t>管理系统配置，维护系统正常运行</w:t>
            </w:r>
            <w:r>
              <w:rPr>
                <w:rFonts w:hint="eastAsia"/>
              </w:rPr>
              <w:t>，日志及统计信息的查询，系统管理员账号维护</w:t>
            </w:r>
          </w:p>
        </w:tc>
      </w:tr>
      <w:tr w:rsidR="006A0A37" w14:paraId="208E3A93" w14:textId="77777777" w:rsidTr="00242839">
        <w:tc>
          <w:tcPr>
            <w:tcW w:w="1471" w:type="dxa"/>
            <w:vMerge/>
          </w:tcPr>
          <w:p w14:paraId="5EBA6F6E" w14:textId="77777777" w:rsidR="00507DB0" w:rsidRDefault="00507DB0" w:rsidP="00242839">
            <w:pPr>
              <w:pStyle w:val="a9"/>
              <w:ind w:left="0"/>
            </w:pPr>
          </w:p>
        </w:tc>
        <w:tc>
          <w:tcPr>
            <w:tcW w:w="1347" w:type="dxa"/>
          </w:tcPr>
          <w:p w14:paraId="3151BB62" w14:textId="77777777" w:rsidR="00507DB0" w:rsidRPr="003B7173" w:rsidRDefault="00507DB0" w:rsidP="00242839">
            <w:pPr>
              <w:pStyle w:val="a9"/>
              <w:ind w:left="0"/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7213" w14:textId="1A53D612" w:rsidR="00507DB0" w:rsidRPr="00E61BDE" w:rsidRDefault="006A0A37" w:rsidP="00242839">
            <w:pPr>
              <w:pStyle w:val="a9"/>
              <w:ind w:left="0"/>
            </w:pPr>
            <w:r>
              <w:rPr>
                <w:rFonts w:hint="eastAsia"/>
              </w:rPr>
              <w:t>门户用户</w:t>
            </w:r>
          </w:p>
        </w:tc>
        <w:tc>
          <w:tcPr>
            <w:tcW w:w="5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03B8" w14:textId="143ECFBA" w:rsidR="00507DB0" w:rsidRDefault="00507DB0" w:rsidP="00242839"/>
          <w:p w14:paraId="078A61E5" w14:textId="77777777" w:rsidR="00507DB0" w:rsidRDefault="00507DB0" w:rsidP="00242839">
            <w:r>
              <w:rPr>
                <w:rFonts w:hint="eastAsia"/>
              </w:rPr>
              <w:t>浏览公告信息；</w:t>
            </w:r>
          </w:p>
          <w:p w14:paraId="62DA3C92" w14:textId="77777777" w:rsidR="00507DB0" w:rsidRDefault="00507DB0" w:rsidP="00242839">
            <w:r>
              <w:rPr>
                <w:rFonts w:hint="eastAsia"/>
              </w:rPr>
              <w:t>使用自服务系统；</w:t>
            </w:r>
          </w:p>
          <w:p w14:paraId="69529796" w14:textId="1A72D110" w:rsidR="00507DB0" w:rsidRPr="004063B7" w:rsidRDefault="00507DB0" w:rsidP="00242839"/>
        </w:tc>
      </w:tr>
    </w:tbl>
    <w:p w14:paraId="00612A4D" w14:textId="48F92705" w:rsidR="00507DB0" w:rsidRDefault="00763F94" w:rsidP="00763F94">
      <w:pPr>
        <w:pStyle w:val="2"/>
      </w:pPr>
      <w:bookmarkStart w:id="30" w:name="_Toc517425150"/>
      <w:r>
        <w:rPr>
          <w:rFonts w:hint="eastAsia"/>
        </w:rPr>
        <w:t>遵循标准和规范</w:t>
      </w:r>
      <w:bookmarkEnd w:id="30"/>
    </w:p>
    <w:p w14:paraId="490CD283" w14:textId="10232C46" w:rsidR="00873E01" w:rsidRDefault="00B26D48" w:rsidP="00B271AE">
      <w:pPr>
        <w:pStyle w:val="a6"/>
        <w:numPr>
          <w:ilvl w:val="0"/>
          <w:numId w:val="7"/>
        </w:numPr>
        <w:ind w:left="0" w:firstLine="420"/>
      </w:pPr>
      <w:r>
        <w:rPr>
          <w:rFonts w:hint="eastAsia"/>
        </w:rPr>
        <w:t>产品开发遵循</w:t>
      </w:r>
      <w:r>
        <w:rPr>
          <w:rFonts w:hint="eastAsia"/>
        </w:rPr>
        <w:t>J</w:t>
      </w:r>
      <w:r>
        <w:t>2EE</w:t>
      </w:r>
      <w:r>
        <w:rPr>
          <w:rFonts w:hint="eastAsia"/>
        </w:rPr>
        <w:t>规范；</w:t>
      </w:r>
    </w:p>
    <w:p w14:paraId="30662B1C" w14:textId="49B178D0" w:rsidR="00664941" w:rsidRDefault="00664941" w:rsidP="00664941"/>
    <w:p w14:paraId="67BD4AFD" w14:textId="77777777" w:rsidR="00664941" w:rsidRPr="00B26D48" w:rsidRDefault="00664941" w:rsidP="00664941"/>
    <w:sectPr w:rsidR="00664941" w:rsidRPr="00B26D48" w:rsidSect="007753F3">
      <w:headerReference w:type="default" r:id="rId10"/>
      <w:footerReference w:type="default" r:id="rId11"/>
      <w:pgSz w:w="11906" w:h="16838"/>
      <w:pgMar w:top="851" w:right="1800" w:bottom="1560" w:left="1800" w:header="851" w:footer="114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0ADFE" w14:textId="77777777" w:rsidR="007451E5" w:rsidRDefault="007451E5" w:rsidP="00451D07">
      <w:r>
        <w:separator/>
      </w:r>
    </w:p>
  </w:endnote>
  <w:endnote w:type="continuationSeparator" w:id="0">
    <w:p w14:paraId="67D783AE" w14:textId="77777777" w:rsidR="007451E5" w:rsidRDefault="007451E5" w:rsidP="0045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C9E1" w14:textId="108A7979" w:rsidR="00242839" w:rsidRDefault="00242839">
    <w:pPr>
      <w:pStyle w:val="a4"/>
      <w:jc w:val="right"/>
    </w:pPr>
  </w:p>
  <w:p w14:paraId="14108C9D" w14:textId="77777777" w:rsidR="00242839" w:rsidRDefault="002428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327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0D4598" w14:textId="103F2933" w:rsidR="00242839" w:rsidRDefault="0024283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Pr="0073205F">
              <w:rPr>
                <w:bCs/>
                <w:sz w:val="24"/>
                <w:szCs w:val="24"/>
              </w:rPr>
              <w:fldChar w:fldCharType="begin"/>
            </w:r>
            <w:r w:rsidRPr="0073205F">
              <w:rPr>
                <w:bCs/>
              </w:rPr>
              <w:instrText>PAGE</w:instrText>
            </w:r>
            <w:r w:rsidRPr="0073205F">
              <w:rPr>
                <w:bCs/>
                <w:sz w:val="24"/>
                <w:szCs w:val="24"/>
              </w:rPr>
              <w:fldChar w:fldCharType="separate"/>
            </w:r>
            <w:r w:rsidR="00F73E41">
              <w:rPr>
                <w:bCs/>
                <w:noProof/>
              </w:rPr>
              <w:t>3</w:t>
            </w:r>
            <w:r w:rsidRPr="0073205F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=</w:instrTex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b/>
                <w:bCs/>
              </w:rPr>
              <w:instrText xml:space="preserve">NUMPAGES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E41">
              <w:rPr>
                <w:b/>
                <w:bCs/>
                <w:noProof/>
              </w:rPr>
              <w:instrText>11</w:instrTex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instrText>-</w:instrText>
            </w:r>
            <w:r>
              <w:rPr>
                <w:lang w:val="zh-CN"/>
              </w:rPr>
              <w:instrText xml:space="preserve">2 </w:instrText>
            </w:r>
            <w:r>
              <w:rPr>
                <w:lang w:val="zh-CN"/>
              </w:rPr>
              <w:fldChar w:fldCharType="separate"/>
            </w:r>
            <w:r w:rsidR="00F73E41">
              <w:rPr>
                <w:noProof/>
                <w:lang w:val="zh-CN"/>
              </w:rPr>
              <w:t>9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14:paraId="192036D7" w14:textId="0277999F" w:rsidR="00242839" w:rsidRPr="007753F3" w:rsidRDefault="00242839" w:rsidP="005A0B02">
    <w:pPr>
      <w:pStyle w:val="a4"/>
      <w:pBdr>
        <w:top w:val="single" w:sz="4" w:space="1" w:color="262626" w:themeColor="text1" w:themeTint="D9"/>
      </w:pBdr>
      <w:tabs>
        <w:tab w:val="left" w:pos="1956"/>
      </w:tabs>
    </w:pPr>
    <w:r>
      <w:tab/>
    </w:r>
    <w:r>
      <w:tab/>
      <w:t>ZUT_2018</w:t>
    </w:r>
    <w:r>
      <w:rPr>
        <w:rFonts w:hint="eastAsia"/>
      </w:rPr>
      <w:t>快递项目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7E5FD" w14:textId="77777777" w:rsidR="007451E5" w:rsidRDefault="007451E5" w:rsidP="00451D07">
      <w:r>
        <w:separator/>
      </w:r>
    </w:p>
  </w:footnote>
  <w:footnote w:type="continuationSeparator" w:id="0">
    <w:p w14:paraId="0039D5B3" w14:textId="77777777" w:rsidR="007451E5" w:rsidRDefault="007451E5" w:rsidP="00451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F9443" w14:textId="77777777" w:rsidR="00242839" w:rsidRDefault="00242839">
    <w:pPr>
      <w:pStyle w:val="a3"/>
    </w:pPr>
    <w:r>
      <w:t>Express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{</w:t>
    </w:r>
    <w:r>
      <w:rPr>
        <w:rFonts w:hint="eastAsia"/>
      </w:rPr>
      <w:t>项目名称</w:t>
    </w:r>
    <w:r>
      <w:rPr>
        <w:rFonts w:hint="eastAsia"/>
      </w:rPr>
      <w:t>}</w:t>
    </w:r>
    <w:r>
      <w:rPr>
        <w:rFonts w:hint="eastAsia"/>
      </w:rPr>
      <w:t>用户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445"/>
    <w:multiLevelType w:val="hybridMultilevel"/>
    <w:tmpl w:val="5A90E19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2B4C2A"/>
    <w:multiLevelType w:val="hybridMultilevel"/>
    <w:tmpl w:val="6868D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7B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DB1B30"/>
    <w:multiLevelType w:val="hybridMultilevel"/>
    <w:tmpl w:val="1110F5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AF4DF3"/>
    <w:multiLevelType w:val="hybridMultilevel"/>
    <w:tmpl w:val="3F8076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6052A"/>
    <w:multiLevelType w:val="hybridMultilevel"/>
    <w:tmpl w:val="EFA2B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02EC8"/>
    <w:multiLevelType w:val="multilevel"/>
    <w:tmpl w:val="431CE50C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6"/>
        <w:szCs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51" w:hanging="851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494C1C61"/>
    <w:multiLevelType w:val="hybridMultilevel"/>
    <w:tmpl w:val="EFA2A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98294C"/>
    <w:multiLevelType w:val="hybridMultilevel"/>
    <w:tmpl w:val="F1284DB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8BA2D61"/>
    <w:multiLevelType w:val="hybridMultilevel"/>
    <w:tmpl w:val="297E2412"/>
    <w:lvl w:ilvl="0" w:tplc="8B104D8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3071BA"/>
    <w:multiLevelType w:val="hybridMultilevel"/>
    <w:tmpl w:val="CE52A4A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CD90FD3"/>
    <w:multiLevelType w:val="hybridMultilevel"/>
    <w:tmpl w:val="99888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99"/>
    <w:rsid w:val="0002112B"/>
    <w:rsid w:val="0003269E"/>
    <w:rsid w:val="000933CE"/>
    <w:rsid w:val="000B300B"/>
    <w:rsid w:val="000D3815"/>
    <w:rsid w:val="000E5D67"/>
    <w:rsid w:val="00126AC1"/>
    <w:rsid w:val="00136BFD"/>
    <w:rsid w:val="00153820"/>
    <w:rsid w:val="001538B1"/>
    <w:rsid w:val="00196699"/>
    <w:rsid w:val="001A6198"/>
    <w:rsid w:val="001B0B77"/>
    <w:rsid w:val="001B3706"/>
    <w:rsid w:val="001B7E7D"/>
    <w:rsid w:val="001E052D"/>
    <w:rsid w:val="00212C8C"/>
    <w:rsid w:val="0022425E"/>
    <w:rsid w:val="00233526"/>
    <w:rsid w:val="00242839"/>
    <w:rsid w:val="00254849"/>
    <w:rsid w:val="00260E92"/>
    <w:rsid w:val="002656D5"/>
    <w:rsid w:val="00276CD3"/>
    <w:rsid w:val="00280DEF"/>
    <w:rsid w:val="00295E7F"/>
    <w:rsid w:val="00297901"/>
    <w:rsid w:val="002D2DB1"/>
    <w:rsid w:val="002D3A73"/>
    <w:rsid w:val="002F4E1E"/>
    <w:rsid w:val="002F6CB0"/>
    <w:rsid w:val="003103F8"/>
    <w:rsid w:val="00310CC2"/>
    <w:rsid w:val="00426FF5"/>
    <w:rsid w:val="00451D07"/>
    <w:rsid w:val="004744DF"/>
    <w:rsid w:val="004764A1"/>
    <w:rsid w:val="00477405"/>
    <w:rsid w:val="0048519E"/>
    <w:rsid w:val="004D06EA"/>
    <w:rsid w:val="004D3C57"/>
    <w:rsid w:val="004E401C"/>
    <w:rsid w:val="00503A9F"/>
    <w:rsid w:val="00507DB0"/>
    <w:rsid w:val="005522B2"/>
    <w:rsid w:val="005A0B02"/>
    <w:rsid w:val="005A5490"/>
    <w:rsid w:val="005F67BF"/>
    <w:rsid w:val="00622FA9"/>
    <w:rsid w:val="00624FE1"/>
    <w:rsid w:val="00637B8B"/>
    <w:rsid w:val="006522E9"/>
    <w:rsid w:val="00664941"/>
    <w:rsid w:val="00665875"/>
    <w:rsid w:val="006735E4"/>
    <w:rsid w:val="006A0A37"/>
    <w:rsid w:val="006B082F"/>
    <w:rsid w:val="006B7670"/>
    <w:rsid w:val="0073205F"/>
    <w:rsid w:val="007451E5"/>
    <w:rsid w:val="00763F94"/>
    <w:rsid w:val="00765338"/>
    <w:rsid w:val="007753F3"/>
    <w:rsid w:val="00792097"/>
    <w:rsid w:val="00795C05"/>
    <w:rsid w:val="007F7DBE"/>
    <w:rsid w:val="00817C35"/>
    <w:rsid w:val="00822978"/>
    <w:rsid w:val="00850948"/>
    <w:rsid w:val="008560F1"/>
    <w:rsid w:val="00857EF5"/>
    <w:rsid w:val="00862DAF"/>
    <w:rsid w:val="00872881"/>
    <w:rsid w:val="0087316C"/>
    <w:rsid w:val="00873E01"/>
    <w:rsid w:val="00875C6C"/>
    <w:rsid w:val="008776A4"/>
    <w:rsid w:val="008F5BB0"/>
    <w:rsid w:val="0090713E"/>
    <w:rsid w:val="00913DCE"/>
    <w:rsid w:val="00925D68"/>
    <w:rsid w:val="009344EA"/>
    <w:rsid w:val="0094334C"/>
    <w:rsid w:val="009476DD"/>
    <w:rsid w:val="00951DBE"/>
    <w:rsid w:val="00953D3F"/>
    <w:rsid w:val="009548A1"/>
    <w:rsid w:val="009902A7"/>
    <w:rsid w:val="009D4EE4"/>
    <w:rsid w:val="009D5B6F"/>
    <w:rsid w:val="009F4D3F"/>
    <w:rsid w:val="00A006E3"/>
    <w:rsid w:val="00A0768D"/>
    <w:rsid w:val="00A12EB3"/>
    <w:rsid w:val="00A17A0A"/>
    <w:rsid w:val="00A201F0"/>
    <w:rsid w:val="00A65788"/>
    <w:rsid w:val="00A91BA8"/>
    <w:rsid w:val="00AF0071"/>
    <w:rsid w:val="00AF3F26"/>
    <w:rsid w:val="00B176AE"/>
    <w:rsid w:val="00B26D48"/>
    <w:rsid w:val="00B271AE"/>
    <w:rsid w:val="00B62C7D"/>
    <w:rsid w:val="00B63ABB"/>
    <w:rsid w:val="00B65FDE"/>
    <w:rsid w:val="00B90541"/>
    <w:rsid w:val="00BB1CF4"/>
    <w:rsid w:val="00BC2E8F"/>
    <w:rsid w:val="00C27F62"/>
    <w:rsid w:val="00C7048E"/>
    <w:rsid w:val="00C75962"/>
    <w:rsid w:val="00CA2202"/>
    <w:rsid w:val="00CD2BEA"/>
    <w:rsid w:val="00D150BC"/>
    <w:rsid w:val="00D176D4"/>
    <w:rsid w:val="00D21578"/>
    <w:rsid w:val="00D250E1"/>
    <w:rsid w:val="00D36725"/>
    <w:rsid w:val="00D40816"/>
    <w:rsid w:val="00D608AA"/>
    <w:rsid w:val="00D80813"/>
    <w:rsid w:val="00D96D3B"/>
    <w:rsid w:val="00DD3497"/>
    <w:rsid w:val="00DD4D5B"/>
    <w:rsid w:val="00DE58A4"/>
    <w:rsid w:val="00E24672"/>
    <w:rsid w:val="00E25D40"/>
    <w:rsid w:val="00E3382A"/>
    <w:rsid w:val="00E66BFD"/>
    <w:rsid w:val="00E9462F"/>
    <w:rsid w:val="00EE3A48"/>
    <w:rsid w:val="00F10FB1"/>
    <w:rsid w:val="00F211C4"/>
    <w:rsid w:val="00F56D4A"/>
    <w:rsid w:val="00F65263"/>
    <w:rsid w:val="00F73E41"/>
    <w:rsid w:val="00F81857"/>
    <w:rsid w:val="00F81C63"/>
    <w:rsid w:val="00FD06A8"/>
    <w:rsid w:val="00FD45FB"/>
    <w:rsid w:val="00FE16B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4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73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Char"/>
    <w:uiPriority w:val="9"/>
    <w:qFormat/>
    <w:rsid w:val="00F10FB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A7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2F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FA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D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D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0F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3A73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2FA9"/>
    <w:rPr>
      <w:rFonts w:eastAsia="等线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22FA9"/>
    <w:rPr>
      <w:rFonts w:asciiTheme="majorHAnsi" w:eastAsia="等线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44DF"/>
    <w:pPr>
      <w:tabs>
        <w:tab w:val="right" w:leader="middleDot" w:pos="8296"/>
      </w:tabs>
      <w:spacing w:line="480" w:lineRule="auto"/>
    </w:pPr>
    <w:rPr>
      <w:rFonts w:ascii="Times New Roman" w:eastAsia="黑体" w:hAnsi="Times New Roman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2D3A73"/>
    <w:pPr>
      <w:ind w:leftChars="200" w:left="420"/>
    </w:pPr>
  </w:style>
  <w:style w:type="table" w:styleId="a5">
    <w:name w:val="Table Grid"/>
    <w:basedOn w:val="a1"/>
    <w:uiPriority w:val="59"/>
    <w:rsid w:val="00822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2978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94334C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C75962"/>
    <w:pPr>
      <w:ind w:leftChars="400" w:left="840"/>
    </w:pPr>
  </w:style>
  <w:style w:type="paragraph" w:styleId="a8">
    <w:name w:val="Normal Indent"/>
    <w:aliases w:val="特点,表正文,正文非缩进"/>
    <w:basedOn w:val="a"/>
    <w:rsid w:val="009D5B6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1"/>
    <w:rsid w:val="00507DB0"/>
    <w:pPr>
      <w:widowControl/>
      <w:spacing w:after="120" w:line="240" w:lineRule="atLeast"/>
      <w:ind w:left="7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正文文本 Char"/>
    <w:basedOn w:val="a0"/>
    <w:link w:val="a9"/>
    <w:rsid w:val="00507DB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rsid w:val="00507DB0"/>
    <w:pPr>
      <w:widowControl/>
      <w:spacing w:after="120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paragraph" w:customStyle="1" w:styleId="aa">
    <w:name w:val="引导文本"/>
    <w:basedOn w:val="a"/>
    <w:next w:val="a"/>
    <w:rsid w:val="006522E9"/>
    <w:pPr>
      <w:spacing w:line="336" w:lineRule="auto"/>
    </w:pPr>
    <w:rPr>
      <w:rFonts w:ascii="Times New Roman" w:eastAsia="宋体" w:hAnsi="Times New Roman" w:cs="Times New Roman"/>
      <w:color w:val="0066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73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Char"/>
    <w:uiPriority w:val="9"/>
    <w:qFormat/>
    <w:rsid w:val="00F10FB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A7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2F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FA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D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1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D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0F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3A73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2FA9"/>
    <w:rPr>
      <w:rFonts w:eastAsia="等线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22FA9"/>
    <w:rPr>
      <w:rFonts w:asciiTheme="majorHAnsi" w:eastAsia="等线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44DF"/>
    <w:pPr>
      <w:tabs>
        <w:tab w:val="right" w:leader="middleDot" w:pos="8296"/>
      </w:tabs>
      <w:spacing w:line="480" w:lineRule="auto"/>
    </w:pPr>
    <w:rPr>
      <w:rFonts w:ascii="Times New Roman" w:eastAsia="黑体" w:hAnsi="Times New Roman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2D3A73"/>
    <w:pPr>
      <w:ind w:leftChars="200" w:left="420"/>
    </w:pPr>
  </w:style>
  <w:style w:type="table" w:styleId="a5">
    <w:name w:val="Table Grid"/>
    <w:basedOn w:val="a1"/>
    <w:uiPriority w:val="59"/>
    <w:rsid w:val="00822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2978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94334C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C75962"/>
    <w:pPr>
      <w:ind w:leftChars="400" w:left="840"/>
    </w:pPr>
  </w:style>
  <w:style w:type="paragraph" w:styleId="a8">
    <w:name w:val="Normal Indent"/>
    <w:aliases w:val="特点,表正文,正文非缩进"/>
    <w:basedOn w:val="a"/>
    <w:rsid w:val="009D5B6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1"/>
    <w:rsid w:val="00507DB0"/>
    <w:pPr>
      <w:widowControl/>
      <w:spacing w:after="120" w:line="240" w:lineRule="atLeast"/>
      <w:ind w:left="7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1">
    <w:name w:val="正文文本 Char"/>
    <w:basedOn w:val="a0"/>
    <w:link w:val="a9"/>
    <w:rsid w:val="00507DB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rsid w:val="00507DB0"/>
    <w:pPr>
      <w:widowControl/>
      <w:spacing w:after="120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paragraph" w:customStyle="1" w:styleId="aa">
    <w:name w:val="引导文本"/>
    <w:basedOn w:val="a"/>
    <w:next w:val="a"/>
    <w:rsid w:val="006522E9"/>
    <w:pPr>
      <w:spacing w:line="336" w:lineRule="auto"/>
    </w:pPr>
    <w:rPr>
      <w:rFonts w:ascii="Times New Roman" w:eastAsia="宋体" w:hAnsi="Times New Roman" w:cs="Times New Roman"/>
      <w:color w:val="0066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2628-3C6D-45E5-98FB-ADE0023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90058116@163.com</dc:creator>
  <cp:keywords/>
  <dc:description/>
  <cp:lastModifiedBy>UML</cp:lastModifiedBy>
  <cp:revision>107</cp:revision>
  <dcterms:created xsi:type="dcterms:W3CDTF">2018-06-21T07:35:00Z</dcterms:created>
  <dcterms:modified xsi:type="dcterms:W3CDTF">2018-06-22T08:45:00Z</dcterms:modified>
</cp:coreProperties>
</file>